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B31" w:rsidRPr="00CF3E53" w:rsidRDefault="00062916" w:rsidP="00CF3E53">
      <w:r>
        <w:rPr>
          <w:noProof/>
          <w:lang w:eastAsia="ru-RU"/>
        </w:rPr>
        <w:drawing>
          <wp:anchor distT="0" distB="0" distL="114300" distR="114300" simplePos="0" relativeHeight="251710976" behindDoc="0" locked="0" layoutInCell="1" allowOverlap="1" wp14:anchorId="380DF356" wp14:editId="0A3D0AAE">
            <wp:simplePos x="0" y="0"/>
            <wp:positionH relativeFrom="column">
              <wp:posOffset>3778250</wp:posOffset>
            </wp:positionH>
            <wp:positionV relativeFrom="page">
              <wp:posOffset>10068560</wp:posOffset>
            </wp:positionV>
            <wp:extent cx="1156335" cy="413385"/>
            <wp:effectExtent l="0" t="0" r="5715" b="571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o final eltech-servic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335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3024" behindDoc="0" locked="0" layoutInCell="1" allowOverlap="1" wp14:anchorId="419EB237" wp14:editId="0027C57F">
            <wp:simplePos x="0" y="0"/>
            <wp:positionH relativeFrom="column">
              <wp:posOffset>3766820</wp:posOffset>
            </wp:positionH>
            <wp:positionV relativeFrom="page">
              <wp:posOffset>6542087</wp:posOffset>
            </wp:positionV>
            <wp:extent cx="1156335" cy="413451"/>
            <wp:effectExtent l="0" t="0" r="5715" b="571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o final eltech-servic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335" cy="413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B64" w:rsidRPr="009B2B64">
        <w:rPr>
          <w:noProof/>
          <w:lang w:eastAsia="ru-RU"/>
        </w:rPr>
        <w:drawing>
          <wp:anchor distT="0" distB="0" distL="114300" distR="114300" simplePos="0" relativeHeight="251633146" behindDoc="1" locked="0" layoutInCell="1" allowOverlap="1" wp14:anchorId="334857EE" wp14:editId="796221FF">
            <wp:simplePos x="0" y="0"/>
            <wp:positionH relativeFrom="column">
              <wp:posOffset>6006679</wp:posOffset>
            </wp:positionH>
            <wp:positionV relativeFrom="page">
              <wp:posOffset>5843484</wp:posOffset>
            </wp:positionV>
            <wp:extent cx="720090" cy="720090"/>
            <wp:effectExtent l="76200" t="76200" r="80010" b="80010"/>
            <wp:wrapNone/>
            <wp:docPr id="7" name="Рисунок 7" descr="ОТК Суло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 descr="ОТК Сулоев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0912497"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2B64" w:rsidRPr="009B2B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5D3018F2" wp14:editId="1939F214">
                <wp:simplePos x="0" y="0"/>
                <wp:positionH relativeFrom="column">
                  <wp:posOffset>3767772</wp:posOffset>
                </wp:positionH>
                <wp:positionV relativeFrom="page">
                  <wp:posOffset>3725545</wp:posOffset>
                </wp:positionV>
                <wp:extent cx="3420110" cy="3247390"/>
                <wp:effectExtent l="0" t="0" r="8890" b="10160"/>
                <wp:wrapNone/>
                <wp:docPr id="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324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3563" w:rsidRPr="00DE03A8" w:rsidRDefault="00FD3563" w:rsidP="00FD3563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Подключение</w:t>
                            </w:r>
                            <w:proofErr w:type="gramEnd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электрическим цепям систем сигнализации необходимо производить при отсутствии в них напряжения.</w:t>
                            </w:r>
                          </w:p>
                          <w:p w:rsidR="00FD3563" w:rsidRPr="007F7D3A" w:rsidRDefault="00FD3563" w:rsidP="00FD3563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Убедиться</w:t>
                            </w:r>
                            <w:proofErr w:type="gramEnd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в отсутствии повреждений </w:t>
                            </w:r>
                            <w:proofErr w:type="spellStart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проверить работоспособность.</w:t>
                            </w:r>
                          </w:p>
                          <w:p w:rsidR="00FD3563" w:rsidRDefault="00FD3563" w:rsidP="00FD3563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Оповещатели</w:t>
                            </w:r>
                            <w:proofErr w:type="gramEnd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ледует устанавливать в местах, недоступных для посторонних лиц. </w:t>
                            </w:r>
                          </w:p>
                          <w:p w:rsidR="00FD3563" w:rsidRDefault="00FD3563" w:rsidP="00FD356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5.</w:t>
                            </w:r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орядок</w:t>
                            </w:r>
                            <w:proofErr w:type="gramEnd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одключения</w:t>
                            </w:r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ей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:</w:t>
                            </w:r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332751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12, М-24, М-12-Д, М-24-Д, М-12-ЛЮКС, М-24-ЛЮКС</w:t>
                            </w:r>
                            <w:r w:rsidRPr="0033275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</w:p>
                          <w:p w:rsidR="00FD3563" w:rsidRPr="00DE03A8" w:rsidRDefault="00FD3563" w:rsidP="00FD3563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5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</w:t>
                            </w:r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Подключить</w:t>
                            </w:r>
                            <w:proofErr w:type="gramEnd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источнику постоянного напряжения соответствующего номинала, соблюдая полярность (указана на этикетке).</w:t>
                            </w:r>
                          </w:p>
                          <w:p w:rsidR="00FD3563" w:rsidRPr="00332751" w:rsidRDefault="00FD3563" w:rsidP="00FD3563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5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Закрепить</w:t>
                            </w:r>
                            <w:proofErr w:type="gramEnd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а стене. </w:t>
                            </w:r>
                            <w:r w:rsidRPr="00332751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Во избежание повреждения печатной платы диаметр шурупов должен быть не более 3,5 мм</w:t>
                            </w:r>
                          </w:p>
                          <w:p w:rsidR="00FD3563" w:rsidRPr="00332751" w:rsidRDefault="00FD3563" w:rsidP="00FD3563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</w:t>
                            </w:r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орядок</w:t>
                            </w:r>
                            <w:proofErr w:type="gramEnd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одключения</w:t>
                            </w:r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ей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:</w:t>
                            </w:r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332751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12х2, М-24х2</w:t>
                            </w:r>
                            <w:r w:rsidRPr="0033275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</w:p>
                          <w:p w:rsidR="00FD3563" w:rsidRPr="00DE03A8" w:rsidRDefault="00FD3563" w:rsidP="00FD3563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</w:t>
                            </w:r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</w:t>
                            </w:r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одключить</w:t>
                            </w:r>
                            <w:proofErr w:type="gramEnd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источнику постоянного напряжения соответствующего номинала, соблюдая полярность (белый провод – плюс).</w:t>
                            </w:r>
                          </w:p>
                          <w:p w:rsidR="00FD3563" w:rsidRDefault="00FD3563" w:rsidP="00FD3563">
                            <w:pPr>
                              <w:pStyle w:val="2"/>
                              <w:tabs>
                                <w:tab w:val="left" w:pos="5386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</w:t>
                            </w:r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Подвесить</w:t>
                            </w:r>
                            <w:proofErr w:type="gramEnd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потолку посредством монтажных ушек на верхней части, либо используя специальный кронштейн (поставляется отдельно).</w:t>
                            </w:r>
                          </w:p>
                          <w:p w:rsidR="00FD3563" w:rsidRPr="00FD3563" w:rsidRDefault="00FD3563" w:rsidP="00FD3563">
                            <w:pPr>
                              <w:pStyle w:val="2"/>
                              <w:tabs>
                                <w:tab w:val="left" w:pos="5386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FD3563" w:rsidRPr="00DE03A8" w:rsidRDefault="00FD3563" w:rsidP="00FD3563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5.Правила хранения и утилизация</w:t>
                            </w:r>
                          </w:p>
                          <w:p w:rsidR="00FD3563" w:rsidRPr="00DE03A8" w:rsidRDefault="00FD3563" w:rsidP="00FD3563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DE03A8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5.</w:t>
                            </w:r>
                            <w:proofErr w:type="gramStart"/>
                            <w:r w:rsidRPr="00DE03A8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1.Оповещатели</w:t>
                            </w:r>
                            <w:proofErr w:type="gramEnd"/>
                            <w:r w:rsidRPr="00DE03A8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 допускается хранить (транспортировать) в крытых помещениях (транспортных средствах) при температуре от -50 до +50</w:t>
                            </w:r>
                            <w:r w:rsidRPr="00E862A9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°</w:t>
                            </w:r>
                            <w:r w:rsidRPr="00DE03A8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С в упаковке поставщика.</w:t>
                            </w:r>
                          </w:p>
                          <w:p w:rsidR="00FD3563" w:rsidRPr="00DE03A8" w:rsidRDefault="00FD3563" w:rsidP="00FD3563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DE03A8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5.2.В помещениях для хранения </w:t>
                            </w:r>
                            <w:proofErr w:type="spellStart"/>
                            <w:r w:rsidRPr="00DE03A8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оповещателей</w:t>
                            </w:r>
                            <w:proofErr w:type="spellEnd"/>
                            <w:r w:rsidRPr="00DE03A8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 не должно быть паров кислот, щелочей, агрессивных газов и других вредных примесей, вызывающих коррозию.</w:t>
                            </w:r>
                          </w:p>
                          <w:p w:rsidR="00FD3563" w:rsidRPr="00DE03A8" w:rsidRDefault="00FD3563" w:rsidP="00FD3563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DE03A8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5.</w:t>
                            </w:r>
                            <w:proofErr w:type="gramStart"/>
                            <w:r w:rsidRPr="00DE03A8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3.После</w:t>
                            </w:r>
                            <w:proofErr w:type="gramEnd"/>
                            <w:r w:rsidRPr="00DE03A8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 транспортирования и хранения при отрицательных температурах, </w:t>
                            </w:r>
                            <w:proofErr w:type="spellStart"/>
                            <w:r w:rsidRPr="00DE03A8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оповещатели</w:t>
                            </w:r>
                            <w:proofErr w:type="spellEnd"/>
                            <w:r w:rsidRPr="00DE03A8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 после распаковывания перед проверкой должен быть выдержаны в нормальных климатических условиях не менее 2ч.</w:t>
                            </w:r>
                          </w:p>
                          <w:p w:rsidR="00FD3563" w:rsidRDefault="00FD3563" w:rsidP="00FD3563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DE03A8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5.</w:t>
                            </w:r>
                            <w:proofErr w:type="gramStart"/>
                            <w:r w:rsidRPr="00DE03A8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4.Особых</w:t>
                            </w:r>
                            <w:proofErr w:type="gramEnd"/>
                            <w:r w:rsidRPr="00DE03A8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 мер по утилизации не требуют.</w:t>
                            </w:r>
                          </w:p>
                          <w:p w:rsidR="00FD3563" w:rsidRPr="00FD3563" w:rsidRDefault="00FD3563" w:rsidP="00FD3563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FD3563" w:rsidRPr="00DE03A8" w:rsidRDefault="00FD3563" w:rsidP="00FD3563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DE03A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.Гарантии изготовителя</w:t>
                            </w:r>
                          </w:p>
                          <w:p w:rsidR="00FD3563" w:rsidRPr="00DE03A8" w:rsidRDefault="00FD3563" w:rsidP="00FD3563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</w:t>
                            </w:r>
                            <w:proofErr w:type="gramStart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Предприятие</w:t>
                            </w:r>
                            <w:proofErr w:type="gramEnd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-изготовитель гарантирует нормальную работу </w:t>
                            </w:r>
                            <w:proofErr w:type="spellStart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в течение 18 мес. со дня изготовления при соблюдении потребителем условий эксплуатации и правил хранения, изложенного  в настоящем руководстве.</w:t>
                            </w:r>
                          </w:p>
                          <w:p w:rsidR="00FD3563" w:rsidRDefault="00FD3563" w:rsidP="00FD3563">
                            <w:pPr>
                              <w:pStyle w:val="1"/>
                              <w:tabs>
                                <w:tab w:val="left" w:pos="5386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Предприятие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</w:t>
                            </w:r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      </w:r>
                          </w:p>
                          <w:p w:rsidR="00FD3563" w:rsidRPr="00FD3563" w:rsidRDefault="00FD3563" w:rsidP="00FD3563">
                            <w:pPr>
                              <w:pStyle w:val="1"/>
                              <w:tabs>
                                <w:tab w:val="left" w:pos="5386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FD3563" w:rsidRDefault="00FD3563" w:rsidP="00FD3563">
                            <w:pPr>
                              <w:pStyle w:val="1"/>
                              <w:spacing w:line="240" w:lineRule="auto"/>
                              <w:ind w:firstLine="426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3F6DB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Дополнительную информацию смотри на сайте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eltech</w:t>
                            </w:r>
                            <w:proofErr w:type="spellEnd"/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-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service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FD3563" w:rsidRDefault="00FD3563" w:rsidP="00FD3563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FD3563" w:rsidRPr="008D249C" w:rsidRDefault="00FD3563" w:rsidP="00FD3563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FD3563" w:rsidRPr="00DE03A8" w:rsidRDefault="00FD3563" w:rsidP="00FD3563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proofErr w:type="spellStart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М-______-________ №__________ ________ принят ОТК</w:t>
                            </w:r>
                          </w:p>
                          <w:p w:rsidR="00FD3563" w:rsidRDefault="00FD3563" w:rsidP="00FD3563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7608CD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(заполняется от руки)</w:t>
                            </w:r>
                          </w:p>
                          <w:p w:rsidR="00FD3563" w:rsidRDefault="00FD3563" w:rsidP="00FD3563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FD3563" w:rsidRPr="008D249C" w:rsidRDefault="00FD3563" w:rsidP="00FD3563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FD3563" w:rsidRDefault="00FD3563" w:rsidP="00FD3563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C30DA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Единая служба техподдержки</w:t>
                            </w:r>
                            <w:r w:rsidRPr="00DE03A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8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D249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(8452)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74 00 40</w:t>
                            </w:r>
                          </w:p>
                          <w:p w:rsidR="00FD3563" w:rsidRDefault="00FD3563" w:rsidP="00FD3563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FD3563" w:rsidRDefault="00FD3563" w:rsidP="00FD3563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роизведено в России</w:t>
                            </w:r>
                          </w:p>
                          <w:p w:rsidR="00FD3563" w:rsidRPr="00B52B2F" w:rsidRDefault="00FD3563" w:rsidP="00FD3563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ИП Раченков Александр Викторович</w:t>
                            </w:r>
                          </w:p>
                          <w:p w:rsidR="00FD3563" w:rsidRPr="00B52B2F" w:rsidRDefault="00FD3563" w:rsidP="00FD3563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44076 г. Омск, ул. 75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ой Гвардейской бригады, 1 «В»</w:t>
                            </w:r>
                          </w:p>
                          <w:p w:rsidR="00FD3563" w:rsidRPr="00DE03A8" w:rsidRDefault="00FD3563" w:rsidP="00FD3563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соответствуют требованиям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ТР ЕАЭС 043/2017</w:t>
                            </w:r>
                          </w:p>
                          <w:p w:rsidR="00FD3563" w:rsidRPr="00DE03A8" w:rsidRDefault="00FD3563" w:rsidP="00FD3563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9B2B64" w:rsidRPr="00DE03A8" w:rsidRDefault="009B2B64" w:rsidP="009B2B64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018F2" id="Rectangle 33" o:spid="_x0000_s1026" style="position:absolute;margin-left:296.65pt;margin-top:293.35pt;width:269.3pt;height:255.7pt;z-index:-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" filled="f" stroked="f">
                <v:textbox inset="0,0,0,0">
                  <w:txbxContent>
                    <w:p w:rsidR="00FD3563" w:rsidRPr="00DE03A8" w:rsidRDefault="00FD3563" w:rsidP="00FD3563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4.2.Подключение оповещателя к электрическим цепям систем сигнализации необходимо производить при отсутствии в них напряжения.</w:t>
                      </w:r>
                    </w:p>
                    <w:p w:rsidR="00FD3563" w:rsidRPr="007F7D3A" w:rsidRDefault="00FD3563" w:rsidP="00FD3563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4.3.Убедиться в отсутствии повреждений оповещателя, проверить работоспособность.</w:t>
                      </w:r>
                    </w:p>
                    <w:p w:rsidR="00FD3563" w:rsidRDefault="00FD3563" w:rsidP="00FD3563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4.4.Оповещатели следует устанавливать в местах, недоступных для посторонних лиц. </w:t>
                      </w:r>
                    </w:p>
                    <w:p w:rsidR="00FD3563" w:rsidRDefault="00FD3563" w:rsidP="00FD3563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4.5.</w:t>
                      </w:r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Порядок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подключения</w:t>
                      </w:r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оповещателей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:</w:t>
                      </w:r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332751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12, М-24, М-12-Д, М-24-Д, М-12-ЛЮКС, М-24-ЛЮКС</w:t>
                      </w:r>
                      <w:r w:rsidRPr="00332751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</w:p>
                    <w:p w:rsidR="00FD3563" w:rsidRPr="00DE03A8" w:rsidRDefault="00FD3563" w:rsidP="00FD3563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5.1</w:t>
                      </w:r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.Подключить к источнику постоянного напряжения соответствующего номинала, соблюдая полярность (указана на этикетке).</w:t>
                      </w:r>
                    </w:p>
                    <w:p w:rsidR="00FD3563" w:rsidRPr="00332751" w:rsidRDefault="00FD3563" w:rsidP="00FD3563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4.5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Закрепить оповещатель на стене. </w:t>
                      </w:r>
                      <w:r w:rsidRPr="00332751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Во избежание повреждения печатной платы диаметр шурупов должен быть не более 3,5 мм</w:t>
                      </w:r>
                    </w:p>
                    <w:p w:rsidR="00FD3563" w:rsidRPr="00332751" w:rsidRDefault="00FD3563" w:rsidP="00FD3563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4.6.</w:t>
                      </w:r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Порядок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подключения</w:t>
                      </w:r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оповещателей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:</w:t>
                      </w:r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332751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12х2, М-24х2</w:t>
                      </w:r>
                      <w:r w:rsidRPr="00332751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</w:p>
                    <w:p w:rsidR="00FD3563" w:rsidRPr="00DE03A8" w:rsidRDefault="00FD3563" w:rsidP="00FD3563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6</w:t>
                      </w:r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1.</w:t>
                      </w:r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Подключить оповещатель к источнику постоянного напряжения соответствующего номинала, соблюдая полярность (белый провод – плюс).</w:t>
                      </w:r>
                    </w:p>
                    <w:p w:rsidR="00FD3563" w:rsidRDefault="00FD3563" w:rsidP="00FD3563">
                      <w:pPr>
                        <w:pStyle w:val="2"/>
                        <w:tabs>
                          <w:tab w:val="left" w:pos="5386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6.2</w:t>
                      </w:r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.Подвесить оповещатель к потолку посредством монтажных ушек на верхней части, либо используя специальный кронштейн (поставляется отдельно).</w:t>
                      </w:r>
                    </w:p>
                    <w:p w:rsidR="00FD3563" w:rsidRPr="00FD3563" w:rsidRDefault="00FD3563" w:rsidP="00FD3563">
                      <w:pPr>
                        <w:pStyle w:val="2"/>
                        <w:tabs>
                          <w:tab w:val="left" w:pos="5386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FD3563" w:rsidRPr="00DE03A8" w:rsidRDefault="00FD3563" w:rsidP="00FD3563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b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>
                        <w:rPr>
                          <w:rFonts w:ascii="Arial Narrow" w:eastAsia="Times New Roman" w:hAnsi="Arial Narrow"/>
                          <w:b/>
                          <w:snapToGrid w:val="0"/>
                          <w:sz w:val="11"/>
                          <w:szCs w:val="11"/>
                          <w:lang w:eastAsia="ru-RU"/>
                        </w:rPr>
                        <w:t>5.Правила хранения и утилизация</w:t>
                      </w:r>
                    </w:p>
                    <w:p w:rsidR="00FD3563" w:rsidRPr="00DE03A8" w:rsidRDefault="00FD3563" w:rsidP="00FD3563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 w:rsidRPr="00DE03A8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5.1.Оповещатели допускается хранить (транспортировать) в крытых помещениях (транспортных средствах) при температуре от -50 до +50</w:t>
                      </w:r>
                      <w:r w:rsidRPr="00E862A9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°</w:t>
                      </w:r>
                      <w:r w:rsidRPr="00DE03A8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С в упаковке поставщика.</w:t>
                      </w:r>
                    </w:p>
                    <w:p w:rsidR="00FD3563" w:rsidRPr="00DE03A8" w:rsidRDefault="00FD3563" w:rsidP="00FD3563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 w:rsidRPr="00DE03A8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5.2.В помещениях для хранения оповещателей не должно быть паров кислот, щелочей, агрессивных газов и других вредных примесей, вызывающих коррозию.</w:t>
                      </w:r>
                    </w:p>
                    <w:p w:rsidR="00FD3563" w:rsidRPr="00DE03A8" w:rsidRDefault="00FD3563" w:rsidP="00FD3563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 w:rsidRPr="00DE03A8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5.3.После транспортирования и хранения при отрицательных температурах, оповещатели после распаковывания перед проверкой должен быть выдержаны в нормальных климатических условиях не менее 2ч.</w:t>
                      </w:r>
                    </w:p>
                    <w:p w:rsidR="00FD3563" w:rsidRDefault="00FD3563" w:rsidP="00FD3563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 w:rsidRPr="00DE03A8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5.4.Особых мер по утилизации не требуют.</w:t>
                      </w:r>
                    </w:p>
                    <w:p w:rsidR="00FD3563" w:rsidRPr="00FD3563" w:rsidRDefault="00FD3563" w:rsidP="00FD3563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6"/>
                          <w:szCs w:val="6"/>
                          <w:lang w:eastAsia="ru-RU"/>
                        </w:rPr>
                      </w:pPr>
                    </w:p>
                    <w:p w:rsidR="00FD3563" w:rsidRPr="00DE03A8" w:rsidRDefault="00FD3563" w:rsidP="00FD3563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DE03A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.Гарантии изготовителя</w:t>
                      </w:r>
                    </w:p>
                    <w:p w:rsidR="00FD3563" w:rsidRPr="00DE03A8" w:rsidRDefault="00FD3563" w:rsidP="00FD3563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6.1.Предприятие-изготовитель гарантирует нормальную работу оповещателя в течение 18 мес. со дня изготовления при соблюдении потребителем условий эксплуатации и правил хранения, изложенного  в настоящем руководстве.</w:t>
                      </w:r>
                    </w:p>
                    <w:p w:rsidR="00FD3563" w:rsidRDefault="00FD3563" w:rsidP="00FD3563">
                      <w:pPr>
                        <w:pStyle w:val="1"/>
                        <w:tabs>
                          <w:tab w:val="left" w:pos="5386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6.2.Предприятие-</w:t>
                      </w:r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</w:r>
                    </w:p>
                    <w:p w:rsidR="00FD3563" w:rsidRPr="00FD3563" w:rsidRDefault="00FD3563" w:rsidP="00FD3563">
                      <w:pPr>
                        <w:pStyle w:val="1"/>
                        <w:tabs>
                          <w:tab w:val="left" w:pos="5386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FD3563" w:rsidRDefault="00FD3563" w:rsidP="00FD3563">
                      <w:pPr>
                        <w:pStyle w:val="1"/>
                        <w:spacing w:line="240" w:lineRule="auto"/>
                        <w:ind w:firstLine="426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3F6DBB">
                        <w:rPr>
                          <w:rFonts w:ascii="Arial Narrow" w:hAnsi="Arial Narrow"/>
                          <w:sz w:val="11"/>
                          <w:szCs w:val="11"/>
                        </w:rPr>
                        <w:t>Дополнительную информацию смотри на сайте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eltech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-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service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ru</w:t>
                      </w:r>
                    </w:p>
                    <w:p w:rsidR="00FD3563" w:rsidRDefault="00FD3563" w:rsidP="00FD3563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FD3563" w:rsidRPr="008D249C" w:rsidRDefault="00FD3563" w:rsidP="00FD3563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FD3563" w:rsidRPr="00DE03A8" w:rsidRDefault="00FD3563" w:rsidP="00FD3563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 М-______-________ №__________ ________ принят ОТК</w:t>
                      </w:r>
                    </w:p>
                    <w:p w:rsidR="00FD3563" w:rsidRDefault="00FD3563" w:rsidP="00FD3563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7608CD">
                        <w:rPr>
                          <w:rFonts w:ascii="Arial Narrow" w:hAnsi="Arial Narrow"/>
                          <w:sz w:val="10"/>
                          <w:szCs w:val="10"/>
                        </w:rPr>
                        <w:t>(заполняется от руки)</w:t>
                      </w:r>
                    </w:p>
                    <w:p w:rsidR="00FD3563" w:rsidRDefault="00FD3563" w:rsidP="00FD3563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FD3563" w:rsidRPr="008D249C" w:rsidRDefault="00FD3563" w:rsidP="00FD3563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FD3563" w:rsidRDefault="00FD3563" w:rsidP="00FD3563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C30DA5">
                        <w:rPr>
                          <w:rFonts w:ascii="Arial Narrow" w:hAnsi="Arial Narrow"/>
                          <w:sz w:val="11"/>
                          <w:szCs w:val="11"/>
                        </w:rPr>
                        <w:t>Единая служба техподдержки</w:t>
                      </w:r>
                      <w:r w:rsidRPr="00DE03A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8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8D249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(8452)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74 00 40</w:t>
                      </w:r>
                    </w:p>
                    <w:p w:rsidR="00FD3563" w:rsidRDefault="00FD3563" w:rsidP="00FD3563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FD3563" w:rsidRDefault="00FD3563" w:rsidP="00FD3563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роизведено в России</w:t>
                      </w:r>
                    </w:p>
                    <w:p w:rsidR="00FD3563" w:rsidRPr="00B52B2F" w:rsidRDefault="00FD3563" w:rsidP="00FD3563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ИП Раченков Александр Викторович</w:t>
                      </w:r>
                    </w:p>
                    <w:p w:rsidR="00FD3563" w:rsidRPr="00B52B2F" w:rsidRDefault="00FD3563" w:rsidP="00FD3563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44076 г. Омск, ул. 75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ой Гвардейской бригады, 1 «В»</w:t>
                      </w:r>
                    </w:p>
                    <w:p w:rsidR="00FD3563" w:rsidRPr="00DE03A8" w:rsidRDefault="00FD3563" w:rsidP="00FD3563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соответствуют требованиям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ТР ЕАЭС 043/2017</w:t>
                      </w:r>
                    </w:p>
                    <w:p w:rsidR="00FD3563" w:rsidRPr="00DE03A8" w:rsidRDefault="00FD3563" w:rsidP="00FD3563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9B2B64" w:rsidRPr="00DE03A8" w:rsidRDefault="009B2B64" w:rsidP="009B2B64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9B2B64" w:rsidRPr="009B2B64">
        <w:rPr>
          <w:noProof/>
          <w:lang w:eastAsia="ru-RU"/>
        </w:rPr>
        <w:drawing>
          <wp:anchor distT="0" distB="0" distL="114300" distR="114300" simplePos="0" relativeHeight="251708928" behindDoc="0" locked="0" layoutInCell="1" allowOverlap="1" wp14:anchorId="1C0E9D05" wp14:editId="77AA79E4">
            <wp:simplePos x="0" y="0"/>
            <wp:positionH relativeFrom="column">
              <wp:posOffset>5247640</wp:posOffset>
            </wp:positionH>
            <wp:positionV relativeFrom="page">
              <wp:posOffset>10167620</wp:posOffset>
            </wp:positionV>
            <wp:extent cx="313690" cy="313690"/>
            <wp:effectExtent l="0" t="0" r="0" b="0"/>
            <wp:wrapNone/>
            <wp:docPr id="12" name="Рисунок 1" descr="АЕ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" descr="АЕС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2B64" w:rsidRPr="009B2B64">
        <w:rPr>
          <w:noProof/>
          <w:lang w:eastAsia="ru-RU"/>
        </w:rPr>
        <w:drawing>
          <wp:anchor distT="0" distB="0" distL="114300" distR="114300" simplePos="0" relativeHeight="251634171" behindDoc="1" locked="0" layoutInCell="1" allowOverlap="1" wp14:anchorId="62131F0E" wp14:editId="129B466A">
            <wp:simplePos x="0" y="0"/>
            <wp:positionH relativeFrom="column">
              <wp:posOffset>5970270</wp:posOffset>
            </wp:positionH>
            <wp:positionV relativeFrom="page">
              <wp:posOffset>9449435</wp:posOffset>
            </wp:positionV>
            <wp:extent cx="720090" cy="720090"/>
            <wp:effectExtent l="95250" t="95250" r="99060" b="99060"/>
            <wp:wrapNone/>
            <wp:docPr id="11" name="Рисунок 11" descr="ОТК Суло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 descr="ОТК Сулоев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093614"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2B64" w:rsidRPr="009B2B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880" behindDoc="1" locked="0" layoutInCell="1" allowOverlap="1" wp14:anchorId="69E8FA51" wp14:editId="29D7DCE7">
                <wp:simplePos x="0" y="0"/>
                <wp:positionH relativeFrom="column">
                  <wp:posOffset>3766820</wp:posOffset>
                </wp:positionH>
                <wp:positionV relativeFrom="page">
                  <wp:posOffset>7233285</wp:posOffset>
                </wp:positionV>
                <wp:extent cx="3420110" cy="3247390"/>
                <wp:effectExtent l="0" t="0" r="8890" b="10160"/>
                <wp:wrapNone/>
                <wp:docPr id="1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324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3563" w:rsidRPr="00DE03A8" w:rsidRDefault="00FD3563" w:rsidP="00FD3563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Подключение</w:t>
                            </w:r>
                            <w:proofErr w:type="gramEnd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электрическим цепям систем сигнализации необходимо производить при отсутствии в них напряжения.</w:t>
                            </w:r>
                          </w:p>
                          <w:p w:rsidR="00FD3563" w:rsidRPr="007F7D3A" w:rsidRDefault="00FD3563" w:rsidP="00FD3563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Убедиться</w:t>
                            </w:r>
                            <w:proofErr w:type="gramEnd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в отсутствии повреждений </w:t>
                            </w:r>
                            <w:proofErr w:type="spellStart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проверить работоспособность.</w:t>
                            </w:r>
                          </w:p>
                          <w:p w:rsidR="00FD3563" w:rsidRDefault="00FD3563" w:rsidP="00FD3563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Оповещатели</w:t>
                            </w:r>
                            <w:proofErr w:type="gramEnd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ледует устанавливать в местах, недоступных для посторонних лиц. </w:t>
                            </w:r>
                          </w:p>
                          <w:p w:rsidR="00FD3563" w:rsidRDefault="00FD3563" w:rsidP="00FD356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5.</w:t>
                            </w:r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орядок</w:t>
                            </w:r>
                            <w:proofErr w:type="gramEnd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одключения</w:t>
                            </w:r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ей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:</w:t>
                            </w:r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332751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12, М-24, М-12-Д, М-24-Д, М-12-ЛЮКС, М-24-ЛЮКС</w:t>
                            </w:r>
                            <w:r w:rsidRPr="0033275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</w:p>
                          <w:p w:rsidR="00FD3563" w:rsidRPr="00DE03A8" w:rsidRDefault="00FD3563" w:rsidP="00FD3563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5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</w:t>
                            </w:r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Подключить</w:t>
                            </w:r>
                            <w:proofErr w:type="gramEnd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источнику постоянного напряжения соответствующего номинала, соблюдая полярность (указана на этикетке).</w:t>
                            </w:r>
                          </w:p>
                          <w:p w:rsidR="00FD3563" w:rsidRPr="00332751" w:rsidRDefault="00FD3563" w:rsidP="00FD3563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5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Закрепить</w:t>
                            </w:r>
                            <w:proofErr w:type="gramEnd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а стене. </w:t>
                            </w:r>
                            <w:r w:rsidRPr="00332751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Во избежание повреждения печатной платы диаметр шурупов должен быть не более 3,5 мм</w:t>
                            </w:r>
                          </w:p>
                          <w:p w:rsidR="00FD3563" w:rsidRPr="00332751" w:rsidRDefault="00FD3563" w:rsidP="00FD3563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</w:t>
                            </w:r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орядок</w:t>
                            </w:r>
                            <w:proofErr w:type="gramEnd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одключения</w:t>
                            </w:r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ей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:</w:t>
                            </w:r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332751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12х2, М-24х2</w:t>
                            </w:r>
                            <w:r w:rsidRPr="0033275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</w:p>
                          <w:p w:rsidR="00FD3563" w:rsidRPr="00DE03A8" w:rsidRDefault="00FD3563" w:rsidP="00FD3563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</w:t>
                            </w:r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</w:t>
                            </w:r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одключить</w:t>
                            </w:r>
                            <w:proofErr w:type="gramEnd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источнику постоянного напряжения соответствующего номинала, соблюдая полярность (белый провод – плюс).</w:t>
                            </w:r>
                          </w:p>
                          <w:p w:rsidR="00FD3563" w:rsidRDefault="00FD3563" w:rsidP="00FD3563">
                            <w:pPr>
                              <w:pStyle w:val="2"/>
                              <w:tabs>
                                <w:tab w:val="left" w:pos="5386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</w:t>
                            </w:r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Подвесить</w:t>
                            </w:r>
                            <w:proofErr w:type="gramEnd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потолку посредством монтажных ушек на верхней части, либо используя специальный кронштейн (поставляется отдельно).</w:t>
                            </w:r>
                          </w:p>
                          <w:p w:rsidR="00FD3563" w:rsidRPr="00FD3563" w:rsidRDefault="00FD3563" w:rsidP="00FD3563">
                            <w:pPr>
                              <w:pStyle w:val="2"/>
                              <w:tabs>
                                <w:tab w:val="left" w:pos="5386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FD3563" w:rsidRPr="00DE03A8" w:rsidRDefault="00FD3563" w:rsidP="00FD3563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5.Правила хранения и утилизация</w:t>
                            </w:r>
                          </w:p>
                          <w:p w:rsidR="00FD3563" w:rsidRPr="00DE03A8" w:rsidRDefault="00FD3563" w:rsidP="00FD3563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DE03A8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5.</w:t>
                            </w:r>
                            <w:proofErr w:type="gramStart"/>
                            <w:r w:rsidRPr="00DE03A8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1.Оповещатели</w:t>
                            </w:r>
                            <w:proofErr w:type="gramEnd"/>
                            <w:r w:rsidRPr="00DE03A8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 допускается хранить (транспортировать) в крытых помещениях (транспортных средствах) при температуре от -50 до +50</w:t>
                            </w:r>
                            <w:r w:rsidRPr="00E862A9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°</w:t>
                            </w:r>
                            <w:r w:rsidRPr="00DE03A8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С в упаковке поставщика.</w:t>
                            </w:r>
                          </w:p>
                          <w:p w:rsidR="00FD3563" w:rsidRPr="00DE03A8" w:rsidRDefault="00FD3563" w:rsidP="00FD3563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DE03A8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5.2.В помещениях для хранения </w:t>
                            </w:r>
                            <w:proofErr w:type="spellStart"/>
                            <w:r w:rsidRPr="00DE03A8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оповещателей</w:t>
                            </w:r>
                            <w:proofErr w:type="spellEnd"/>
                            <w:r w:rsidRPr="00DE03A8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 не должно быть паров кислот, щелочей, агрессивных газов и других вредных примесей, вызывающих коррозию.</w:t>
                            </w:r>
                          </w:p>
                          <w:p w:rsidR="00FD3563" w:rsidRPr="00DE03A8" w:rsidRDefault="00FD3563" w:rsidP="00FD3563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DE03A8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5.</w:t>
                            </w:r>
                            <w:proofErr w:type="gramStart"/>
                            <w:r w:rsidRPr="00DE03A8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3.После</w:t>
                            </w:r>
                            <w:proofErr w:type="gramEnd"/>
                            <w:r w:rsidRPr="00DE03A8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 транспортирования и хранения при отрицательных температурах, </w:t>
                            </w:r>
                            <w:proofErr w:type="spellStart"/>
                            <w:r w:rsidRPr="00DE03A8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оповещатели</w:t>
                            </w:r>
                            <w:proofErr w:type="spellEnd"/>
                            <w:r w:rsidRPr="00DE03A8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 после распаковывания перед проверкой должен быть выдержаны в нормальных климатических условиях не менее 2ч.</w:t>
                            </w:r>
                          </w:p>
                          <w:p w:rsidR="00FD3563" w:rsidRDefault="00FD3563" w:rsidP="00FD3563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DE03A8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5.</w:t>
                            </w:r>
                            <w:proofErr w:type="gramStart"/>
                            <w:r w:rsidRPr="00DE03A8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4.Особых</w:t>
                            </w:r>
                            <w:proofErr w:type="gramEnd"/>
                            <w:r w:rsidRPr="00DE03A8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 мер по утилизации не требуют.</w:t>
                            </w:r>
                          </w:p>
                          <w:p w:rsidR="00FD3563" w:rsidRPr="00FD3563" w:rsidRDefault="00FD3563" w:rsidP="00FD3563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FD3563" w:rsidRPr="00DE03A8" w:rsidRDefault="00FD3563" w:rsidP="00FD3563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DE03A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.Гарантии изготовителя</w:t>
                            </w:r>
                          </w:p>
                          <w:p w:rsidR="00FD3563" w:rsidRPr="00DE03A8" w:rsidRDefault="00FD3563" w:rsidP="00FD3563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</w:t>
                            </w:r>
                            <w:proofErr w:type="gramStart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Предприятие</w:t>
                            </w:r>
                            <w:proofErr w:type="gramEnd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-изготовитель гарантирует нормальную работу </w:t>
                            </w:r>
                            <w:proofErr w:type="spellStart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в течение 18 мес. со дня изготовления при соблюдении потребителем условий эксплуатации и правил хранения, изложенного  в настоящем руководстве.</w:t>
                            </w:r>
                          </w:p>
                          <w:p w:rsidR="00FD3563" w:rsidRDefault="00FD3563" w:rsidP="00FD3563">
                            <w:pPr>
                              <w:pStyle w:val="1"/>
                              <w:tabs>
                                <w:tab w:val="left" w:pos="5386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Предприятие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</w:t>
                            </w:r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      </w:r>
                          </w:p>
                          <w:p w:rsidR="00FD3563" w:rsidRPr="00FD3563" w:rsidRDefault="00FD3563" w:rsidP="00FD3563">
                            <w:pPr>
                              <w:pStyle w:val="1"/>
                              <w:tabs>
                                <w:tab w:val="left" w:pos="5386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FD3563" w:rsidRDefault="00FD3563" w:rsidP="00FD3563">
                            <w:pPr>
                              <w:pStyle w:val="1"/>
                              <w:spacing w:line="240" w:lineRule="auto"/>
                              <w:ind w:firstLine="426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3F6DB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Дополнительную информацию смотри на сайте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eltech</w:t>
                            </w:r>
                            <w:proofErr w:type="spellEnd"/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-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service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FD3563" w:rsidRDefault="00FD3563" w:rsidP="00FD3563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FD3563" w:rsidRPr="008D249C" w:rsidRDefault="00FD3563" w:rsidP="00FD3563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FD3563" w:rsidRPr="00DE03A8" w:rsidRDefault="00FD3563" w:rsidP="00FD3563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proofErr w:type="spellStart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М-______-________ №__________ ________ принят ОТК</w:t>
                            </w:r>
                          </w:p>
                          <w:p w:rsidR="00FD3563" w:rsidRDefault="00FD3563" w:rsidP="00FD3563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7608CD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(заполняется от руки)</w:t>
                            </w:r>
                          </w:p>
                          <w:p w:rsidR="00FD3563" w:rsidRDefault="00FD3563" w:rsidP="00FD3563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FD3563" w:rsidRPr="008D249C" w:rsidRDefault="00FD3563" w:rsidP="00FD3563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FD3563" w:rsidRDefault="00FD3563" w:rsidP="00FD3563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C30DA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Единая служба техподдержки</w:t>
                            </w:r>
                            <w:r w:rsidRPr="00DE03A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8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D249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(8452)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74 00 40</w:t>
                            </w:r>
                          </w:p>
                          <w:p w:rsidR="00FD3563" w:rsidRDefault="00FD3563" w:rsidP="00FD3563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FD3563" w:rsidRDefault="00FD3563" w:rsidP="00FD3563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роизведено в России</w:t>
                            </w:r>
                          </w:p>
                          <w:p w:rsidR="00FD3563" w:rsidRPr="00B52B2F" w:rsidRDefault="00FD3563" w:rsidP="00FD3563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ИП Раченков Александр Викторович</w:t>
                            </w:r>
                          </w:p>
                          <w:p w:rsidR="00FD3563" w:rsidRPr="00B52B2F" w:rsidRDefault="00FD3563" w:rsidP="00FD3563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44076 г. Омск, ул. 75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ой Гвардейской бригады, 1 «В»</w:t>
                            </w:r>
                          </w:p>
                          <w:p w:rsidR="00FD3563" w:rsidRPr="00DE03A8" w:rsidRDefault="00FD3563" w:rsidP="00FD3563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соответствуют требованиям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ТР ЕАЭС 043/2017</w:t>
                            </w:r>
                          </w:p>
                          <w:p w:rsidR="00FD3563" w:rsidRPr="00DE03A8" w:rsidRDefault="00FD3563" w:rsidP="00FD3563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9B2B64" w:rsidRPr="00DE03A8" w:rsidRDefault="009B2B64" w:rsidP="009B2B64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E8FA51" id="_x0000_s1027" style="position:absolute;margin-left:296.6pt;margin-top:569.55pt;width:269.3pt;height:255.7pt;z-index:-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" filled="f" stroked="f">
                <v:textbox inset="0,0,0,0">
                  <w:txbxContent>
                    <w:p w:rsidR="00FD3563" w:rsidRPr="00DE03A8" w:rsidRDefault="00FD3563" w:rsidP="00FD3563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4.2.Подключение оповещателя к электрическим цепям систем сигнализации необходимо производить при отсутствии в них напряжения.</w:t>
                      </w:r>
                    </w:p>
                    <w:p w:rsidR="00FD3563" w:rsidRPr="007F7D3A" w:rsidRDefault="00FD3563" w:rsidP="00FD3563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4.3.Убедиться в отсутствии повреждений оповещателя, проверить работоспособность.</w:t>
                      </w:r>
                    </w:p>
                    <w:p w:rsidR="00FD3563" w:rsidRDefault="00FD3563" w:rsidP="00FD3563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4.4.Оповещатели следует устанавливать в местах, недоступных для посторонних лиц. </w:t>
                      </w:r>
                    </w:p>
                    <w:p w:rsidR="00FD3563" w:rsidRDefault="00FD3563" w:rsidP="00FD3563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4.5.</w:t>
                      </w:r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Порядок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подключения</w:t>
                      </w:r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оповещателей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:</w:t>
                      </w:r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332751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12, М-24, М-12-Д, М-24-Д, М-12-ЛЮКС, М-24-ЛЮКС</w:t>
                      </w:r>
                      <w:r w:rsidRPr="00332751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</w:p>
                    <w:p w:rsidR="00FD3563" w:rsidRPr="00DE03A8" w:rsidRDefault="00FD3563" w:rsidP="00FD3563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5.1</w:t>
                      </w:r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.Подключить к источнику постоянного напряжения соответствующего номинала, соблюдая полярность (указана на этикетке).</w:t>
                      </w:r>
                    </w:p>
                    <w:p w:rsidR="00FD3563" w:rsidRPr="00332751" w:rsidRDefault="00FD3563" w:rsidP="00FD3563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4.5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Закрепить оповещатель на стене. </w:t>
                      </w:r>
                      <w:r w:rsidRPr="00332751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Во избежание повреждения печатной платы диаметр шурупов должен быть не более 3,5 мм</w:t>
                      </w:r>
                    </w:p>
                    <w:p w:rsidR="00FD3563" w:rsidRPr="00332751" w:rsidRDefault="00FD3563" w:rsidP="00FD3563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4.6.</w:t>
                      </w:r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Порядок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подключения</w:t>
                      </w:r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оповещателей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:</w:t>
                      </w:r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332751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12х2, М-24х2</w:t>
                      </w:r>
                      <w:r w:rsidRPr="00332751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</w:p>
                    <w:p w:rsidR="00FD3563" w:rsidRPr="00DE03A8" w:rsidRDefault="00FD3563" w:rsidP="00FD3563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6</w:t>
                      </w:r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1.</w:t>
                      </w:r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Подключить оповещатель к источнику постоянного напряжения соответствующего номинала, соблюдая полярность (белый провод – плюс).</w:t>
                      </w:r>
                    </w:p>
                    <w:p w:rsidR="00FD3563" w:rsidRDefault="00FD3563" w:rsidP="00FD3563">
                      <w:pPr>
                        <w:pStyle w:val="2"/>
                        <w:tabs>
                          <w:tab w:val="left" w:pos="5386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6.2</w:t>
                      </w:r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.Подвесить оповещатель к потолку посредством монтажных ушек на верхней части, либо используя специальный кронштейн (поставляется отдельно).</w:t>
                      </w:r>
                    </w:p>
                    <w:p w:rsidR="00FD3563" w:rsidRPr="00FD3563" w:rsidRDefault="00FD3563" w:rsidP="00FD3563">
                      <w:pPr>
                        <w:pStyle w:val="2"/>
                        <w:tabs>
                          <w:tab w:val="left" w:pos="5386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FD3563" w:rsidRPr="00DE03A8" w:rsidRDefault="00FD3563" w:rsidP="00FD3563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b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>
                        <w:rPr>
                          <w:rFonts w:ascii="Arial Narrow" w:eastAsia="Times New Roman" w:hAnsi="Arial Narrow"/>
                          <w:b/>
                          <w:snapToGrid w:val="0"/>
                          <w:sz w:val="11"/>
                          <w:szCs w:val="11"/>
                          <w:lang w:eastAsia="ru-RU"/>
                        </w:rPr>
                        <w:t>5.Правила хранения и утилизация</w:t>
                      </w:r>
                    </w:p>
                    <w:p w:rsidR="00FD3563" w:rsidRPr="00DE03A8" w:rsidRDefault="00FD3563" w:rsidP="00FD3563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 w:rsidRPr="00DE03A8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5.1.Оповещатели допускается хранить (транспортировать) в крытых помещениях (транспортных средствах) при температуре от -50 до +50</w:t>
                      </w:r>
                      <w:r w:rsidRPr="00E862A9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°</w:t>
                      </w:r>
                      <w:r w:rsidRPr="00DE03A8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С в упаковке поставщика.</w:t>
                      </w:r>
                    </w:p>
                    <w:p w:rsidR="00FD3563" w:rsidRPr="00DE03A8" w:rsidRDefault="00FD3563" w:rsidP="00FD3563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 w:rsidRPr="00DE03A8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5.2.В помещениях для хранения оповещателей не должно быть паров кислот, щелочей, агрессивных газов и других вредных примесей, вызывающих коррозию.</w:t>
                      </w:r>
                    </w:p>
                    <w:p w:rsidR="00FD3563" w:rsidRPr="00DE03A8" w:rsidRDefault="00FD3563" w:rsidP="00FD3563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 w:rsidRPr="00DE03A8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5.3.После транспортирования и хранения при отрицательных температурах, оповещатели после распаковывания перед проверкой должен быть выдержаны в нормальных климатических условиях не менее 2ч.</w:t>
                      </w:r>
                    </w:p>
                    <w:p w:rsidR="00FD3563" w:rsidRDefault="00FD3563" w:rsidP="00FD3563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 w:rsidRPr="00DE03A8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5.4.Особых мер по утилизации не требуют.</w:t>
                      </w:r>
                    </w:p>
                    <w:p w:rsidR="00FD3563" w:rsidRPr="00FD3563" w:rsidRDefault="00FD3563" w:rsidP="00FD3563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6"/>
                          <w:szCs w:val="6"/>
                          <w:lang w:eastAsia="ru-RU"/>
                        </w:rPr>
                      </w:pPr>
                    </w:p>
                    <w:p w:rsidR="00FD3563" w:rsidRPr="00DE03A8" w:rsidRDefault="00FD3563" w:rsidP="00FD3563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DE03A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.Гарантии изготовителя</w:t>
                      </w:r>
                    </w:p>
                    <w:p w:rsidR="00FD3563" w:rsidRPr="00DE03A8" w:rsidRDefault="00FD3563" w:rsidP="00FD3563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6.1.Предприятие-изготовитель гарантирует нормальную работу оповещателя в течение 18 мес. со дня изготовления при соблюдении потребителем условий эксплуатации и правил хранения, изложенного  в настоящем руководстве.</w:t>
                      </w:r>
                    </w:p>
                    <w:p w:rsidR="00FD3563" w:rsidRDefault="00FD3563" w:rsidP="00FD3563">
                      <w:pPr>
                        <w:pStyle w:val="1"/>
                        <w:tabs>
                          <w:tab w:val="left" w:pos="5386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6.2.Предприятие-</w:t>
                      </w:r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</w:r>
                    </w:p>
                    <w:p w:rsidR="00FD3563" w:rsidRPr="00FD3563" w:rsidRDefault="00FD3563" w:rsidP="00FD3563">
                      <w:pPr>
                        <w:pStyle w:val="1"/>
                        <w:tabs>
                          <w:tab w:val="left" w:pos="5386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FD3563" w:rsidRDefault="00FD3563" w:rsidP="00FD3563">
                      <w:pPr>
                        <w:pStyle w:val="1"/>
                        <w:spacing w:line="240" w:lineRule="auto"/>
                        <w:ind w:firstLine="426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3F6DBB">
                        <w:rPr>
                          <w:rFonts w:ascii="Arial Narrow" w:hAnsi="Arial Narrow"/>
                          <w:sz w:val="11"/>
                          <w:szCs w:val="11"/>
                        </w:rPr>
                        <w:t>Дополнительную информацию смотри на сайте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eltech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-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service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ru</w:t>
                      </w:r>
                    </w:p>
                    <w:p w:rsidR="00FD3563" w:rsidRDefault="00FD3563" w:rsidP="00FD3563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FD3563" w:rsidRPr="008D249C" w:rsidRDefault="00FD3563" w:rsidP="00FD3563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FD3563" w:rsidRPr="00DE03A8" w:rsidRDefault="00FD3563" w:rsidP="00FD3563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 М-______-________ №__________ ________ принят ОТК</w:t>
                      </w:r>
                    </w:p>
                    <w:p w:rsidR="00FD3563" w:rsidRDefault="00FD3563" w:rsidP="00FD3563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7608CD">
                        <w:rPr>
                          <w:rFonts w:ascii="Arial Narrow" w:hAnsi="Arial Narrow"/>
                          <w:sz w:val="10"/>
                          <w:szCs w:val="10"/>
                        </w:rPr>
                        <w:t>(заполняется от руки)</w:t>
                      </w:r>
                    </w:p>
                    <w:p w:rsidR="00FD3563" w:rsidRDefault="00FD3563" w:rsidP="00FD3563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FD3563" w:rsidRPr="008D249C" w:rsidRDefault="00FD3563" w:rsidP="00FD3563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FD3563" w:rsidRDefault="00FD3563" w:rsidP="00FD3563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C30DA5">
                        <w:rPr>
                          <w:rFonts w:ascii="Arial Narrow" w:hAnsi="Arial Narrow"/>
                          <w:sz w:val="11"/>
                          <w:szCs w:val="11"/>
                        </w:rPr>
                        <w:t>Единая служба техподдержки</w:t>
                      </w:r>
                      <w:r w:rsidRPr="00DE03A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8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8D249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(8452)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74 00 40</w:t>
                      </w:r>
                    </w:p>
                    <w:p w:rsidR="00FD3563" w:rsidRDefault="00FD3563" w:rsidP="00FD3563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FD3563" w:rsidRDefault="00FD3563" w:rsidP="00FD3563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роизведено в России</w:t>
                      </w:r>
                    </w:p>
                    <w:p w:rsidR="00FD3563" w:rsidRPr="00B52B2F" w:rsidRDefault="00FD3563" w:rsidP="00FD3563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ИП Раченков Александр Викторович</w:t>
                      </w:r>
                    </w:p>
                    <w:p w:rsidR="00FD3563" w:rsidRPr="00B52B2F" w:rsidRDefault="00FD3563" w:rsidP="00FD3563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44076 г. Омск, ул. 75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ой Гвардейской бригады, 1 «В»</w:t>
                      </w:r>
                    </w:p>
                    <w:p w:rsidR="00FD3563" w:rsidRPr="00DE03A8" w:rsidRDefault="00FD3563" w:rsidP="00FD3563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соответствуют требованиям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ТР ЕАЭС 043/2017</w:t>
                      </w:r>
                    </w:p>
                    <w:p w:rsidR="00FD3563" w:rsidRPr="00DE03A8" w:rsidRDefault="00FD3563" w:rsidP="00FD3563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9B2B64" w:rsidRPr="00DE03A8" w:rsidRDefault="009B2B64" w:rsidP="009B2B64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y="page"/>
              </v:rect>
            </w:pict>
          </mc:Fallback>
        </mc:AlternateContent>
      </w:r>
      <w:r w:rsidR="009B2B64" w:rsidRPr="009B2B64">
        <w:rPr>
          <w:noProof/>
          <w:lang w:eastAsia="ru-RU"/>
        </w:rPr>
        <w:drawing>
          <wp:anchor distT="0" distB="0" distL="114300" distR="114300" simplePos="0" relativeHeight="251703808" behindDoc="0" locked="0" layoutInCell="1" allowOverlap="1" wp14:anchorId="4D9CA42F" wp14:editId="0D536E6D">
            <wp:simplePos x="0" y="0"/>
            <wp:positionH relativeFrom="column">
              <wp:posOffset>5248910</wp:posOffset>
            </wp:positionH>
            <wp:positionV relativeFrom="page">
              <wp:posOffset>6659880</wp:posOffset>
            </wp:positionV>
            <wp:extent cx="313690" cy="313690"/>
            <wp:effectExtent l="0" t="0" r="0" b="0"/>
            <wp:wrapNone/>
            <wp:docPr id="8" name="Рисунок 1" descr="АЕ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" descr="АЕС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2B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F0F7BA5" wp14:editId="5007313F">
                <wp:simplePos x="0" y="0"/>
                <wp:positionH relativeFrom="page">
                  <wp:posOffset>185420</wp:posOffset>
                </wp:positionH>
                <wp:positionV relativeFrom="page">
                  <wp:posOffset>7232332</wp:posOffset>
                </wp:positionV>
                <wp:extent cx="3420110" cy="3308850"/>
                <wp:effectExtent l="0" t="0" r="8890" b="6350"/>
                <wp:wrapNone/>
                <wp:docPr id="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330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3563" w:rsidRDefault="00FD3563" w:rsidP="00FD356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proofErr w:type="spellStart"/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повещатели</w:t>
                            </w:r>
                            <w:proofErr w:type="spellEnd"/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охранно-пожарные световые</w:t>
                            </w:r>
                          </w:p>
                          <w:p w:rsidR="00FD3563" w:rsidRPr="00FD3563" w:rsidRDefault="00FD3563" w:rsidP="00FD356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FD3563" w:rsidRDefault="00FD3563" w:rsidP="00FD356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12, М-24, М-12х2, М-24х2, М-12-Д, М-24-Д, М-12-ЛЮКС, М-24-ЛЮКС</w:t>
                            </w:r>
                          </w:p>
                          <w:p w:rsidR="00FD3563" w:rsidRPr="00ED3C01" w:rsidRDefault="00FD3563" w:rsidP="00FD356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FD3563" w:rsidRDefault="00FD3563" w:rsidP="00FD356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АСПОРТ</w:t>
                            </w:r>
                          </w:p>
                          <w:p w:rsidR="00FD3563" w:rsidRPr="00FD3563" w:rsidRDefault="00FD3563" w:rsidP="00FD356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FD3563" w:rsidRPr="00FD3563" w:rsidRDefault="00FD3563" w:rsidP="00FD356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FD3563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ОКПД </w:t>
                            </w:r>
                            <w:proofErr w:type="gramStart"/>
                            <w:r w:rsidRPr="00FD3563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2  26</w:t>
                            </w:r>
                            <w:proofErr w:type="gramEnd"/>
                            <w:r w:rsidRPr="00FD3563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.30.50.114     ТН ВЭД ЕАЭС 8531 10        ТУ 26.30.50-016-0131524356-2021        </w:t>
                            </w:r>
                            <w:r w:rsidRPr="00FD3563"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en-US"/>
                              </w:rPr>
                              <w:t>RU</w:t>
                            </w:r>
                            <w:r w:rsidRPr="00FD3563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 С-</w:t>
                            </w:r>
                            <w:r w:rsidRPr="00FD3563"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en-US"/>
                              </w:rPr>
                              <w:t>RU</w:t>
                            </w:r>
                            <w:r w:rsidRPr="00FD3563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.АБ03.В.00088/21</w:t>
                            </w:r>
                          </w:p>
                          <w:p w:rsidR="00FD3563" w:rsidRDefault="00FD3563" w:rsidP="00FD356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FD3563" w:rsidRPr="00ED3C01" w:rsidRDefault="00FD3563" w:rsidP="00FD356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FD3563" w:rsidRPr="007F7D3A" w:rsidRDefault="00FD3563" w:rsidP="00FD356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.</w:t>
                            </w:r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бщие сведения</w:t>
                            </w:r>
                          </w:p>
                          <w:p w:rsidR="00FD3563" w:rsidRPr="007F7D3A" w:rsidRDefault="00FD3563" w:rsidP="00FD3563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</w:t>
                            </w:r>
                            <w:proofErr w:type="gramStart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Оповещатели</w:t>
                            </w:r>
                            <w:proofErr w:type="gramEnd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охранно-пожарные световые </w:t>
                            </w:r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М-12, М-24, М-12х2, М-24х2, М-12-Д, М-24-Д, М-12-ЛЮКС, М-24-ЛЮКС 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редназначены для обозначения эвакуационных выходов, указания путей эвакуации людей при возникновении опасности, а также в качестве информационных табло.</w:t>
                            </w:r>
                          </w:p>
                          <w:p w:rsidR="00FD3563" w:rsidRPr="007F7D3A" w:rsidRDefault="00FD3563" w:rsidP="00FD3563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</w:t>
                            </w:r>
                            <w:proofErr w:type="gramStart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Включение</w:t>
                            </w:r>
                            <w:proofErr w:type="gramEnd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роисходит после подачи питающего напряжения. </w:t>
                            </w:r>
                          </w:p>
                          <w:p w:rsidR="00FD3563" w:rsidRPr="007F7D3A" w:rsidRDefault="00FD3563" w:rsidP="00FD3563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</w:t>
                            </w:r>
                            <w:proofErr w:type="gramStart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Корпус</w:t>
                            </w:r>
                            <w:proofErr w:type="gramEnd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выполнен разборным для 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  <w:u w:val="single"/>
                              </w:rPr>
                              <w:t>возможной замены надписи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 Разборка осуществляется путем снятия верхней крышки (верхних крышек) </w:t>
                            </w:r>
                            <w:proofErr w:type="spellStart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выполненной на защелках.</w:t>
                            </w:r>
                          </w:p>
                          <w:p w:rsidR="00FD3563" w:rsidRDefault="00FD3563" w:rsidP="00FD3563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и</w:t>
                            </w:r>
                            <w:proofErr w:type="gramEnd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М-12-Д, М-24-Д, М-12-ЛЮКС, М-24-ЛЮКС 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имеют дублирование </w:t>
                            </w:r>
                            <w:proofErr w:type="spellStart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клеммных</w:t>
                            </w:r>
                            <w:proofErr w:type="spellEnd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олодок для обеспечения соединения входных и выходных проводов через клеммы пожарного </w:t>
                            </w:r>
                            <w:proofErr w:type="spellStart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</w:p>
                          <w:p w:rsidR="00FD3563" w:rsidRPr="00FD3563" w:rsidRDefault="00FD3563" w:rsidP="00FD3563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FD3563" w:rsidRPr="007F7D3A" w:rsidRDefault="00FD3563" w:rsidP="00FD3563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.Технические характеристики</w:t>
                            </w:r>
                          </w:p>
                          <w:p w:rsidR="00FD3563" w:rsidRDefault="00FD3563" w:rsidP="00FD3563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Номинальное</w:t>
                            </w:r>
                            <w:proofErr w:type="gramEnd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апряжение питания </w:t>
                            </w:r>
                            <w:proofErr w:type="spellStart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Uном</w:t>
                            </w:r>
                            <w:proofErr w:type="spellEnd"/>
                            <w:r w:rsidRPr="007F7D3A"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  <w:t xml:space="preserve">  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М-12, М-12х2, М-12-Д, М-12-ЛЮКС 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4F3E0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2 В</w:t>
                            </w:r>
                          </w:p>
                          <w:p w:rsidR="00FD3563" w:rsidRPr="007F7D3A" w:rsidRDefault="00FD3563" w:rsidP="00FD3563">
                            <w:pPr>
                              <w:pStyle w:val="1"/>
                              <w:spacing w:line="240" w:lineRule="auto"/>
                              <w:ind w:firstLine="360"/>
                              <w:jc w:val="right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М-24, М-24х2, М-24-Д, М-24-ЛЮКС</w:t>
                            </w:r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gramStart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proofErr w:type="gramEnd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4F3E0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4 В</w:t>
                            </w:r>
                          </w:p>
                          <w:p w:rsidR="00FD3563" w:rsidRPr="007F7D3A" w:rsidRDefault="00FD3563" w:rsidP="00FD3563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Сохраняют</w:t>
                            </w:r>
                            <w:proofErr w:type="gramEnd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работоспособность в диапазоне напряжений 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Pr="00C8367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56465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(0,75÷1,15) </w:t>
                            </w:r>
                            <w:proofErr w:type="spellStart"/>
                            <w:r w:rsidRPr="00445E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Uном</w:t>
                            </w:r>
                            <w:proofErr w:type="spellEnd"/>
                          </w:p>
                          <w:p w:rsidR="00FD3563" w:rsidRPr="007F7D3A" w:rsidRDefault="00FD3563" w:rsidP="00FD356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Потребляемый</w:t>
                            </w:r>
                            <w:proofErr w:type="gramEnd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ток при напряжении </w:t>
                            </w:r>
                            <w:proofErr w:type="spellStart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Uном</w:t>
                            </w:r>
                            <w:proofErr w:type="spellEnd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не более: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0479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М-12, М-24, М-12-Д, М-24-Д, М-12-ЛЮКС, М-24-ЛЮКС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...............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6 мА</w:t>
                            </w:r>
                          </w:p>
                          <w:p w:rsidR="00FD3563" w:rsidRPr="007F7D3A" w:rsidRDefault="00FD3563" w:rsidP="00FD3563">
                            <w:pPr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М-12х2, М-24х2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.....................…………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. </w:t>
                            </w:r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52 мА</w:t>
                            </w:r>
                          </w:p>
                          <w:p w:rsidR="00FD3563" w:rsidRPr="007F7D3A" w:rsidRDefault="00FD3563" w:rsidP="00FD356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Диапазон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рабочих температур: ………………………….…………………………………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 30…+55 °С</w:t>
                            </w:r>
                          </w:p>
                          <w:p w:rsidR="00FD3563" w:rsidRPr="007F7D3A" w:rsidRDefault="00FD3563" w:rsidP="00FD356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5.Габаритные</w:t>
                            </w:r>
                            <w:proofErr w:type="gramEnd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размеры, мм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: 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М-12, М-24, М-12-Д, М-24-Д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.………………..….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 </w:t>
                            </w:r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02х102х19</w:t>
                            </w:r>
                          </w:p>
                          <w:p w:rsidR="00FD3563" w:rsidRPr="007F7D3A" w:rsidRDefault="00FD3563" w:rsidP="00FD3563">
                            <w:pPr>
                              <w:spacing w:after="0" w:line="240" w:lineRule="auto"/>
                              <w:ind w:firstLine="360"/>
                              <w:jc w:val="right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М-12-ЛЮКС, М-24-ЛЮКС ЛЮКС 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...….....................…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..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. </w:t>
                            </w:r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00х106х19</w:t>
                            </w:r>
                          </w:p>
                          <w:p w:rsidR="00FD3563" w:rsidRPr="007F7D3A" w:rsidRDefault="00FD3563" w:rsidP="00FD3563">
                            <w:pPr>
                              <w:spacing w:after="0" w:line="240" w:lineRule="auto"/>
                              <w:ind w:firstLine="360"/>
                              <w:jc w:val="right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М-12х2, М-24х2 ..........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…………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…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</w:t>
                            </w:r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02х105х30</w:t>
                            </w:r>
                          </w:p>
                          <w:p w:rsidR="00FD3563" w:rsidRPr="007F7D3A" w:rsidRDefault="00FD3563" w:rsidP="00FD356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Масса</w:t>
                            </w:r>
                            <w:proofErr w:type="gramEnd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не более, кг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: </w:t>
                            </w:r>
                            <w:r w:rsidRPr="0010479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М-12, М-24, М-12-Д, М-24-Д, М-12-ЛЮКС, М-24-ЛЮКС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...................………………….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 </w:t>
                            </w:r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22</w:t>
                            </w:r>
                          </w:p>
                          <w:p w:rsidR="00FD3563" w:rsidRPr="007F7D3A" w:rsidRDefault="00FD3563" w:rsidP="00FD3563">
                            <w:pPr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М-12х2, М-24х2 </w:t>
                            </w:r>
                            <w:proofErr w:type="gramStart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.…………………………...................……………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…… </w:t>
                            </w:r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3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5</w:t>
                            </w:r>
                          </w:p>
                          <w:p w:rsidR="00FD3563" w:rsidRPr="007F7D3A" w:rsidRDefault="00FD3563" w:rsidP="00FD3563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7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Степень</w:t>
                            </w:r>
                            <w:proofErr w:type="gramEnd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защиты оболочки ………………………………………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.. </w:t>
                            </w:r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  <w:lang w:val="en-US"/>
                              </w:rPr>
                              <w:t>IP</w:t>
                            </w:r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52</w:t>
                            </w:r>
                          </w:p>
                          <w:p w:rsidR="00FD3563" w:rsidRPr="005542BC" w:rsidRDefault="00FD3563" w:rsidP="00FD356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8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редний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рок службы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не менее …….………………………………….………………….…………..………..….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ED010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 лет</w:t>
                            </w:r>
                          </w:p>
                          <w:p w:rsidR="00FD3563" w:rsidRPr="00FD3563" w:rsidRDefault="00FD3563" w:rsidP="00FD3563">
                            <w:pPr>
                              <w:pStyle w:val="ac"/>
                              <w:jc w:val="left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FD3563" w:rsidRPr="007F7D3A" w:rsidRDefault="00FD3563" w:rsidP="00FD3563">
                            <w:pPr>
                              <w:pStyle w:val="ac"/>
                              <w:jc w:val="lef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. Комплектность</w:t>
                            </w:r>
                          </w:p>
                          <w:p w:rsidR="00FD3563" w:rsidRPr="007F7D3A" w:rsidRDefault="00FD3563" w:rsidP="00FD3563">
                            <w:pPr>
                              <w:pStyle w:val="ac"/>
                              <w:ind w:firstLine="360"/>
                              <w:jc w:val="right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………………………………………………………………………………………………………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..</w:t>
                            </w:r>
                            <w:r w:rsidRPr="0029082B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шт</w:t>
                            </w:r>
                            <w:proofErr w:type="spellEnd"/>
                          </w:p>
                          <w:p w:rsidR="00FD3563" w:rsidRPr="0029082B" w:rsidRDefault="00FD3563" w:rsidP="00FD3563">
                            <w:pPr>
                              <w:pStyle w:val="ac"/>
                              <w:ind w:firstLine="360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аспорт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ab/>
                              <w:t xml:space="preserve"> ………………………………………………………………………………………………………………………………... </w:t>
                            </w:r>
                            <w:r w:rsidRPr="0029082B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шт</w:t>
                            </w:r>
                            <w:proofErr w:type="spellEnd"/>
                          </w:p>
                          <w:p w:rsidR="00FD3563" w:rsidRDefault="00FD3563" w:rsidP="00FD3563">
                            <w:pPr>
                              <w:pStyle w:val="ac"/>
                              <w:ind w:firstLine="360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заглушка (для всех кроме М-12х2, М-24х2) ……………………………………………………………...…………….....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 </w:t>
                            </w:r>
                            <w:r w:rsidRPr="0029082B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2 </w:t>
                            </w:r>
                            <w:proofErr w:type="spellStart"/>
                            <w:r w:rsidRPr="0029082B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шт</w:t>
                            </w:r>
                            <w:proofErr w:type="spellEnd"/>
                          </w:p>
                          <w:p w:rsidR="00FD3563" w:rsidRPr="00FD3563" w:rsidRDefault="00FD3563" w:rsidP="00FD3563">
                            <w:pPr>
                              <w:pStyle w:val="ac"/>
                              <w:ind w:firstLine="360"/>
                              <w:jc w:val="right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FD3563" w:rsidRPr="00DE03A8" w:rsidRDefault="00FD3563" w:rsidP="00FD3563">
                            <w:pPr>
                              <w:pStyle w:val="ac"/>
                              <w:jc w:val="lef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DE03A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4. Подготовка к работе</w:t>
                            </w:r>
                          </w:p>
                          <w:p w:rsidR="00FD3563" w:rsidRDefault="00FD3563" w:rsidP="00FD3563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При</w:t>
                            </w:r>
                            <w:proofErr w:type="gramEnd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эксплуатации </w:t>
                            </w:r>
                            <w:proofErr w:type="spellStart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еобходимо соблюдать правила техники безопасности, изложенные в инструкции «Правила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технической эксплуатации электроустановок потребителей» и «Правила техники безопасности при эксплуатации электроустановок потребителей».</w:t>
                            </w:r>
                          </w:p>
                          <w:p w:rsidR="00FD3563" w:rsidRPr="00DE03A8" w:rsidRDefault="00FD3563" w:rsidP="00FD3563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9B2B64" w:rsidRPr="00DE03A8" w:rsidRDefault="009B2B64" w:rsidP="009B2B64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F7BA5" id="Rectangle 30" o:spid="_x0000_s1028" style="position:absolute;margin-left:14.6pt;margin-top:569.45pt;width:269.3pt;height:260.55pt;z-index: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" filled="f" stroked="f">
                <v:textbox inset="0,0,0,0">
                  <w:txbxContent>
                    <w:p w:rsidR="00FD3563" w:rsidRDefault="00FD3563" w:rsidP="00FD356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proofErr w:type="spellStart"/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повещатели</w:t>
                      </w:r>
                      <w:proofErr w:type="spellEnd"/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охранно-пожарные световые</w:t>
                      </w:r>
                    </w:p>
                    <w:p w:rsidR="00FD3563" w:rsidRPr="00FD3563" w:rsidRDefault="00FD3563" w:rsidP="00FD356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FD3563" w:rsidRDefault="00FD3563" w:rsidP="00FD356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12, М-24, М-12х2, М-24х2, М-12-Д, М-24-Д, М-12-ЛЮКС, М-24-ЛЮКС</w:t>
                      </w:r>
                    </w:p>
                    <w:p w:rsidR="00FD3563" w:rsidRPr="00ED3C01" w:rsidRDefault="00FD3563" w:rsidP="00FD356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FD3563" w:rsidRDefault="00FD3563" w:rsidP="00FD356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АСПОРТ</w:t>
                      </w:r>
                    </w:p>
                    <w:p w:rsidR="00FD3563" w:rsidRPr="00FD3563" w:rsidRDefault="00FD3563" w:rsidP="00FD356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FD3563" w:rsidRPr="00FD3563" w:rsidRDefault="00FD3563" w:rsidP="00FD356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FD3563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ОКПД </w:t>
                      </w:r>
                      <w:proofErr w:type="gramStart"/>
                      <w:r w:rsidRPr="00FD3563">
                        <w:rPr>
                          <w:rFonts w:ascii="Arial Narrow" w:hAnsi="Arial Narrow"/>
                          <w:sz w:val="10"/>
                          <w:szCs w:val="10"/>
                        </w:rPr>
                        <w:t>2  26</w:t>
                      </w:r>
                      <w:proofErr w:type="gramEnd"/>
                      <w:r w:rsidRPr="00FD3563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.30.50.114     ТН ВЭД ЕАЭС 8531 10        ТУ 26.30.50-016-0131524356-2021        </w:t>
                      </w:r>
                      <w:r w:rsidRPr="00FD3563">
                        <w:rPr>
                          <w:rFonts w:ascii="Arial Narrow" w:hAnsi="Arial Narrow"/>
                          <w:sz w:val="10"/>
                          <w:szCs w:val="10"/>
                          <w:lang w:val="en-US"/>
                        </w:rPr>
                        <w:t>RU</w:t>
                      </w:r>
                      <w:r w:rsidRPr="00FD3563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 С-</w:t>
                      </w:r>
                      <w:r w:rsidRPr="00FD3563">
                        <w:rPr>
                          <w:rFonts w:ascii="Arial Narrow" w:hAnsi="Arial Narrow"/>
                          <w:sz w:val="10"/>
                          <w:szCs w:val="10"/>
                          <w:lang w:val="en-US"/>
                        </w:rPr>
                        <w:t>RU</w:t>
                      </w:r>
                      <w:r w:rsidRPr="00FD3563">
                        <w:rPr>
                          <w:rFonts w:ascii="Arial Narrow" w:hAnsi="Arial Narrow"/>
                          <w:sz w:val="10"/>
                          <w:szCs w:val="10"/>
                        </w:rPr>
                        <w:t>.АБ03.В.00088/21</w:t>
                      </w:r>
                    </w:p>
                    <w:p w:rsidR="00FD3563" w:rsidRDefault="00FD3563" w:rsidP="00FD356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FD3563" w:rsidRPr="00ED3C01" w:rsidRDefault="00FD3563" w:rsidP="00FD356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FD3563" w:rsidRPr="007F7D3A" w:rsidRDefault="00FD3563" w:rsidP="00FD356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.</w:t>
                      </w:r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бщие сведения</w:t>
                      </w:r>
                    </w:p>
                    <w:p w:rsidR="00FD3563" w:rsidRPr="007F7D3A" w:rsidRDefault="00FD3563" w:rsidP="00FD3563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1.</w:t>
                      </w:r>
                      <w:proofErr w:type="gramStart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1.Оповещатели</w:t>
                      </w:r>
                      <w:proofErr w:type="gramEnd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охранно-пожарные световые </w:t>
                      </w:r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М-12, М-24, М-12х2, М-24х2, М-12-Д, М-24-Д, М-12-ЛЮКС, М-24-ЛЮКС 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предназначены для обозначения эвакуационных выходов, указания путей эвакуации людей при возникновении опасности, а также в качестве информационных табло.</w:t>
                      </w:r>
                    </w:p>
                    <w:p w:rsidR="00FD3563" w:rsidRPr="007F7D3A" w:rsidRDefault="00FD3563" w:rsidP="00FD3563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1.</w:t>
                      </w:r>
                      <w:proofErr w:type="gramStart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2.Включение</w:t>
                      </w:r>
                      <w:proofErr w:type="gramEnd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роисходит после подачи питающего напряжения. </w:t>
                      </w:r>
                    </w:p>
                    <w:p w:rsidR="00FD3563" w:rsidRPr="007F7D3A" w:rsidRDefault="00FD3563" w:rsidP="00FD3563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1.</w:t>
                      </w:r>
                      <w:proofErr w:type="gramStart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3.Корпус</w:t>
                      </w:r>
                      <w:proofErr w:type="gramEnd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выполнен разборным для 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  <w:u w:val="single"/>
                        </w:rPr>
                        <w:t>возможной замены надписи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 Разборка осуществляется путем снятия верхней крышки (верхних крышек) </w:t>
                      </w:r>
                      <w:proofErr w:type="spellStart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, выполненной на защелках.</w:t>
                      </w:r>
                    </w:p>
                    <w:p w:rsidR="00FD3563" w:rsidRDefault="00FD3563" w:rsidP="00FD3563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1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и</w:t>
                      </w:r>
                      <w:proofErr w:type="gramEnd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М-12-Д, М-24-Д, М-12-ЛЮКС, М-24-ЛЮКС 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имеют дублирование </w:t>
                      </w:r>
                      <w:proofErr w:type="spellStart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клеммных</w:t>
                      </w:r>
                      <w:proofErr w:type="spellEnd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олодок для обеспечения соединения входных и выходных проводов через клеммы пожарного </w:t>
                      </w:r>
                      <w:proofErr w:type="spellStart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</w:p>
                    <w:p w:rsidR="00FD3563" w:rsidRPr="00FD3563" w:rsidRDefault="00FD3563" w:rsidP="00FD3563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FD3563" w:rsidRPr="007F7D3A" w:rsidRDefault="00FD3563" w:rsidP="00FD3563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.Технические характеристики</w:t>
                      </w:r>
                    </w:p>
                    <w:p w:rsidR="00FD3563" w:rsidRDefault="00FD3563" w:rsidP="00FD3563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1.Номинальное</w:t>
                      </w:r>
                      <w:proofErr w:type="gramEnd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апряжение питания </w:t>
                      </w:r>
                      <w:proofErr w:type="spellStart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Uном</w:t>
                      </w:r>
                      <w:proofErr w:type="spellEnd"/>
                      <w:r w:rsidRPr="007F7D3A"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  <w:t xml:space="preserve">  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М-12, М-12х2, М-12-Д, М-12-ЛЮКС 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.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.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4F3E0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2 В</w:t>
                      </w:r>
                    </w:p>
                    <w:p w:rsidR="00FD3563" w:rsidRPr="007F7D3A" w:rsidRDefault="00FD3563" w:rsidP="00FD3563">
                      <w:pPr>
                        <w:pStyle w:val="1"/>
                        <w:spacing w:line="240" w:lineRule="auto"/>
                        <w:ind w:firstLine="360"/>
                        <w:jc w:val="right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М-24, М-24х2, М-24-Д, М-24-ЛЮКС</w:t>
                      </w:r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proofErr w:type="gramStart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proofErr w:type="gramEnd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.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.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4F3E0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4 В</w:t>
                      </w:r>
                    </w:p>
                    <w:p w:rsidR="00FD3563" w:rsidRPr="007F7D3A" w:rsidRDefault="00FD3563" w:rsidP="00FD3563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2.Сохраняют</w:t>
                      </w:r>
                      <w:proofErr w:type="gramEnd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работоспособность в диапазоне напряжений ……………………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 w:rsidRPr="00C83671">
                        <w:rPr>
                          <w:rFonts w:ascii="Arial Narrow" w:hAnsi="Arial Narrow"/>
                          <w:sz w:val="11"/>
                          <w:szCs w:val="11"/>
                        </w:rPr>
                        <w:t>.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56465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(0,75÷1,15) </w:t>
                      </w:r>
                      <w:proofErr w:type="spellStart"/>
                      <w:r w:rsidRPr="00445E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Uном</w:t>
                      </w:r>
                      <w:proofErr w:type="spellEnd"/>
                    </w:p>
                    <w:p w:rsidR="00FD3563" w:rsidRPr="007F7D3A" w:rsidRDefault="00FD3563" w:rsidP="00FD3563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3.Потребляемый</w:t>
                      </w:r>
                      <w:proofErr w:type="gramEnd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ток при напряжении </w:t>
                      </w:r>
                      <w:proofErr w:type="spellStart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Uном</w:t>
                      </w:r>
                      <w:proofErr w:type="spellEnd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, не более: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04796">
                        <w:rPr>
                          <w:rFonts w:ascii="Arial Narrow" w:hAnsi="Arial Narrow"/>
                          <w:sz w:val="11"/>
                          <w:szCs w:val="11"/>
                        </w:rPr>
                        <w:t>М-12, М-24, М-12-Д, М-24-Д, М-12-ЛЮКС, М-24-ЛЮКС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...............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6 мА</w:t>
                      </w:r>
                    </w:p>
                    <w:p w:rsidR="00FD3563" w:rsidRPr="007F7D3A" w:rsidRDefault="00FD3563" w:rsidP="00FD3563">
                      <w:pPr>
                        <w:spacing w:after="0" w:line="240" w:lineRule="auto"/>
                        <w:jc w:val="right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М-12х2, М-24х2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.......................…………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. </w:t>
                      </w:r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52 мА</w:t>
                      </w:r>
                    </w:p>
                    <w:p w:rsidR="00FD3563" w:rsidRPr="007F7D3A" w:rsidRDefault="00FD3563" w:rsidP="00FD3563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4.Диапазон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рабочих температур: ………………………….…………………………………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 30…+55 °С</w:t>
                      </w:r>
                    </w:p>
                    <w:p w:rsidR="00FD3563" w:rsidRPr="007F7D3A" w:rsidRDefault="00FD3563" w:rsidP="00FD356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5.Габаритные</w:t>
                      </w:r>
                      <w:proofErr w:type="gramEnd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размеры, мм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: 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М-12, М-24, М-12-Д, М-24-Д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.………………..….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 </w:t>
                      </w:r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02х102х19</w:t>
                      </w:r>
                    </w:p>
                    <w:p w:rsidR="00FD3563" w:rsidRPr="007F7D3A" w:rsidRDefault="00FD3563" w:rsidP="00FD3563">
                      <w:pPr>
                        <w:spacing w:after="0" w:line="240" w:lineRule="auto"/>
                        <w:ind w:firstLine="360"/>
                        <w:jc w:val="right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М-12-ЛЮКС, М-24-ЛЮКС ЛЮКС 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...….....................…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....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. </w:t>
                      </w:r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00х106х19</w:t>
                      </w:r>
                    </w:p>
                    <w:p w:rsidR="00FD3563" w:rsidRPr="007F7D3A" w:rsidRDefault="00FD3563" w:rsidP="00FD3563">
                      <w:pPr>
                        <w:spacing w:after="0" w:line="240" w:lineRule="auto"/>
                        <w:ind w:firstLine="360"/>
                        <w:jc w:val="right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М-12х2, М-24х2 ..........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…………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….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</w:t>
                      </w:r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02х105х30</w:t>
                      </w:r>
                    </w:p>
                    <w:p w:rsidR="00FD3563" w:rsidRPr="007F7D3A" w:rsidRDefault="00FD3563" w:rsidP="00FD3563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6.Масса</w:t>
                      </w:r>
                      <w:proofErr w:type="gramEnd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, не более, кг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: </w:t>
                      </w:r>
                      <w:r w:rsidRPr="00104796">
                        <w:rPr>
                          <w:rFonts w:ascii="Arial Narrow" w:hAnsi="Arial Narrow"/>
                          <w:sz w:val="11"/>
                          <w:szCs w:val="11"/>
                        </w:rPr>
                        <w:t>М-12, М-24, М-12-Д, М-24-Д, М-12-ЛЮКС, М-24-ЛЮКС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...................………………….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 </w:t>
                      </w:r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22</w:t>
                      </w:r>
                    </w:p>
                    <w:p w:rsidR="00FD3563" w:rsidRPr="007F7D3A" w:rsidRDefault="00FD3563" w:rsidP="00FD3563">
                      <w:pPr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М-12х2, М-24х2 </w:t>
                      </w:r>
                      <w:proofErr w:type="gramStart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.…………………………...................……………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…… </w:t>
                      </w:r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3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5</w:t>
                      </w:r>
                    </w:p>
                    <w:p w:rsidR="00FD3563" w:rsidRPr="007F7D3A" w:rsidRDefault="00FD3563" w:rsidP="00FD3563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7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.Степень</w:t>
                      </w:r>
                      <w:proofErr w:type="gramEnd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защиты оболочки ……………………………………………………………………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.. </w:t>
                      </w:r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  <w:lang w:val="en-US"/>
                        </w:rPr>
                        <w:t>IP</w:t>
                      </w:r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52</w:t>
                      </w:r>
                    </w:p>
                    <w:p w:rsidR="00FD3563" w:rsidRPr="005542BC" w:rsidRDefault="00FD3563" w:rsidP="00FD356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8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С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редний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рок службы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, не менее …….………………………………….………………….…………..………..….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ED010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 лет</w:t>
                      </w:r>
                    </w:p>
                    <w:p w:rsidR="00FD3563" w:rsidRPr="00FD3563" w:rsidRDefault="00FD3563" w:rsidP="00FD3563">
                      <w:pPr>
                        <w:pStyle w:val="ac"/>
                        <w:jc w:val="left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FD3563" w:rsidRPr="007F7D3A" w:rsidRDefault="00FD3563" w:rsidP="00FD3563">
                      <w:pPr>
                        <w:pStyle w:val="ac"/>
                        <w:jc w:val="lef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. Комплектность</w:t>
                      </w:r>
                    </w:p>
                    <w:p w:rsidR="00FD3563" w:rsidRPr="007F7D3A" w:rsidRDefault="00FD3563" w:rsidP="00FD3563">
                      <w:pPr>
                        <w:pStyle w:val="ac"/>
                        <w:ind w:firstLine="360"/>
                        <w:jc w:val="right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………………………………………………………………………………………………………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.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..</w:t>
                      </w:r>
                      <w:r w:rsidRPr="0029082B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шт</w:t>
                      </w:r>
                      <w:proofErr w:type="spellEnd"/>
                    </w:p>
                    <w:p w:rsidR="00FD3563" w:rsidRPr="0029082B" w:rsidRDefault="00FD3563" w:rsidP="00FD3563">
                      <w:pPr>
                        <w:pStyle w:val="ac"/>
                        <w:ind w:firstLine="360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паспорт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ab/>
                        <w:t xml:space="preserve"> ………………………………………………………………………………………………………………………………... </w:t>
                      </w:r>
                      <w:r w:rsidRPr="0029082B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шт</w:t>
                      </w:r>
                      <w:proofErr w:type="spellEnd"/>
                    </w:p>
                    <w:p w:rsidR="00FD3563" w:rsidRDefault="00FD3563" w:rsidP="00FD3563">
                      <w:pPr>
                        <w:pStyle w:val="ac"/>
                        <w:ind w:firstLine="360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заглушка (для всех кроме М-12х2, М-24х2) ……………………………………………………………...…………….....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.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 </w:t>
                      </w:r>
                      <w:r w:rsidRPr="0029082B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2 </w:t>
                      </w:r>
                      <w:proofErr w:type="spellStart"/>
                      <w:r w:rsidRPr="0029082B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шт</w:t>
                      </w:r>
                      <w:proofErr w:type="spellEnd"/>
                    </w:p>
                    <w:p w:rsidR="00FD3563" w:rsidRPr="00FD3563" w:rsidRDefault="00FD3563" w:rsidP="00FD3563">
                      <w:pPr>
                        <w:pStyle w:val="ac"/>
                        <w:ind w:firstLine="360"/>
                        <w:jc w:val="right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FD3563" w:rsidRPr="00DE03A8" w:rsidRDefault="00FD3563" w:rsidP="00FD3563">
                      <w:pPr>
                        <w:pStyle w:val="ac"/>
                        <w:jc w:val="lef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DE03A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4. Подготовка к работе</w:t>
                      </w:r>
                    </w:p>
                    <w:p w:rsidR="00FD3563" w:rsidRDefault="00FD3563" w:rsidP="00FD3563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1.При</w:t>
                      </w:r>
                      <w:proofErr w:type="gramEnd"/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эксплуатации </w:t>
                      </w:r>
                      <w:proofErr w:type="spellStart"/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еобходимо соблюдать правила техники безопасности, изложенные в инструкции «Правила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технической эксплуатации электроустановок потребителей» и «Правила техники безопасности при эксплуатации электроустановок потребителей».</w:t>
                      </w:r>
                    </w:p>
                    <w:p w:rsidR="00FD3563" w:rsidRPr="00DE03A8" w:rsidRDefault="00FD3563" w:rsidP="00FD3563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9B2B64" w:rsidRPr="00DE03A8" w:rsidRDefault="009B2B64" w:rsidP="009B2B64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B2B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EF92297" wp14:editId="76B0D97D">
                <wp:simplePos x="0" y="0"/>
                <wp:positionH relativeFrom="page">
                  <wp:posOffset>186425</wp:posOffset>
                </wp:positionH>
                <wp:positionV relativeFrom="page">
                  <wp:posOffset>3725820</wp:posOffset>
                </wp:positionV>
                <wp:extent cx="3420110" cy="3308850"/>
                <wp:effectExtent l="0" t="0" r="8890" b="6350"/>
                <wp:wrapNone/>
                <wp:docPr id="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330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3563" w:rsidRDefault="00FD3563" w:rsidP="00FD356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proofErr w:type="spellStart"/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повещатели</w:t>
                            </w:r>
                            <w:proofErr w:type="spellEnd"/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охранно-пожарные световые</w:t>
                            </w:r>
                          </w:p>
                          <w:p w:rsidR="00FD3563" w:rsidRPr="00FD3563" w:rsidRDefault="00FD3563" w:rsidP="00FD356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FD3563" w:rsidRDefault="00FD3563" w:rsidP="00FD356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12, М-24, М-12х2, М-24х2, М-12-Д, М-24-Д, М-12-ЛЮКС, М-24-ЛЮКС</w:t>
                            </w:r>
                          </w:p>
                          <w:p w:rsidR="00FD3563" w:rsidRPr="00ED3C01" w:rsidRDefault="00FD3563" w:rsidP="00FD356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FD3563" w:rsidRDefault="00FD3563" w:rsidP="00FD356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АСПОРТ</w:t>
                            </w:r>
                          </w:p>
                          <w:p w:rsidR="00FD3563" w:rsidRPr="00FD3563" w:rsidRDefault="00FD3563" w:rsidP="00FD356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FD3563" w:rsidRPr="00FD3563" w:rsidRDefault="00FD3563" w:rsidP="00FD356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FD3563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ОКПД </w:t>
                            </w:r>
                            <w:proofErr w:type="gramStart"/>
                            <w:r w:rsidRPr="00FD3563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2  26</w:t>
                            </w:r>
                            <w:proofErr w:type="gramEnd"/>
                            <w:r w:rsidRPr="00FD3563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.30.50.114     ТН ВЭД ЕАЭС 8531 10        ТУ 26.30.50-016-0131524356-2021        </w:t>
                            </w:r>
                            <w:r w:rsidRPr="00FD3563"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en-US"/>
                              </w:rPr>
                              <w:t>RU</w:t>
                            </w:r>
                            <w:r w:rsidRPr="00FD3563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 С-</w:t>
                            </w:r>
                            <w:r w:rsidRPr="00FD3563"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en-US"/>
                              </w:rPr>
                              <w:t>RU</w:t>
                            </w:r>
                            <w:r w:rsidRPr="00FD3563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.АБ03.В.00088/21</w:t>
                            </w:r>
                          </w:p>
                          <w:p w:rsidR="00FD3563" w:rsidRDefault="00FD3563" w:rsidP="00FD356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FD3563" w:rsidRPr="00ED3C01" w:rsidRDefault="00FD3563" w:rsidP="00FD356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FD3563" w:rsidRPr="007F7D3A" w:rsidRDefault="00FD3563" w:rsidP="00FD356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.</w:t>
                            </w:r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бщие сведения</w:t>
                            </w:r>
                          </w:p>
                          <w:p w:rsidR="00FD3563" w:rsidRPr="007F7D3A" w:rsidRDefault="00FD3563" w:rsidP="00FD3563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</w:t>
                            </w:r>
                            <w:proofErr w:type="gramStart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Оповещатели</w:t>
                            </w:r>
                            <w:proofErr w:type="gramEnd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охранно-пожарные световые </w:t>
                            </w:r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М-12, М-24, М-12х2, М-24х2, М-12-Д, М-24-Д, М-12-ЛЮКС, М-24-ЛЮКС 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редназначены для обозначения эвакуационных выходов, указания путей эвакуации людей при возникновении опасности, а также в качестве информационных табло.</w:t>
                            </w:r>
                          </w:p>
                          <w:p w:rsidR="00FD3563" w:rsidRPr="007F7D3A" w:rsidRDefault="00FD3563" w:rsidP="00FD3563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</w:t>
                            </w:r>
                            <w:proofErr w:type="gramStart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Включение</w:t>
                            </w:r>
                            <w:proofErr w:type="gramEnd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роисходит после подачи питающего напряжения. </w:t>
                            </w:r>
                          </w:p>
                          <w:p w:rsidR="00FD3563" w:rsidRPr="007F7D3A" w:rsidRDefault="00FD3563" w:rsidP="00FD3563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</w:t>
                            </w:r>
                            <w:proofErr w:type="gramStart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Корпус</w:t>
                            </w:r>
                            <w:proofErr w:type="gramEnd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выполнен разборным для 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  <w:u w:val="single"/>
                              </w:rPr>
                              <w:t>возможной замены надписи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 Разборка осуществляется путем снятия верхней крышки (верхних крышек) </w:t>
                            </w:r>
                            <w:proofErr w:type="spellStart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выполненной на защелках.</w:t>
                            </w:r>
                          </w:p>
                          <w:p w:rsidR="00FD3563" w:rsidRDefault="00FD3563" w:rsidP="00FD3563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и</w:t>
                            </w:r>
                            <w:proofErr w:type="gramEnd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М-12-Д, М-24-Д, М-12-ЛЮКС, М-24-ЛЮКС 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имеют дублирование </w:t>
                            </w:r>
                            <w:proofErr w:type="spellStart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клеммных</w:t>
                            </w:r>
                            <w:proofErr w:type="spellEnd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олодок для обеспечения соединения входных и выходных проводов через клеммы пожарного </w:t>
                            </w:r>
                            <w:proofErr w:type="spellStart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</w:p>
                          <w:p w:rsidR="00FD3563" w:rsidRPr="00FD3563" w:rsidRDefault="00FD3563" w:rsidP="00FD3563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FD3563" w:rsidRPr="007F7D3A" w:rsidRDefault="00FD3563" w:rsidP="00FD3563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.Технические характеристики</w:t>
                            </w:r>
                          </w:p>
                          <w:p w:rsidR="00FD3563" w:rsidRDefault="00FD3563" w:rsidP="00FD3563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Номинальное</w:t>
                            </w:r>
                            <w:proofErr w:type="gramEnd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апряжение питания </w:t>
                            </w:r>
                            <w:proofErr w:type="spellStart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Uном</w:t>
                            </w:r>
                            <w:proofErr w:type="spellEnd"/>
                            <w:r w:rsidRPr="007F7D3A"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  <w:t xml:space="preserve">  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М-12, М-12х2, М-12-Д, М-12-ЛЮКС 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4F3E0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2 В</w:t>
                            </w:r>
                          </w:p>
                          <w:p w:rsidR="00FD3563" w:rsidRPr="007F7D3A" w:rsidRDefault="00FD3563" w:rsidP="00FD3563">
                            <w:pPr>
                              <w:pStyle w:val="1"/>
                              <w:spacing w:line="240" w:lineRule="auto"/>
                              <w:ind w:firstLine="360"/>
                              <w:jc w:val="right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М-24, М-24х2, М-24-Д, М-24-ЛЮКС</w:t>
                            </w:r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gramStart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proofErr w:type="gramEnd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4F3E0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4 В</w:t>
                            </w:r>
                          </w:p>
                          <w:p w:rsidR="00FD3563" w:rsidRPr="007F7D3A" w:rsidRDefault="00FD3563" w:rsidP="00FD3563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Сохраняют</w:t>
                            </w:r>
                            <w:proofErr w:type="gramEnd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работоспособность в диапазоне напряжений 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Pr="00C8367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56465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(0,75÷1,15) </w:t>
                            </w:r>
                            <w:proofErr w:type="spellStart"/>
                            <w:r w:rsidRPr="00445E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Uном</w:t>
                            </w:r>
                            <w:proofErr w:type="spellEnd"/>
                          </w:p>
                          <w:p w:rsidR="00FD3563" w:rsidRPr="007F7D3A" w:rsidRDefault="00FD3563" w:rsidP="00FD356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Потребляемый</w:t>
                            </w:r>
                            <w:proofErr w:type="gramEnd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ток при напряжении </w:t>
                            </w:r>
                            <w:proofErr w:type="spellStart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Uном</w:t>
                            </w:r>
                            <w:proofErr w:type="spellEnd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не более: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0479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М-12, М-24, М-12-Д, М-24-Д, М-12-ЛЮКС, М-24-ЛЮКС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...............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6 мА</w:t>
                            </w:r>
                          </w:p>
                          <w:p w:rsidR="00FD3563" w:rsidRPr="007F7D3A" w:rsidRDefault="00FD3563" w:rsidP="00FD3563">
                            <w:pPr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М-12х2, М-24х2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.....................…………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. </w:t>
                            </w:r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52 мА</w:t>
                            </w:r>
                          </w:p>
                          <w:p w:rsidR="00FD3563" w:rsidRPr="007F7D3A" w:rsidRDefault="00FD3563" w:rsidP="00FD356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Диапазон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рабочих температур: ………………………….…………………………………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 30…+55 °С</w:t>
                            </w:r>
                          </w:p>
                          <w:p w:rsidR="00FD3563" w:rsidRPr="007F7D3A" w:rsidRDefault="00FD3563" w:rsidP="00FD356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5.Габаритные</w:t>
                            </w:r>
                            <w:proofErr w:type="gramEnd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размеры, мм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: 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М-12, М-24, М-12-Д, М-24-Д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.………………..….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 </w:t>
                            </w:r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02х102х19</w:t>
                            </w:r>
                          </w:p>
                          <w:p w:rsidR="00FD3563" w:rsidRPr="007F7D3A" w:rsidRDefault="00FD3563" w:rsidP="00FD3563">
                            <w:pPr>
                              <w:spacing w:after="0" w:line="240" w:lineRule="auto"/>
                              <w:ind w:firstLine="360"/>
                              <w:jc w:val="right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М-12-ЛЮКС, М-24-ЛЮКС ЛЮКС 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...….....................…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..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. </w:t>
                            </w:r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00х106х19</w:t>
                            </w:r>
                          </w:p>
                          <w:p w:rsidR="00FD3563" w:rsidRPr="007F7D3A" w:rsidRDefault="00FD3563" w:rsidP="00FD3563">
                            <w:pPr>
                              <w:spacing w:after="0" w:line="240" w:lineRule="auto"/>
                              <w:ind w:firstLine="360"/>
                              <w:jc w:val="right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М-12х2, М-24х2 ..........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…………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…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</w:t>
                            </w:r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02х105х30</w:t>
                            </w:r>
                          </w:p>
                          <w:p w:rsidR="00FD3563" w:rsidRPr="007F7D3A" w:rsidRDefault="00FD3563" w:rsidP="00FD356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Масса</w:t>
                            </w:r>
                            <w:proofErr w:type="gramEnd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не более, кг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: </w:t>
                            </w:r>
                            <w:r w:rsidRPr="0010479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М-12, М-24, М-12-Д, М-24-Д, М-12-ЛЮКС, М-24-ЛЮКС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...................………………….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 </w:t>
                            </w:r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22</w:t>
                            </w:r>
                          </w:p>
                          <w:p w:rsidR="00FD3563" w:rsidRPr="007F7D3A" w:rsidRDefault="00FD3563" w:rsidP="00FD3563">
                            <w:pPr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М-12х2, М-24х2 </w:t>
                            </w:r>
                            <w:proofErr w:type="gramStart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.…………………………...................……………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…… </w:t>
                            </w:r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3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5</w:t>
                            </w:r>
                          </w:p>
                          <w:p w:rsidR="00FD3563" w:rsidRPr="007F7D3A" w:rsidRDefault="00FD3563" w:rsidP="00FD3563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7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Степень</w:t>
                            </w:r>
                            <w:proofErr w:type="gramEnd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защиты оболочки ………………………………………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.. </w:t>
                            </w:r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  <w:lang w:val="en-US"/>
                              </w:rPr>
                              <w:t>IP</w:t>
                            </w:r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52</w:t>
                            </w:r>
                          </w:p>
                          <w:p w:rsidR="00FD3563" w:rsidRPr="005542BC" w:rsidRDefault="00FD3563" w:rsidP="00FD356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8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редний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рок службы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не менее …….………………………………….………………….…………..………..….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ED010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 лет</w:t>
                            </w:r>
                          </w:p>
                          <w:p w:rsidR="00FD3563" w:rsidRPr="00FD3563" w:rsidRDefault="00FD3563" w:rsidP="00FD3563">
                            <w:pPr>
                              <w:pStyle w:val="ac"/>
                              <w:jc w:val="left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FD3563" w:rsidRPr="007F7D3A" w:rsidRDefault="00FD3563" w:rsidP="00FD3563">
                            <w:pPr>
                              <w:pStyle w:val="ac"/>
                              <w:jc w:val="lef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. Комплектность</w:t>
                            </w:r>
                          </w:p>
                          <w:p w:rsidR="00FD3563" w:rsidRPr="007F7D3A" w:rsidRDefault="00FD3563" w:rsidP="00FD3563">
                            <w:pPr>
                              <w:pStyle w:val="ac"/>
                              <w:ind w:firstLine="360"/>
                              <w:jc w:val="right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………………………………………………………………………………………………………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..</w:t>
                            </w:r>
                            <w:r w:rsidRPr="0029082B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шт</w:t>
                            </w:r>
                            <w:proofErr w:type="spellEnd"/>
                          </w:p>
                          <w:p w:rsidR="00FD3563" w:rsidRPr="0029082B" w:rsidRDefault="00FD3563" w:rsidP="00FD3563">
                            <w:pPr>
                              <w:pStyle w:val="ac"/>
                              <w:ind w:firstLine="360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аспорт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ab/>
                              <w:t xml:space="preserve"> ………………………………………………………………………………………………………………………………... </w:t>
                            </w:r>
                            <w:r w:rsidRPr="0029082B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шт</w:t>
                            </w:r>
                            <w:proofErr w:type="spellEnd"/>
                          </w:p>
                          <w:p w:rsidR="00FD3563" w:rsidRDefault="00FD3563" w:rsidP="00FD3563">
                            <w:pPr>
                              <w:pStyle w:val="ac"/>
                              <w:ind w:firstLine="360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заглушка (для всех кроме М-12х2, М-24х2) ……………………………………………………………...…………….....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 </w:t>
                            </w:r>
                            <w:r w:rsidRPr="0029082B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2 </w:t>
                            </w:r>
                            <w:proofErr w:type="spellStart"/>
                            <w:r w:rsidRPr="0029082B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шт</w:t>
                            </w:r>
                            <w:proofErr w:type="spellEnd"/>
                          </w:p>
                          <w:p w:rsidR="00FD3563" w:rsidRPr="00FD3563" w:rsidRDefault="00FD3563" w:rsidP="00FD3563">
                            <w:pPr>
                              <w:pStyle w:val="ac"/>
                              <w:ind w:firstLine="360"/>
                              <w:jc w:val="right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FD3563" w:rsidRPr="00DE03A8" w:rsidRDefault="00FD3563" w:rsidP="00FD3563">
                            <w:pPr>
                              <w:pStyle w:val="ac"/>
                              <w:jc w:val="lef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DE03A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4. Подготовка к работе</w:t>
                            </w:r>
                          </w:p>
                          <w:p w:rsidR="00FD3563" w:rsidRDefault="00FD3563" w:rsidP="00FD3563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При</w:t>
                            </w:r>
                            <w:proofErr w:type="gramEnd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эксплуатации </w:t>
                            </w:r>
                            <w:proofErr w:type="spellStart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еобходимо соблюдать правила техники безопасности, изложенные в инструкции «Правила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технической эксплуатации электроустановок потребителей» и «Правила техники безопасности при эксплуатации электроустановок потребителей».</w:t>
                            </w:r>
                          </w:p>
                          <w:p w:rsidR="00FD3563" w:rsidRPr="00DE03A8" w:rsidRDefault="00FD3563" w:rsidP="00FD3563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9B2B64" w:rsidRPr="00DE03A8" w:rsidRDefault="009B2B64" w:rsidP="009B2B64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92297" id="_x0000_s1029" style="position:absolute;margin-left:14.7pt;margin-top:293.35pt;width:269.3pt;height:260.55pt;z-index: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" filled="f" stroked="f">
                <v:textbox inset="0,0,0,0">
                  <w:txbxContent>
                    <w:p w:rsidR="00FD3563" w:rsidRDefault="00FD3563" w:rsidP="00FD356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повещатели охранно-пожарные световые</w:t>
                      </w:r>
                    </w:p>
                    <w:p w:rsidR="00FD3563" w:rsidRPr="00FD3563" w:rsidRDefault="00FD3563" w:rsidP="00FD356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FD3563" w:rsidRDefault="00FD3563" w:rsidP="00FD356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12, М-24, М-12х2, М-24х2, М-12-Д, М-24-Д, М-12-ЛЮКС, М-24-ЛЮКС</w:t>
                      </w:r>
                    </w:p>
                    <w:p w:rsidR="00FD3563" w:rsidRPr="00ED3C01" w:rsidRDefault="00FD3563" w:rsidP="00FD356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FD3563" w:rsidRDefault="00FD3563" w:rsidP="00FD356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АСПОРТ</w:t>
                      </w:r>
                    </w:p>
                    <w:p w:rsidR="00FD3563" w:rsidRPr="00FD3563" w:rsidRDefault="00FD3563" w:rsidP="00FD356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FD3563" w:rsidRPr="00FD3563" w:rsidRDefault="00FD3563" w:rsidP="00FD356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FD3563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ОКПД 2  26.30.50.114     ТН ВЭД ЕАЭС 8531 10        ТУ 26.30.50-016-0131524356-2021        </w:t>
                      </w:r>
                      <w:r w:rsidRPr="00FD3563">
                        <w:rPr>
                          <w:rFonts w:ascii="Arial Narrow" w:hAnsi="Arial Narrow"/>
                          <w:sz w:val="10"/>
                          <w:szCs w:val="10"/>
                          <w:lang w:val="en-US"/>
                        </w:rPr>
                        <w:t>RU</w:t>
                      </w:r>
                      <w:r w:rsidRPr="00FD3563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 С-</w:t>
                      </w:r>
                      <w:r w:rsidRPr="00FD3563">
                        <w:rPr>
                          <w:rFonts w:ascii="Arial Narrow" w:hAnsi="Arial Narrow"/>
                          <w:sz w:val="10"/>
                          <w:szCs w:val="10"/>
                          <w:lang w:val="en-US"/>
                        </w:rPr>
                        <w:t>RU</w:t>
                      </w:r>
                      <w:r w:rsidRPr="00FD3563">
                        <w:rPr>
                          <w:rFonts w:ascii="Arial Narrow" w:hAnsi="Arial Narrow"/>
                          <w:sz w:val="10"/>
                          <w:szCs w:val="10"/>
                        </w:rPr>
                        <w:t>.АБ03.В.00088/21</w:t>
                      </w:r>
                    </w:p>
                    <w:p w:rsidR="00FD3563" w:rsidRDefault="00FD3563" w:rsidP="00FD356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FD3563" w:rsidRPr="00ED3C01" w:rsidRDefault="00FD3563" w:rsidP="00FD356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FD3563" w:rsidRPr="007F7D3A" w:rsidRDefault="00FD3563" w:rsidP="00FD356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.</w:t>
                      </w:r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бщие сведения</w:t>
                      </w:r>
                    </w:p>
                    <w:p w:rsidR="00FD3563" w:rsidRPr="007F7D3A" w:rsidRDefault="00FD3563" w:rsidP="00FD3563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1.1.Оповещатели охранно-пожарные световые </w:t>
                      </w:r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М-12, М-24, М-12х2, М-24х2, М-12-Д, М-24-Д, М-12-ЛЮКС, М-24-ЛЮКС 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предназначены для обозначения эвакуационных выходов, указания путей эвакуации людей при возникновении опасности, а также в качестве информационных табло.</w:t>
                      </w:r>
                    </w:p>
                    <w:p w:rsidR="00FD3563" w:rsidRPr="007F7D3A" w:rsidRDefault="00FD3563" w:rsidP="00FD3563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1.2.Включение оповещателя происходит после подачи питающего напряжения. </w:t>
                      </w:r>
                    </w:p>
                    <w:p w:rsidR="00FD3563" w:rsidRPr="007F7D3A" w:rsidRDefault="00FD3563" w:rsidP="00FD3563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1.3.Корпус оповещателя выполнен разборным для 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  <w:u w:val="single"/>
                        </w:rPr>
                        <w:t>возможной замены надписи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. Разборка осуществляется путем снятия верхней крышки (верхних крышек) оповещателя, выполненной на защелках.</w:t>
                      </w:r>
                    </w:p>
                    <w:p w:rsidR="00FD3563" w:rsidRDefault="00FD3563" w:rsidP="00FD3563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1.4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Оповещатели </w:t>
                      </w:r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М-12-Д, М-24-Д, М-12-ЛЮКС, М-24-ЛЮКС 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имеют дублирование клеммных колодок для обеспечения соединения входных и выходных проводов через клеммы пожарного оповещателя.</w:t>
                      </w:r>
                    </w:p>
                    <w:p w:rsidR="00FD3563" w:rsidRPr="00FD3563" w:rsidRDefault="00FD3563" w:rsidP="00FD3563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FD3563" w:rsidRPr="007F7D3A" w:rsidRDefault="00FD3563" w:rsidP="00FD3563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.Технические характеристики</w:t>
                      </w:r>
                    </w:p>
                    <w:p w:rsidR="00FD3563" w:rsidRDefault="00FD3563" w:rsidP="00FD3563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2.1.Номинальное напряжение питания </w:t>
                      </w:r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Uном</w:t>
                      </w:r>
                      <w:r w:rsidRPr="007F7D3A"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  <w:t xml:space="preserve">  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М-12, М-12х2, М-12-Д, М-12-ЛЮКС 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.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.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4F3E0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2 В</w:t>
                      </w:r>
                    </w:p>
                    <w:p w:rsidR="00FD3563" w:rsidRPr="007F7D3A" w:rsidRDefault="00FD3563" w:rsidP="00FD3563">
                      <w:pPr>
                        <w:pStyle w:val="1"/>
                        <w:spacing w:line="240" w:lineRule="auto"/>
                        <w:ind w:firstLine="360"/>
                        <w:jc w:val="right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М-24, М-24х2, М-24-Д, М-24-ЛЮКС</w:t>
                      </w:r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.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.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4F3E0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4 В</w:t>
                      </w:r>
                    </w:p>
                    <w:p w:rsidR="00FD3563" w:rsidRPr="007F7D3A" w:rsidRDefault="00FD3563" w:rsidP="00FD3563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2.2.Сохраняют работоспособность в диапазоне напряжений ……………………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 w:rsidRPr="00C83671">
                        <w:rPr>
                          <w:rFonts w:ascii="Arial Narrow" w:hAnsi="Arial Narrow"/>
                          <w:sz w:val="11"/>
                          <w:szCs w:val="11"/>
                        </w:rPr>
                        <w:t>.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56465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(0,75÷1,15) </w:t>
                      </w:r>
                      <w:r w:rsidRPr="00445E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Uном</w:t>
                      </w:r>
                    </w:p>
                    <w:p w:rsidR="00FD3563" w:rsidRPr="007F7D3A" w:rsidRDefault="00FD3563" w:rsidP="00FD3563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2.3.Потребляемый ток при напряжении </w:t>
                      </w:r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Uном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, не более: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04796">
                        <w:rPr>
                          <w:rFonts w:ascii="Arial Narrow" w:hAnsi="Arial Narrow"/>
                          <w:sz w:val="11"/>
                          <w:szCs w:val="11"/>
                        </w:rPr>
                        <w:t>М-12, М-24, М-12-Д, М-24-Д, М-12-ЛЮКС, М-24-ЛЮКС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...............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6 мА</w:t>
                      </w:r>
                    </w:p>
                    <w:p w:rsidR="00FD3563" w:rsidRPr="007F7D3A" w:rsidRDefault="00FD3563" w:rsidP="00FD3563">
                      <w:pPr>
                        <w:spacing w:after="0" w:line="240" w:lineRule="auto"/>
                        <w:jc w:val="right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М-12х2, М-24х2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.......................…………..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……. </w:t>
                      </w:r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52 мА</w:t>
                      </w:r>
                    </w:p>
                    <w:p w:rsidR="00FD3563" w:rsidRPr="007F7D3A" w:rsidRDefault="00FD3563" w:rsidP="00FD3563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.4.Диапазон рабочих температур: ………………………….…………………………………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 30…+55 °С</w:t>
                      </w:r>
                    </w:p>
                    <w:p w:rsidR="00FD3563" w:rsidRPr="007F7D3A" w:rsidRDefault="00FD3563" w:rsidP="00FD356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2.5.Габаритные размеры, мм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: 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М-12, М-24, М-12-Д, М-24-Д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.………………..….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 </w:t>
                      </w:r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02х102х19</w:t>
                      </w:r>
                    </w:p>
                    <w:p w:rsidR="00FD3563" w:rsidRPr="007F7D3A" w:rsidRDefault="00FD3563" w:rsidP="00FD3563">
                      <w:pPr>
                        <w:spacing w:after="0" w:line="240" w:lineRule="auto"/>
                        <w:ind w:firstLine="360"/>
                        <w:jc w:val="right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М-12-ЛЮКС, М-24-ЛЮКС ЛЮКС 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...….....................……....…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. </w:t>
                      </w:r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00х106х19</w:t>
                      </w:r>
                    </w:p>
                    <w:p w:rsidR="00FD3563" w:rsidRPr="007F7D3A" w:rsidRDefault="00FD3563" w:rsidP="00FD3563">
                      <w:pPr>
                        <w:spacing w:after="0" w:line="240" w:lineRule="auto"/>
                        <w:ind w:firstLine="360"/>
                        <w:jc w:val="right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М-12х2, М-24х2 ..........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…………......….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</w:t>
                      </w:r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02х105х30</w:t>
                      </w:r>
                    </w:p>
                    <w:p w:rsidR="00FD3563" w:rsidRPr="007F7D3A" w:rsidRDefault="00FD3563" w:rsidP="00FD3563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2.6.Масса, не более, кг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: </w:t>
                      </w:r>
                      <w:r w:rsidRPr="00104796">
                        <w:rPr>
                          <w:rFonts w:ascii="Arial Narrow" w:hAnsi="Arial Narrow"/>
                          <w:sz w:val="11"/>
                          <w:szCs w:val="11"/>
                        </w:rPr>
                        <w:t>М-12, М-24, М-12-Д, М-24-Д, М-12-ЛЮКС, М-24-ЛЮКС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...................………………….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 </w:t>
                      </w:r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22</w:t>
                      </w:r>
                    </w:p>
                    <w:p w:rsidR="00FD3563" w:rsidRPr="007F7D3A" w:rsidRDefault="00FD3563" w:rsidP="00FD3563">
                      <w:pPr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М-12х2, М-24х2 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.…………………………...................……………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…… </w:t>
                      </w:r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3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5</w:t>
                      </w:r>
                    </w:p>
                    <w:p w:rsidR="00FD3563" w:rsidRPr="007F7D3A" w:rsidRDefault="00FD3563" w:rsidP="00FD3563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7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.Степень защиты оболочки ……………………………………………………………………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.. </w:t>
                      </w:r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  <w:lang w:val="en-US"/>
                        </w:rPr>
                        <w:t>IP</w:t>
                      </w:r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52</w:t>
                      </w:r>
                    </w:p>
                    <w:p w:rsidR="00FD3563" w:rsidRPr="005542BC" w:rsidRDefault="00FD3563" w:rsidP="00FD356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8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С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редний с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рок службы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оповещателя, не менее …….………………………………….………………….…………..………..….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ED010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 лет</w:t>
                      </w:r>
                    </w:p>
                    <w:p w:rsidR="00FD3563" w:rsidRPr="00FD3563" w:rsidRDefault="00FD3563" w:rsidP="00FD3563">
                      <w:pPr>
                        <w:pStyle w:val="ac"/>
                        <w:jc w:val="left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FD3563" w:rsidRPr="007F7D3A" w:rsidRDefault="00FD3563" w:rsidP="00FD3563">
                      <w:pPr>
                        <w:pStyle w:val="ac"/>
                        <w:jc w:val="lef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. Комплектность</w:t>
                      </w:r>
                    </w:p>
                    <w:p w:rsidR="00FD3563" w:rsidRPr="007F7D3A" w:rsidRDefault="00FD3563" w:rsidP="00FD3563">
                      <w:pPr>
                        <w:pStyle w:val="ac"/>
                        <w:ind w:firstLine="360"/>
                        <w:jc w:val="right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 …………………………………………………………………………………………………………….……………..</w:t>
                      </w:r>
                      <w:r w:rsidRPr="0029082B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шт</w:t>
                      </w:r>
                    </w:p>
                    <w:p w:rsidR="00FD3563" w:rsidRPr="0029082B" w:rsidRDefault="00FD3563" w:rsidP="00FD3563">
                      <w:pPr>
                        <w:pStyle w:val="ac"/>
                        <w:ind w:firstLine="360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паспорт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ab/>
                        <w:t xml:space="preserve"> ………………………………………………………………………………………………………………………………... </w:t>
                      </w:r>
                      <w:r w:rsidRPr="0029082B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шт</w:t>
                      </w:r>
                    </w:p>
                    <w:p w:rsidR="00FD3563" w:rsidRDefault="00FD3563" w:rsidP="00FD3563">
                      <w:pPr>
                        <w:pStyle w:val="ac"/>
                        <w:ind w:firstLine="360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заглушка (для всех кроме М-12х2, М-24х2) ……………………………………………………………...……………......…….. </w:t>
                      </w:r>
                      <w:r w:rsidRPr="0029082B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 шт</w:t>
                      </w:r>
                    </w:p>
                    <w:p w:rsidR="00FD3563" w:rsidRPr="00FD3563" w:rsidRDefault="00FD3563" w:rsidP="00FD3563">
                      <w:pPr>
                        <w:pStyle w:val="ac"/>
                        <w:ind w:firstLine="360"/>
                        <w:jc w:val="right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FD3563" w:rsidRPr="00DE03A8" w:rsidRDefault="00FD3563" w:rsidP="00FD3563">
                      <w:pPr>
                        <w:pStyle w:val="ac"/>
                        <w:jc w:val="lef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DE03A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4. Подготовка к работе</w:t>
                      </w:r>
                    </w:p>
                    <w:p w:rsidR="00FD3563" w:rsidRDefault="00FD3563" w:rsidP="00FD3563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4.1.При эксплуатации оповещателя необходимо соблюдать правила техники безопасности, изложенные в инструкции «Правила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технической эксплуатации электроустановок потребителей» и «Правила техники безопасности при эксплуатации электроустановок потребителей».</w:t>
                      </w:r>
                    </w:p>
                    <w:p w:rsidR="00FD3563" w:rsidRPr="00DE03A8" w:rsidRDefault="00FD3563" w:rsidP="00FD3563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9B2B64" w:rsidRPr="00DE03A8" w:rsidRDefault="009B2B64" w:rsidP="009B2B64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084AFD">
        <w:rPr>
          <w:noProof/>
          <w:lang w:eastAsia="ru-RU"/>
        </w:rPr>
        <w:drawing>
          <wp:anchor distT="0" distB="0" distL="114300" distR="114300" simplePos="0" relativeHeight="251695616" behindDoc="0" locked="0" layoutInCell="1" allowOverlap="1" wp14:anchorId="3F1E9B20" wp14:editId="1431DE37">
            <wp:simplePos x="0" y="0"/>
            <wp:positionH relativeFrom="column">
              <wp:posOffset>3769995</wp:posOffset>
            </wp:positionH>
            <wp:positionV relativeFrom="page">
              <wp:posOffset>3022076</wp:posOffset>
            </wp:positionV>
            <wp:extent cx="1141095" cy="407670"/>
            <wp:effectExtent l="0" t="0" r="190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 final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095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AFD">
        <w:rPr>
          <w:noProof/>
          <w:lang w:eastAsia="ru-RU"/>
        </w:rPr>
        <w:drawing>
          <wp:anchor distT="0" distB="0" distL="114300" distR="114300" simplePos="0" relativeHeight="251632121" behindDoc="1" locked="0" layoutInCell="1" allowOverlap="1" wp14:anchorId="58269150" wp14:editId="5AA17FC7">
            <wp:simplePos x="0" y="0"/>
            <wp:positionH relativeFrom="column">
              <wp:posOffset>5979154</wp:posOffset>
            </wp:positionH>
            <wp:positionV relativeFrom="page">
              <wp:posOffset>2364714</wp:posOffset>
            </wp:positionV>
            <wp:extent cx="720090" cy="720090"/>
            <wp:effectExtent l="38100" t="38100" r="41910" b="41910"/>
            <wp:wrapNone/>
            <wp:docPr id="78" name="Рисунок 78" descr="ОТК Суло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 descr="ОТК Сулоев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350658"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34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0AFEDB5" wp14:editId="783EE841">
                <wp:simplePos x="0" y="0"/>
                <wp:positionH relativeFrom="page">
                  <wp:posOffset>186190</wp:posOffset>
                </wp:positionH>
                <wp:positionV relativeFrom="page">
                  <wp:posOffset>186190</wp:posOffset>
                </wp:positionV>
                <wp:extent cx="3420110" cy="3308850"/>
                <wp:effectExtent l="0" t="0" r="8890" b="6350"/>
                <wp:wrapNone/>
                <wp:docPr id="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330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EB5" w:rsidRDefault="006B1EB5" w:rsidP="006B1EB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proofErr w:type="spellStart"/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повещатели</w:t>
                            </w:r>
                            <w:proofErr w:type="spellEnd"/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охранно-пожарные световые</w:t>
                            </w:r>
                          </w:p>
                          <w:p w:rsidR="00FD3563" w:rsidRPr="00FD3563" w:rsidRDefault="00FD3563" w:rsidP="006B1EB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6B1EB5" w:rsidRDefault="002C743F" w:rsidP="002C743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12, М-24, М-12х2, М-24х2, М-12-Д, М-24-Д, М-12-ЛЮКС, М-24-ЛЮКС</w:t>
                            </w:r>
                          </w:p>
                          <w:p w:rsidR="00E862A9" w:rsidRPr="00ED3C01" w:rsidRDefault="00E862A9" w:rsidP="002C743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6B1EB5" w:rsidRDefault="006B1EB5" w:rsidP="006B1EB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АСПОРТ</w:t>
                            </w:r>
                          </w:p>
                          <w:p w:rsidR="00E862A9" w:rsidRPr="00FD3563" w:rsidRDefault="00E862A9" w:rsidP="006B1EB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6B1EB5" w:rsidRPr="00FD3563" w:rsidRDefault="00082E8A" w:rsidP="006B1EB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FD3563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ОКПД </w:t>
                            </w:r>
                            <w:proofErr w:type="gramStart"/>
                            <w:r w:rsidRPr="00FD3563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2  26</w:t>
                            </w:r>
                            <w:proofErr w:type="gramEnd"/>
                            <w:r w:rsidRPr="00FD3563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.30.50.114     </w:t>
                            </w:r>
                            <w:r w:rsidR="006B1EB5" w:rsidRPr="00FD3563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ТН ВЭД ЕАЭС 8531 10        ТУ 26.30.50-016-0131524356-2021        </w:t>
                            </w:r>
                            <w:r w:rsidR="006B1EB5" w:rsidRPr="00FD3563"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en-US"/>
                              </w:rPr>
                              <w:t>RU</w:t>
                            </w:r>
                            <w:r w:rsidR="006B1EB5" w:rsidRPr="00FD3563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 С-</w:t>
                            </w:r>
                            <w:r w:rsidR="006B1EB5" w:rsidRPr="00FD3563"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en-US"/>
                              </w:rPr>
                              <w:t>RU</w:t>
                            </w:r>
                            <w:r w:rsidR="006B1EB5" w:rsidRPr="00FD3563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.АБ03.В.00088/21</w:t>
                            </w:r>
                          </w:p>
                          <w:p w:rsidR="006B1EB5" w:rsidRDefault="006B1EB5" w:rsidP="006B1EB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FD3563" w:rsidRPr="00ED3C01" w:rsidRDefault="00FD3563" w:rsidP="006B1EB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6B1EB5" w:rsidRPr="007F7D3A" w:rsidRDefault="006B1EB5" w:rsidP="006B1EB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.</w:t>
                            </w:r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бщие сведения</w:t>
                            </w:r>
                          </w:p>
                          <w:p w:rsidR="006B1EB5" w:rsidRPr="007F7D3A" w:rsidRDefault="006B1EB5" w:rsidP="006B1EB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</w:t>
                            </w:r>
                            <w:proofErr w:type="gramStart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Оповещатели</w:t>
                            </w:r>
                            <w:proofErr w:type="gramEnd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охранно-пожарные световые </w:t>
                            </w:r>
                            <w:r w:rsidR="002C743F"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12, М-24, М-12х2, М-24х2, М-12-Д, М-24-Д, М-12-ЛЮКС, М-24-ЛЮКС</w:t>
                            </w:r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предназначены для обозначения эвакуационных выходов, указания путей эвакуации людей при возникновении опасности, а </w:t>
                            </w:r>
                            <w:r w:rsidR="00A922DD"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также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в качестве информационных табло.</w:t>
                            </w:r>
                          </w:p>
                          <w:p w:rsidR="006B1EB5" w:rsidRPr="007F7D3A" w:rsidRDefault="006B1EB5" w:rsidP="006B1EB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</w:t>
                            </w:r>
                            <w:proofErr w:type="gramStart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Включение</w:t>
                            </w:r>
                            <w:proofErr w:type="gramEnd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роисходит после подачи питающего напряжения. </w:t>
                            </w:r>
                          </w:p>
                          <w:p w:rsidR="006B1EB5" w:rsidRPr="007F7D3A" w:rsidRDefault="006B1EB5" w:rsidP="006B1EB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</w:t>
                            </w:r>
                            <w:proofErr w:type="gramStart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Корпус</w:t>
                            </w:r>
                            <w:proofErr w:type="gramEnd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выполнен разборным для 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  <w:u w:val="single"/>
                              </w:rPr>
                              <w:t>возможной замены надписи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 Разборка осуществляется путем снятия верхней крышки (верхних крышек) </w:t>
                            </w:r>
                            <w:proofErr w:type="spellStart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выполненной на защелках.</w:t>
                            </w:r>
                          </w:p>
                          <w:p w:rsidR="006B1EB5" w:rsidRDefault="006B1EB5" w:rsidP="006B1EB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и</w:t>
                            </w:r>
                            <w:proofErr w:type="gramEnd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2C743F"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12-Д, М-24-Д, М-12-ЛЮКС, М-24-ЛЮКС</w:t>
                            </w:r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имеют дублирование </w:t>
                            </w:r>
                            <w:proofErr w:type="spellStart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клеммных</w:t>
                            </w:r>
                            <w:proofErr w:type="spellEnd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олодок для обеспечения соединения входных и выходных проводов через клеммы пожарного </w:t>
                            </w:r>
                            <w:proofErr w:type="spellStart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</w:p>
                          <w:p w:rsidR="00FD3563" w:rsidRPr="00FD3563" w:rsidRDefault="00FD3563" w:rsidP="006B1EB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6B1EB5" w:rsidRPr="007F7D3A" w:rsidRDefault="006B1EB5" w:rsidP="006B1EB5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.Технические характеристики</w:t>
                            </w:r>
                          </w:p>
                          <w:p w:rsidR="00084AFD" w:rsidRDefault="006B1EB5" w:rsidP="00E862A9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Номинальное</w:t>
                            </w:r>
                            <w:proofErr w:type="gramEnd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апряжение питания </w:t>
                            </w:r>
                            <w:proofErr w:type="spellStart"/>
                            <w:r w:rsidR="00A94C02"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Uном</w:t>
                            </w:r>
                            <w:proofErr w:type="spellEnd"/>
                            <w:r w:rsidRPr="007F7D3A"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  <w:t>:</w:t>
                            </w:r>
                            <w:r w:rsidR="00E862A9"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  <w:t xml:space="preserve">  </w:t>
                            </w:r>
                            <w:r w:rsidR="002C743F"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М-12, М-12х2, М-12-Д, М-12-ЛЮКС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……</w:t>
                            </w:r>
                            <w:r w:rsidR="00A922D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 w:rsidR="00084AF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="002C743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</w:t>
                            </w:r>
                            <w:r w:rsidR="00E862A9"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="00E862A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r w:rsidR="00E862A9"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…</w:t>
                            </w:r>
                            <w:r w:rsidR="00E862A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r w:rsidR="00E862A9"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="00E862A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4F3E0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2 В</w:t>
                            </w:r>
                          </w:p>
                          <w:p w:rsidR="006B1EB5" w:rsidRPr="007F7D3A" w:rsidRDefault="002C743F" w:rsidP="00082E8A">
                            <w:pPr>
                              <w:pStyle w:val="1"/>
                              <w:spacing w:line="240" w:lineRule="auto"/>
                              <w:ind w:firstLine="360"/>
                              <w:jc w:val="right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М-24, М-24х2, М-24-Д, М-24-ЛЮКС</w:t>
                            </w:r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gramStart"/>
                            <w:r w:rsidR="00E862A9"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 w:rsidR="00E862A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proofErr w:type="gramEnd"/>
                            <w:r w:rsidR="00E862A9"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 w:rsidR="00E862A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E862A9"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="00E862A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r w:rsidR="00E862A9"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…</w:t>
                            </w:r>
                            <w:r w:rsidR="00E862A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r w:rsidR="00E862A9"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…</w:t>
                            </w:r>
                            <w:r w:rsidR="00E862A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r w:rsidR="00E862A9"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="00E862A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="006B1EB5"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6B1EB5" w:rsidRPr="004F3E0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4 В</w:t>
                            </w:r>
                          </w:p>
                          <w:p w:rsidR="006B1EB5" w:rsidRPr="007F7D3A" w:rsidRDefault="006B1EB5" w:rsidP="006B1EB5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Сохраняют</w:t>
                            </w:r>
                            <w:proofErr w:type="gramEnd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работоспособность в диапазоне напряжений 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="00C83671" w:rsidRPr="00C8367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56465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(0,75÷1,15) </w:t>
                            </w:r>
                            <w:proofErr w:type="spellStart"/>
                            <w:r w:rsidR="00C83671" w:rsidRPr="00445E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Uном</w:t>
                            </w:r>
                            <w:proofErr w:type="spellEnd"/>
                          </w:p>
                          <w:p w:rsidR="006B1EB5" w:rsidRPr="007F7D3A" w:rsidRDefault="006B1EB5" w:rsidP="006B1EB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Потребляемый</w:t>
                            </w:r>
                            <w:proofErr w:type="gramEnd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ток при напряжении </w:t>
                            </w:r>
                            <w:proofErr w:type="spellStart"/>
                            <w:r w:rsidR="00C83671"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Uном</w:t>
                            </w:r>
                            <w:proofErr w:type="spellEnd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не более:</w:t>
                            </w:r>
                            <w:r w:rsidR="00745EA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2C743F" w:rsidRPr="0010479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М-12, М-24, М-12-Д, М-24-Д, М-12-ЛЮКС, М-24-ЛЮКС</w:t>
                            </w:r>
                            <w:r w:rsidR="00E862A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98345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</w:t>
                            </w:r>
                            <w:r w:rsidR="002C743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6 мА</w:t>
                            </w:r>
                          </w:p>
                          <w:p w:rsidR="006B1EB5" w:rsidRPr="007F7D3A" w:rsidRDefault="002C743F" w:rsidP="00082E8A">
                            <w:pPr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М-12х2, М-24х2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.....................</w:t>
                            </w:r>
                            <w:r w:rsidR="006B1EB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="00E862A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</w:t>
                            </w:r>
                            <w:proofErr w:type="gramStart"/>
                            <w:r w:rsidR="00E862A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6B1EB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</w:t>
                            </w:r>
                            <w:r w:rsidR="006B1EB5"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="006B1EB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proofErr w:type="gramEnd"/>
                            <w:r w:rsidR="006B1EB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. </w:t>
                            </w:r>
                            <w:r w:rsidR="006B1EB5"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52 мА</w:t>
                            </w:r>
                          </w:p>
                          <w:p w:rsidR="006B1EB5" w:rsidRPr="007F7D3A" w:rsidRDefault="006B1EB5" w:rsidP="006B1EB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Диапазон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рабочих температур: ………………………….…………………………………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261EE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 30…+55 °С</w:t>
                            </w:r>
                          </w:p>
                          <w:p w:rsidR="006B1EB5" w:rsidRPr="007F7D3A" w:rsidRDefault="006B1EB5" w:rsidP="00FD356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5.Габаритные</w:t>
                            </w:r>
                            <w:proofErr w:type="gramEnd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размеры, мм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:</w:t>
                            </w:r>
                            <w:r w:rsidR="00E862A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2C743F"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М-12, М-24, М-12-Д, М-24-Д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 w:rsidR="00E862A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..….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 </w:t>
                            </w:r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02х102х19</w:t>
                            </w:r>
                          </w:p>
                          <w:p w:rsidR="006B1EB5" w:rsidRPr="007F7D3A" w:rsidRDefault="002C743F" w:rsidP="00082E8A">
                            <w:pPr>
                              <w:spacing w:after="0" w:line="240" w:lineRule="auto"/>
                              <w:ind w:firstLine="360"/>
                              <w:jc w:val="right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М-12-ЛЮКС, М-24-ЛЮКС </w:t>
                            </w:r>
                            <w:r w:rsidR="006B1EB5"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ЛЮКС …</w:t>
                            </w:r>
                            <w:r w:rsidR="006B1EB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="00FD356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...</w:t>
                            </w:r>
                            <w:r w:rsidR="006B1EB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="0098345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</w:t>
                            </w:r>
                            <w:r w:rsidR="006B1EB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proofErr w:type="gramStart"/>
                            <w:r w:rsidR="006B1EB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="0098345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</w:t>
                            </w:r>
                            <w:proofErr w:type="gramEnd"/>
                            <w:r w:rsidR="006B1EB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</w:t>
                            </w:r>
                            <w:r w:rsidR="006B1EB5"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. </w:t>
                            </w:r>
                            <w:r w:rsidR="006B1EB5"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00х106х19</w:t>
                            </w:r>
                          </w:p>
                          <w:p w:rsidR="006B1EB5" w:rsidRPr="007F7D3A" w:rsidRDefault="0098345E" w:rsidP="00082E8A">
                            <w:pPr>
                              <w:spacing w:after="0" w:line="240" w:lineRule="auto"/>
                              <w:ind w:firstLine="360"/>
                              <w:jc w:val="right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М-12х2, М-24х2 ...........</w:t>
                            </w:r>
                            <w:r w:rsidR="006B1EB5"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 w:rsidR="00FD356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</w:t>
                            </w:r>
                            <w:r w:rsidR="006B1EB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…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</w:t>
                            </w:r>
                            <w:r w:rsidR="006B1EB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</w:t>
                            </w:r>
                            <w:proofErr w:type="gramEnd"/>
                            <w:r w:rsidR="006B1EB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6B1EB5"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</w:t>
                            </w:r>
                            <w:r w:rsidR="006B1EB5"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02х105х30</w:t>
                            </w:r>
                          </w:p>
                          <w:p w:rsidR="006B1EB5" w:rsidRPr="007F7D3A" w:rsidRDefault="006B1EB5" w:rsidP="006B1EB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Масса</w:t>
                            </w:r>
                            <w:proofErr w:type="gramEnd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не более, кг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: </w:t>
                            </w:r>
                            <w:r w:rsidR="002C743F" w:rsidRPr="0010479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М-12, М-24, М-12-Д, М-24-Д, М-12-ЛЮКС, М-24-ЛЮКС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</w:t>
                            </w:r>
                            <w:r w:rsidR="0098345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.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 </w:t>
                            </w:r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22</w:t>
                            </w:r>
                          </w:p>
                          <w:p w:rsidR="006B1EB5" w:rsidRPr="007F7D3A" w:rsidRDefault="002C743F" w:rsidP="00FD3563">
                            <w:pPr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М-12х2, М-24х2 </w:t>
                            </w:r>
                            <w:proofErr w:type="gramStart"/>
                            <w:r w:rsidR="006B1EB5"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 w:rsidR="006B1EB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proofErr w:type="gramEnd"/>
                            <w:r w:rsidR="006B1EB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6B1EB5"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="006B1EB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6B1EB5"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</w:t>
                            </w:r>
                            <w:r w:rsidR="006B1EB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.……………………</w:t>
                            </w:r>
                            <w:r w:rsidR="00FD356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.</w:t>
                            </w:r>
                            <w:r w:rsidR="0098345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</w:t>
                            </w:r>
                            <w:r w:rsidR="006B1EB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.</w:t>
                            </w:r>
                            <w:r w:rsidR="006B1EB5"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…… </w:t>
                            </w:r>
                            <w:r w:rsidR="006B1EB5"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3</w:t>
                            </w:r>
                            <w:r w:rsidR="006B1EB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5</w:t>
                            </w:r>
                          </w:p>
                          <w:p w:rsidR="006B1EB5" w:rsidRPr="007F7D3A" w:rsidRDefault="006B1EB5" w:rsidP="006B1EB5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7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Степень</w:t>
                            </w:r>
                            <w:proofErr w:type="gramEnd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защиты оболочки ………………………………………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.. </w:t>
                            </w:r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  <w:lang w:val="en-US"/>
                              </w:rPr>
                              <w:t>IP</w:t>
                            </w:r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52</w:t>
                            </w:r>
                          </w:p>
                          <w:p w:rsidR="006B1EB5" w:rsidRPr="005542BC" w:rsidRDefault="006B1EB5" w:rsidP="006B1EB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8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редний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рок службы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не менее …….………………………………….………………….…………..………..….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ED010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 лет</w:t>
                            </w:r>
                          </w:p>
                          <w:p w:rsidR="00FD3563" w:rsidRPr="00FD3563" w:rsidRDefault="00FD3563" w:rsidP="00FD3563">
                            <w:pPr>
                              <w:pStyle w:val="ac"/>
                              <w:jc w:val="left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6B1EB5" w:rsidRPr="007F7D3A" w:rsidRDefault="006B1EB5" w:rsidP="00FD3563">
                            <w:pPr>
                              <w:pStyle w:val="ac"/>
                              <w:jc w:val="lef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. Комплектность</w:t>
                            </w:r>
                          </w:p>
                          <w:p w:rsidR="006B1EB5" w:rsidRPr="007F7D3A" w:rsidRDefault="006B1EB5" w:rsidP="00FD3563">
                            <w:pPr>
                              <w:pStyle w:val="ac"/>
                              <w:ind w:firstLine="360"/>
                              <w:jc w:val="right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………………………………………………………………………………………………………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..</w:t>
                            </w:r>
                            <w:r w:rsidRPr="0029082B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шт</w:t>
                            </w:r>
                            <w:proofErr w:type="spellEnd"/>
                          </w:p>
                          <w:p w:rsidR="006B1EB5" w:rsidRPr="0029082B" w:rsidRDefault="006B1EB5" w:rsidP="00FD3563">
                            <w:pPr>
                              <w:pStyle w:val="ac"/>
                              <w:ind w:firstLine="360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аспорт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ab/>
                              <w:t xml:space="preserve"> ………………………………………………………………………………………………………………………………... </w:t>
                            </w:r>
                            <w:r w:rsidRPr="0029082B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шт</w:t>
                            </w:r>
                            <w:proofErr w:type="spellEnd"/>
                          </w:p>
                          <w:p w:rsidR="006B1EB5" w:rsidRDefault="006B1EB5" w:rsidP="00FD3563">
                            <w:pPr>
                              <w:pStyle w:val="ac"/>
                              <w:ind w:firstLine="360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заглушка (для всех кроме М-1</w:t>
                            </w:r>
                            <w:r w:rsidR="0033275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х2, М-24х2) ……………………………</w:t>
                            </w:r>
                            <w:r w:rsidR="00FD356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...</w:t>
                            </w:r>
                            <w:r w:rsidR="0033275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.....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 </w:t>
                            </w:r>
                            <w:r w:rsidRPr="0029082B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2 </w:t>
                            </w:r>
                            <w:proofErr w:type="spellStart"/>
                            <w:r w:rsidRPr="0029082B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шт</w:t>
                            </w:r>
                            <w:proofErr w:type="spellEnd"/>
                          </w:p>
                          <w:p w:rsidR="00FD3563" w:rsidRPr="00FD3563" w:rsidRDefault="00FD3563" w:rsidP="00FD3563">
                            <w:pPr>
                              <w:pStyle w:val="ac"/>
                              <w:ind w:firstLine="360"/>
                              <w:jc w:val="right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6B1EB5" w:rsidRPr="00DE03A8" w:rsidRDefault="006B1EB5" w:rsidP="006B1EB5">
                            <w:pPr>
                              <w:pStyle w:val="ac"/>
                              <w:jc w:val="lef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DE03A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4. Подготовка к работе</w:t>
                            </w:r>
                          </w:p>
                          <w:p w:rsidR="00FD3563" w:rsidRDefault="006B1EB5" w:rsidP="00FD3563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При</w:t>
                            </w:r>
                            <w:proofErr w:type="gramEnd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эксплуатации </w:t>
                            </w:r>
                            <w:proofErr w:type="spellStart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еобходимо соблюдать правила техники безопасности, изложенные в инструкции «Правила </w:t>
                            </w:r>
                            <w:r w:rsidR="00FD356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FD3563"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технической эксплуатации электроустановок потребителей» и «Правила техники безопасности при эксплуатации электроустановок потребителей».</w:t>
                            </w:r>
                          </w:p>
                          <w:p w:rsidR="006B1EB5" w:rsidRPr="00DE03A8" w:rsidRDefault="006B1EB5" w:rsidP="006B1EB5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FEDB5" id="_x0000_s1030" style="position:absolute;margin-left:14.65pt;margin-top:14.65pt;width:269.3pt;height:260.55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" filled="f" stroked="f">
                <v:textbox inset="0,0,0,0">
                  <w:txbxContent>
                    <w:p w:rsidR="006B1EB5" w:rsidRDefault="006B1EB5" w:rsidP="006B1EB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proofErr w:type="spellStart"/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повещатели</w:t>
                      </w:r>
                      <w:proofErr w:type="spellEnd"/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охранно-пожарные световые</w:t>
                      </w:r>
                    </w:p>
                    <w:p w:rsidR="00FD3563" w:rsidRPr="00FD3563" w:rsidRDefault="00FD3563" w:rsidP="006B1EB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6B1EB5" w:rsidRDefault="002C743F" w:rsidP="002C743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12, М-24, М-12х2, М-24х2, М-12-Д, М-24-Д, М-12-ЛЮКС, М-24-ЛЮКС</w:t>
                      </w:r>
                    </w:p>
                    <w:p w:rsidR="00E862A9" w:rsidRPr="00ED3C01" w:rsidRDefault="00E862A9" w:rsidP="002C743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6B1EB5" w:rsidRDefault="006B1EB5" w:rsidP="006B1EB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АСПОРТ</w:t>
                      </w:r>
                    </w:p>
                    <w:p w:rsidR="00E862A9" w:rsidRPr="00FD3563" w:rsidRDefault="00E862A9" w:rsidP="006B1EB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6B1EB5" w:rsidRPr="00FD3563" w:rsidRDefault="00082E8A" w:rsidP="006B1EB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FD3563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ОКПД </w:t>
                      </w:r>
                      <w:proofErr w:type="gramStart"/>
                      <w:r w:rsidRPr="00FD3563">
                        <w:rPr>
                          <w:rFonts w:ascii="Arial Narrow" w:hAnsi="Arial Narrow"/>
                          <w:sz w:val="10"/>
                          <w:szCs w:val="10"/>
                        </w:rPr>
                        <w:t>2  26</w:t>
                      </w:r>
                      <w:proofErr w:type="gramEnd"/>
                      <w:r w:rsidRPr="00FD3563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.30.50.114     </w:t>
                      </w:r>
                      <w:r w:rsidR="006B1EB5" w:rsidRPr="00FD3563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ТН ВЭД ЕАЭС 8531 10        ТУ 26.30.50-016-0131524356-2021        </w:t>
                      </w:r>
                      <w:r w:rsidR="006B1EB5" w:rsidRPr="00FD3563">
                        <w:rPr>
                          <w:rFonts w:ascii="Arial Narrow" w:hAnsi="Arial Narrow"/>
                          <w:sz w:val="10"/>
                          <w:szCs w:val="10"/>
                          <w:lang w:val="en-US"/>
                        </w:rPr>
                        <w:t>RU</w:t>
                      </w:r>
                      <w:r w:rsidR="006B1EB5" w:rsidRPr="00FD3563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 С-</w:t>
                      </w:r>
                      <w:r w:rsidR="006B1EB5" w:rsidRPr="00FD3563">
                        <w:rPr>
                          <w:rFonts w:ascii="Arial Narrow" w:hAnsi="Arial Narrow"/>
                          <w:sz w:val="10"/>
                          <w:szCs w:val="10"/>
                          <w:lang w:val="en-US"/>
                        </w:rPr>
                        <w:t>RU</w:t>
                      </w:r>
                      <w:r w:rsidR="006B1EB5" w:rsidRPr="00FD3563">
                        <w:rPr>
                          <w:rFonts w:ascii="Arial Narrow" w:hAnsi="Arial Narrow"/>
                          <w:sz w:val="10"/>
                          <w:szCs w:val="10"/>
                        </w:rPr>
                        <w:t>.АБ03.В.00088/21</w:t>
                      </w:r>
                    </w:p>
                    <w:p w:rsidR="006B1EB5" w:rsidRDefault="006B1EB5" w:rsidP="006B1EB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FD3563" w:rsidRPr="00ED3C01" w:rsidRDefault="00FD3563" w:rsidP="006B1EB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6B1EB5" w:rsidRPr="007F7D3A" w:rsidRDefault="006B1EB5" w:rsidP="006B1EB5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.</w:t>
                      </w:r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бщие сведения</w:t>
                      </w:r>
                    </w:p>
                    <w:p w:rsidR="006B1EB5" w:rsidRPr="007F7D3A" w:rsidRDefault="006B1EB5" w:rsidP="006B1EB5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1.</w:t>
                      </w:r>
                      <w:proofErr w:type="gramStart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1.Оповещатели</w:t>
                      </w:r>
                      <w:proofErr w:type="gramEnd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охранно-пожарные световые </w:t>
                      </w:r>
                      <w:r w:rsidR="002C743F"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12, М-24, М-12х2, М-24х2, М-12-Д, М-24-Д, М-12-ЛЮКС, М-24-ЛЮКС</w:t>
                      </w:r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предназначены для обозначения эвакуационных выходов, указания путей эвакуации людей при возникновении опасности, а </w:t>
                      </w:r>
                      <w:r w:rsidR="00A922DD"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также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в качестве информационных табло.</w:t>
                      </w:r>
                    </w:p>
                    <w:p w:rsidR="006B1EB5" w:rsidRPr="007F7D3A" w:rsidRDefault="006B1EB5" w:rsidP="006B1EB5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1.</w:t>
                      </w:r>
                      <w:proofErr w:type="gramStart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2.Включение</w:t>
                      </w:r>
                      <w:proofErr w:type="gramEnd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роисходит после подачи питающего напряжения. </w:t>
                      </w:r>
                    </w:p>
                    <w:p w:rsidR="006B1EB5" w:rsidRPr="007F7D3A" w:rsidRDefault="006B1EB5" w:rsidP="006B1EB5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1.</w:t>
                      </w:r>
                      <w:proofErr w:type="gramStart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3.Корпус</w:t>
                      </w:r>
                      <w:proofErr w:type="gramEnd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выполнен разборным для 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  <w:u w:val="single"/>
                        </w:rPr>
                        <w:t>возможной замены надписи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 Разборка осуществляется путем снятия верхней крышки (верхних крышек) </w:t>
                      </w:r>
                      <w:proofErr w:type="spellStart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, выполненной на защелках.</w:t>
                      </w:r>
                    </w:p>
                    <w:p w:rsidR="006B1EB5" w:rsidRDefault="006B1EB5" w:rsidP="006B1EB5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1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и</w:t>
                      </w:r>
                      <w:proofErr w:type="gramEnd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2C743F"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12-Д, М-24-Д, М-12-ЛЮКС, М-24-ЛЮКС</w:t>
                      </w:r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имеют дублирование </w:t>
                      </w:r>
                      <w:proofErr w:type="spellStart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клеммных</w:t>
                      </w:r>
                      <w:proofErr w:type="spellEnd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олодок для обеспечения соединения входных и выходных проводов через клеммы пожарного </w:t>
                      </w:r>
                      <w:proofErr w:type="spellStart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</w:p>
                    <w:p w:rsidR="00FD3563" w:rsidRPr="00FD3563" w:rsidRDefault="00FD3563" w:rsidP="006B1EB5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6B1EB5" w:rsidRPr="007F7D3A" w:rsidRDefault="006B1EB5" w:rsidP="006B1EB5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.Технические характеристики</w:t>
                      </w:r>
                    </w:p>
                    <w:p w:rsidR="00084AFD" w:rsidRDefault="006B1EB5" w:rsidP="00E862A9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1.Номинальное</w:t>
                      </w:r>
                      <w:proofErr w:type="gramEnd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апряжение питания </w:t>
                      </w:r>
                      <w:proofErr w:type="spellStart"/>
                      <w:r w:rsidR="00A94C02"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Uном</w:t>
                      </w:r>
                      <w:proofErr w:type="spellEnd"/>
                      <w:r w:rsidRPr="007F7D3A"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  <w:t>:</w:t>
                      </w:r>
                      <w:r w:rsidR="00E862A9"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  <w:t xml:space="preserve">  </w:t>
                      </w:r>
                      <w:r w:rsidR="002C743F"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М-12, М-12х2, М-12-Д, М-12-ЛЮКС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……</w:t>
                      </w:r>
                      <w:r w:rsidR="00A922DD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 w:rsidR="00084AFD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 w:rsidR="002C743F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.</w:t>
                      </w:r>
                      <w:r w:rsidR="00E862A9"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 w:rsidR="00E862A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.</w:t>
                      </w:r>
                      <w:r w:rsidR="00E862A9"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.…</w:t>
                      </w:r>
                      <w:r w:rsidR="00E862A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.</w:t>
                      </w:r>
                      <w:r w:rsidR="00E862A9"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 w:rsidR="00E862A9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4F3E0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2 В</w:t>
                      </w:r>
                    </w:p>
                    <w:p w:rsidR="006B1EB5" w:rsidRPr="007F7D3A" w:rsidRDefault="002C743F" w:rsidP="00082E8A">
                      <w:pPr>
                        <w:pStyle w:val="1"/>
                        <w:spacing w:line="240" w:lineRule="auto"/>
                        <w:ind w:firstLine="360"/>
                        <w:jc w:val="right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М-24, М-24х2, М-24-Д, М-24-ЛЮКС</w:t>
                      </w:r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proofErr w:type="gramStart"/>
                      <w:r w:rsidR="00E862A9"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 w:rsidR="00E862A9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proofErr w:type="gramEnd"/>
                      <w:r w:rsidR="00E862A9"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 w:rsidR="00E862A9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E862A9"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 w:rsidR="00E862A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.</w:t>
                      </w:r>
                      <w:r w:rsidR="00E862A9"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.…</w:t>
                      </w:r>
                      <w:r w:rsidR="00E862A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.</w:t>
                      </w:r>
                      <w:r w:rsidR="00E862A9"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.…</w:t>
                      </w:r>
                      <w:r w:rsidR="00E862A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.</w:t>
                      </w:r>
                      <w:r w:rsidR="00E862A9"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 w:rsidR="00E862A9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 w:rsidR="006B1EB5"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6B1EB5" w:rsidRPr="004F3E0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4 В</w:t>
                      </w:r>
                    </w:p>
                    <w:p w:rsidR="006B1EB5" w:rsidRPr="007F7D3A" w:rsidRDefault="006B1EB5" w:rsidP="006B1EB5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2.Сохраняют</w:t>
                      </w:r>
                      <w:proofErr w:type="gramEnd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работоспособность в диапазоне напряжений ……………………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 w:rsidR="00C83671" w:rsidRPr="00C83671">
                        <w:rPr>
                          <w:rFonts w:ascii="Arial Narrow" w:hAnsi="Arial Narrow"/>
                          <w:sz w:val="11"/>
                          <w:szCs w:val="11"/>
                        </w:rPr>
                        <w:t>.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56465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(0,75÷1,15) </w:t>
                      </w:r>
                      <w:proofErr w:type="spellStart"/>
                      <w:r w:rsidR="00C83671" w:rsidRPr="00445E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Uном</w:t>
                      </w:r>
                      <w:proofErr w:type="spellEnd"/>
                    </w:p>
                    <w:p w:rsidR="006B1EB5" w:rsidRPr="007F7D3A" w:rsidRDefault="006B1EB5" w:rsidP="006B1EB5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3.Потребляемый</w:t>
                      </w:r>
                      <w:proofErr w:type="gramEnd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ток при напряжении </w:t>
                      </w:r>
                      <w:proofErr w:type="spellStart"/>
                      <w:r w:rsidR="00C83671"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Uном</w:t>
                      </w:r>
                      <w:proofErr w:type="spellEnd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, не более:</w:t>
                      </w:r>
                      <w:r w:rsidR="00745EA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2C743F" w:rsidRPr="00104796">
                        <w:rPr>
                          <w:rFonts w:ascii="Arial Narrow" w:hAnsi="Arial Narrow"/>
                          <w:sz w:val="11"/>
                          <w:szCs w:val="11"/>
                        </w:rPr>
                        <w:t>М-12, М-24, М-12-Д, М-24-Д, М-12-ЛЮКС, М-24-ЛЮКС</w:t>
                      </w:r>
                      <w:r w:rsidR="00E862A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98345E">
                        <w:rPr>
                          <w:rFonts w:ascii="Arial Narrow" w:hAnsi="Arial Narrow"/>
                          <w:sz w:val="11"/>
                          <w:szCs w:val="11"/>
                        </w:rPr>
                        <w:t>..</w:t>
                      </w:r>
                      <w:r w:rsidR="002C743F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6 мА</w:t>
                      </w:r>
                    </w:p>
                    <w:p w:rsidR="006B1EB5" w:rsidRPr="007F7D3A" w:rsidRDefault="002C743F" w:rsidP="00082E8A">
                      <w:pPr>
                        <w:spacing w:after="0" w:line="240" w:lineRule="auto"/>
                        <w:jc w:val="right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М-12х2, М-24х2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.......................</w:t>
                      </w:r>
                      <w:r w:rsidR="006B1EB5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 w:rsidR="00E862A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</w:t>
                      </w:r>
                      <w:proofErr w:type="gramStart"/>
                      <w:r w:rsidR="00E862A9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6B1EB5">
                        <w:rPr>
                          <w:rFonts w:ascii="Arial Narrow" w:hAnsi="Arial Narrow"/>
                          <w:sz w:val="11"/>
                          <w:szCs w:val="11"/>
                        </w:rPr>
                        <w:t>..</w:t>
                      </w:r>
                      <w:r w:rsidR="006B1EB5"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 w:rsidR="006B1EB5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proofErr w:type="gramEnd"/>
                      <w:r w:rsidR="006B1EB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. </w:t>
                      </w:r>
                      <w:r w:rsidR="006B1EB5"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52 мА</w:t>
                      </w:r>
                    </w:p>
                    <w:p w:rsidR="006B1EB5" w:rsidRPr="007F7D3A" w:rsidRDefault="006B1EB5" w:rsidP="006B1EB5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4.Диапазон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рабочих температур: ………………………….…………………………………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261EEC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 30…+55 °С</w:t>
                      </w:r>
                    </w:p>
                    <w:p w:rsidR="006B1EB5" w:rsidRPr="007F7D3A" w:rsidRDefault="006B1EB5" w:rsidP="00FD356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5.Габаритные</w:t>
                      </w:r>
                      <w:proofErr w:type="gramEnd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размеры, мм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:</w:t>
                      </w:r>
                      <w:r w:rsidR="00E862A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2C743F"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М-12, М-24, М-12-Д, М-24-Д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 w:rsidR="00E862A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..….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 </w:t>
                      </w:r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02х102х19</w:t>
                      </w:r>
                    </w:p>
                    <w:p w:rsidR="006B1EB5" w:rsidRPr="007F7D3A" w:rsidRDefault="002C743F" w:rsidP="00082E8A">
                      <w:pPr>
                        <w:spacing w:after="0" w:line="240" w:lineRule="auto"/>
                        <w:ind w:firstLine="360"/>
                        <w:jc w:val="right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М-12-ЛЮКС, М-24-ЛЮКС </w:t>
                      </w:r>
                      <w:r w:rsidR="006B1EB5"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ЛЮКС …</w:t>
                      </w:r>
                      <w:r w:rsidR="006B1EB5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 w:rsidR="00FD3563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...</w:t>
                      </w:r>
                      <w:r w:rsidR="006B1EB5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 w:rsidR="0098345E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</w:t>
                      </w:r>
                      <w:r w:rsidR="006B1EB5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proofErr w:type="gramStart"/>
                      <w:r w:rsidR="006B1EB5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 w:rsidR="0098345E">
                        <w:rPr>
                          <w:rFonts w:ascii="Arial Narrow" w:hAnsi="Arial Narrow"/>
                          <w:sz w:val="11"/>
                          <w:szCs w:val="11"/>
                        </w:rPr>
                        <w:t>....</w:t>
                      </w:r>
                      <w:proofErr w:type="gramEnd"/>
                      <w:r w:rsidR="006B1EB5">
                        <w:rPr>
                          <w:rFonts w:ascii="Arial Narrow" w:hAnsi="Arial Narrow"/>
                          <w:sz w:val="11"/>
                          <w:szCs w:val="11"/>
                        </w:rPr>
                        <w:t>….</w:t>
                      </w:r>
                      <w:r w:rsidR="006B1EB5"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. </w:t>
                      </w:r>
                      <w:r w:rsidR="006B1EB5"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00х106х19</w:t>
                      </w:r>
                    </w:p>
                    <w:p w:rsidR="006B1EB5" w:rsidRPr="007F7D3A" w:rsidRDefault="0098345E" w:rsidP="00082E8A">
                      <w:pPr>
                        <w:spacing w:after="0" w:line="240" w:lineRule="auto"/>
                        <w:ind w:firstLine="360"/>
                        <w:jc w:val="right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М-12х2, М-24х2 ...........</w:t>
                      </w:r>
                      <w:r w:rsidR="006B1EB5"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 w:rsidR="00FD3563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</w:t>
                      </w:r>
                      <w:r w:rsidR="006B1EB5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…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</w:t>
                      </w:r>
                      <w:r w:rsidR="006B1EB5">
                        <w:rPr>
                          <w:rFonts w:ascii="Arial Narrow" w:hAnsi="Arial Narrow"/>
                          <w:sz w:val="11"/>
                          <w:szCs w:val="11"/>
                        </w:rPr>
                        <w:t>….</w:t>
                      </w:r>
                      <w:proofErr w:type="gramEnd"/>
                      <w:r w:rsidR="006B1EB5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6B1EB5"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</w:t>
                      </w:r>
                      <w:r w:rsidR="006B1EB5"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02х105х30</w:t>
                      </w:r>
                    </w:p>
                    <w:p w:rsidR="006B1EB5" w:rsidRPr="007F7D3A" w:rsidRDefault="006B1EB5" w:rsidP="006B1EB5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6.Масса</w:t>
                      </w:r>
                      <w:proofErr w:type="gramEnd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, не более, кг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: </w:t>
                      </w:r>
                      <w:r w:rsidR="002C743F" w:rsidRPr="00104796">
                        <w:rPr>
                          <w:rFonts w:ascii="Arial Narrow" w:hAnsi="Arial Narrow"/>
                          <w:sz w:val="11"/>
                          <w:szCs w:val="11"/>
                        </w:rPr>
                        <w:t>М-12, М-24, М-12-Д, М-24-Д, М-12-ЛЮКС, М-24-ЛЮКС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</w:t>
                      </w:r>
                      <w:r w:rsidR="0098345E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.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 </w:t>
                      </w:r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22</w:t>
                      </w:r>
                    </w:p>
                    <w:p w:rsidR="006B1EB5" w:rsidRPr="007F7D3A" w:rsidRDefault="002C743F" w:rsidP="00FD3563">
                      <w:pPr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М-12х2, М-24х2 </w:t>
                      </w:r>
                      <w:proofErr w:type="gramStart"/>
                      <w:r w:rsidR="006B1EB5"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 w:rsidR="006B1EB5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proofErr w:type="gramEnd"/>
                      <w:r w:rsidR="006B1EB5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6B1EB5"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 w:rsidR="006B1EB5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6B1EB5"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</w:t>
                      </w:r>
                      <w:r w:rsidR="006B1EB5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.……………………</w:t>
                      </w:r>
                      <w:r w:rsidR="00FD3563">
                        <w:rPr>
                          <w:rFonts w:ascii="Arial Narrow" w:hAnsi="Arial Narrow"/>
                          <w:sz w:val="11"/>
                          <w:szCs w:val="11"/>
                        </w:rPr>
                        <w:t>……..</w:t>
                      </w:r>
                      <w:r w:rsidR="0098345E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</w:t>
                      </w:r>
                      <w:r w:rsidR="006B1EB5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.</w:t>
                      </w:r>
                      <w:r w:rsidR="006B1EB5"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…… </w:t>
                      </w:r>
                      <w:r w:rsidR="006B1EB5"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3</w:t>
                      </w:r>
                      <w:r w:rsidR="006B1EB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5</w:t>
                      </w:r>
                    </w:p>
                    <w:p w:rsidR="006B1EB5" w:rsidRPr="007F7D3A" w:rsidRDefault="006B1EB5" w:rsidP="006B1EB5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7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.Степень</w:t>
                      </w:r>
                      <w:proofErr w:type="gramEnd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защиты оболочки ……………………………………………………………………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.. </w:t>
                      </w:r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  <w:lang w:val="en-US"/>
                        </w:rPr>
                        <w:t>IP</w:t>
                      </w:r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52</w:t>
                      </w:r>
                    </w:p>
                    <w:p w:rsidR="006B1EB5" w:rsidRPr="005542BC" w:rsidRDefault="006B1EB5" w:rsidP="006B1EB5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8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С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редний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рок службы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, не менее …….………………………………….………………….…………..………..….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ED010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 лет</w:t>
                      </w:r>
                    </w:p>
                    <w:p w:rsidR="00FD3563" w:rsidRPr="00FD3563" w:rsidRDefault="00FD3563" w:rsidP="00FD3563">
                      <w:pPr>
                        <w:pStyle w:val="ac"/>
                        <w:jc w:val="left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6B1EB5" w:rsidRPr="007F7D3A" w:rsidRDefault="006B1EB5" w:rsidP="00FD3563">
                      <w:pPr>
                        <w:pStyle w:val="ac"/>
                        <w:jc w:val="lef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. Комплектность</w:t>
                      </w:r>
                    </w:p>
                    <w:p w:rsidR="006B1EB5" w:rsidRPr="007F7D3A" w:rsidRDefault="006B1EB5" w:rsidP="00FD3563">
                      <w:pPr>
                        <w:pStyle w:val="ac"/>
                        <w:ind w:firstLine="360"/>
                        <w:jc w:val="right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………………………………………………………………………………………………………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.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..</w:t>
                      </w:r>
                      <w:r w:rsidRPr="0029082B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шт</w:t>
                      </w:r>
                      <w:proofErr w:type="spellEnd"/>
                    </w:p>
                    <w:p w:rsidR="006B1EB5" w:rsidRPr="0029082B" w:rsidRDefault="006B1EB5" w:rsidP="00FD3563">
                      <w:pPr>
                        <w:pStyle w:val="ac"/>
                        <w:ind w:firstLine="360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паспорт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ab/>
                        <w:t xml:space="preserve"> ………………………………………………………………………………………………………………………………... </w:t>
                      </w:r>
                      <w:r w:rsidRPr="0029082B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шт</w:t>
                      </w:r>
                      <w:proofErr w:type="spellEnd"/>
                    </w:p>
                    <w:p w:rsidR="006B1EB5" w:rsidRDefault="006B1EB5" w:rsidP="00FD3563">
                      <w:pPr>
                        <w:pStyle w:val="ac"/>
                        <w:ind w:firstLine="360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заглушка (для всех кроме М-1</w:t>
                      </w:r>
                      <w:r w:rsidR="00332751">
                        <w:rPr>
                          <w:rFonts w:ascii="Arial Narrow" w:hAnsi="Arial Narrow"/>
                          <w:sz w:val="11"/>
                          <w:szCs w:val="11"/>
                        </w:rPr>
                        <w:t>2х2, М-24х2) ……………………………</w:t>
                      </w:r>
                      <w:r w:rsidR="00FD3563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...</w:t>
                      </w:r>
                      <w:r w:rsidR="00332751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.....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.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 </w:t>
                      </w:r>
                      <w:r w:rsidRPr="0029082B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2 </w:t>
                      </w:r>
                      <w:proofErr w:type="spellStart"/>
                      <w:r w:rsidRPr="0029082B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шт</w:t>
                      </w:r>
                      <w:proofErr w:type="spellEnd"/>
                    </w:p>
                    <w:p w:rsidR="00FD3563" w:rsidRPr="00FD3563" w:rsidRDefault="00FD3563" w:rsidP="00FD3563">
                      <w:pPr>
                        <w:pStyle w:val="ac"/>
                        <w:ind w:firstLine="360"/>
                        <w:jc w:val="right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6B1EB5" w:rsidRPr="00DE03A8" w:rsidRDefault="006B1EB5" w:rsidP="006B1EB5">
                      <w:pPr>
                        <w:pStyle w:val="ac"/>
                        <w:jc w:val="lef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DE03A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4. Подготовка к работе</w:t>
                      </w:r>
                    </w:p>
                    <w:p w:rsidR="00FD3563" w:rsidRDefault="006B1EB5" w:rsidP="00FD3563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1.При</w:t>
                      </w:r>
                      <w:proofErr w:type="gramEnd"/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эксплуатации </w:t>
                      </w:r>
                      <w:proofErr w:type="spellStart"/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еобходимо соблюдать правила техники безопасности, изложенные в инструкции «Правила </w:t>
                      </w:r>
                      <w:r w:rsidR="00FD356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FD3563"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технической эксплуатации электроустановок потребителей» и «Правила техники безопасности при эксплуатации электроустановок потребителей».</w:t>
                      </w:r>
                    </w:p>
                    <w:p w:rsidR="006B1EB5" w:rsidRPr="00DE03A8" w:rsidRDefault="006B1EB5" w:rsidP="006B1EB5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45EAA"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 wp14:anchorId="20610BF7" wp14:editId="4614B59B">
            <wp:simplePos x="0" y="0"/>
            <wp:positionH relativeFrom="column">
              <wp:posOffset>5256251</wp:posOffset>
            </wp:positionH>
            <wp:positionV relativeFrom="page">
              <wp:posOffset>3120623</wp:posOffset>
            </wp:positionV>
            <wp:extent cx="313690" cy="313690"/>
            <wp:effectExtent l="0" t="0" r="0" b="0"/>
            <wp:wrapNone/>
            <wp:docPr id="20" name="Рисунок 1" descr="АЕ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" descr="АЕС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62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196" behindDoc="1" locked="0" layoutInCell="1" allowOverlap="1" wp14:anchorId="2387E1F6" wp14:editId="2EF46E5D">
                <wp:simplePos x="0" y="0"/>
                <wp:positionH relativeFrom="column">
                  <wp:posOffset>3775075</wp:posOffset>
                </wp:positionH>
                <wp:positionV relativeFrom="page">
                  <wp:posOffset>186055</wp:posOffset>
                </wp:positionV>
                <wp:extent cx="3420110" cy="3247390"/>
                <wp:effectExtent l="0" t="0" r="8890" b="10160"/>
                <wp:wrapNone/>
                <wp:docPr id="1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324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5EAA" w:rsidRPr="00DE03A8" w:rsidRDefault="00745EAA" w:rsidP="00745EAA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Подключение</w:t>
                            </w:r>
                            <w:proofErr w:type="gramEnd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электрическим цепям систем сигнализации необходимо производить при отсутствии в них напряжения.</w:t>
                            </w:r>
                          </w:p>
                          <w:p w:rsidR="00745EAA" w:rsidRPr="007F7D3A" w:rsidRDefault="00745EAA" w:rsidP="00745EAA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Убедиться</w:t>
                            </w:r>
                            <w:proofErr w:type="gramEnd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в отсутствии повреждений </w:t>
                            </w:r>
                            <w:proofErr w:type="spellStart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проверить работоспособность.</w:t>
                            </w:r>
                          </w:p>
                          <w:p w:rsidR="006B1EB5" w:rsidRDefault="006B1EB5" w:rsidP="006B1EB5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Оповещатели</w:t>
                            </w:r>
                            <w:proofErr w:type="gramEnd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ледует устанавливать в местах, недоступных для посторонних лиц. </w:t>
                            </w:r>
                          </w:p>
                          <w:p w:rsidR="006B1EB5" w:rsidRDefault="006B1EB5" w:rsidP="006B1EB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5.</w:t>
                            </w:r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орядок</w:t>
                            </w:r>
                            <w:proofErr w:type="gramEnd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одключения</w:t>
                            </w:r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ей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:</w:t>
                            </w:r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745EAA" w:rsidRPr="00332751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12, М-24, М-12-Д, М-24-Д, М-12-ЛЮКС, М-24-ЛЮКС</w:t>
                            </w:r>
                            <w:r w:rsidRPr="0033275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</w:p>
                          <w:p w:rsidR="006B1EB5" w:rsidRPr="00DE03A8" w:rsidRDefault="006B1EB5" w:rsidP="006B1EB5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5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</w:t>
                            </w:r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Подключить</w:t>
                            </w:r>
                            <w:proofErr w:type="gramEnd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источнику постоянного напряжения соответствующего номинала, соблюдая полярность (указана на этикетке).</w:t>
                            </w:r>
                          </w:p>
                          <w:p w:rsidR="006B1EB5" w:rsidRPr="00332751" w:rsidRDefault="006B1EB5" w:rsidP="006B1EB5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5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Закрепить</w:t>
                            </w:r>
                            <w:proofErr w:type="gramEnd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а стене. </w:t>
                            </w:r>
                            <w:r w:rsidRPr="00332751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Во избежание повреждения печатной платы диаметр шурупов должен быть не более 3,5 мм</w:t>
                            </w:r>
                          </w:p>
                          <w:p w:rsidR="006B1EB5" w:rsidRPr="00332751" w:rsidRDefault="006B1EB5" w:rsidP="006B1EB5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</w:t>
                            </w:r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о</w:t>
                            </w:r>
                            <w:bookmarkStart w:id="0" w:name="_GoBack"/>
                            <w:bookmarkEnd w:id="0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рядок</w:t>
                            </w:r>
                            <w:proofErr w:type="gramEnd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одключения</w:t>
                            </w:r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ей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:</w:t>
                            </w:r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745EAA" w:rsidRPr="00332751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12х2, М-24х2</w:t>
                            </w:r>
                            <w:r w:rsidRPr="0033275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</w:p>
                          <w:p w:rsidR="006B1EB5" w:rsidRPr="00DE03A8" w:rsidRDefault="006B1EB5" w:rsidP="006B1EB5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</w:t>
                            </w:r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</w:t>
                            </w:r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одключить</w:t>
                            </w:r>
                            <w:proofErr w:type="gramEnd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источнику постоянного напряжения соответствующего номинала, соблюдая полярность (белый провод – плюс).</w:t>
                            </w:r>
                          </w:p>
                          <w:p w:rsidR="006B1EB5" w:rsidRDefault="006B1EB5" w:rsidP="00BA4047">
                            <w:pPr>
                              <w:pStyle w:val="2"/>
                              <w:tabs>
                                <w:tab w:val="left" w:pos="5386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</w:t>
                            </w:r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Подвесить</w:t>
                            </w:r>
                            <w:proofErr w:type="gramEnd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потолку посредством монтажных ушек на верхней части, либо используя специальный кронштейн (поставляется отдельно).</w:t>
                            </w:r>
                          </w:p>
                          <w:p w:rsidR="00FD3563" w:rsidRPr="00FD3563" w:rsidRDefault="00FD3563" w:rsidP="00BA4047">
                            <w:pPr>
                              <w:pStyle w:val="2"/>
                              <w:tabs>
                                <w:tab w:val="left" w:pos="5386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6B1EB5" w:rsidRPr="00DE03A8" w:rsidRDefault="006B1EB5" w:rsidP="006B1EB5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5.Правила хранения и утилизация</w:t>
                            </w:r>
                          </w:p>
                          <w:p w:rsidR="006B1EB5" w:rsidRPr="00DE03A8" w:rsidRDefault="006B1EB5" w:rsidP="006B1EB5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DE03A8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5.</w:t>
                            </w:r>
                            <w:proofErr w:type="gramStart"/>
                            <w:r w:rsidRPr="00DE03A8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1.Оповещатели</w:t>
                            </w:r>
                            <w:proofErr w:type="gramEnd"/>
                            <w:r w:rsidRPr="00DE03A8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 допускается хранить (транспортировать) в крытых помещениях (транспортных средствах) при температуре от -50 до +50</w:t>
                            </w:r>
                            <w:r w:rsidR="00E862A9" w:rsidRPr="00E862A9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°</w:t>
                            </w:r>
                            <w:r w:rsidRPr="00DE03A8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С в упаковке поставщика.</w:t>
                            </w:r>
                          </w:p>
                          <w:p w:rsidR="006B1EB5" w:rsidRPr="00DE03A8" w:rsidRDefault="006B1EB5" w:rsidP="006B1EB5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DE03A8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5.2.В помещениях для хранения </w:t>
                            </w:r>
                            <w:proofErr w:type="spellStart"/>
                            <w:r w:rsidRPr="00DE03A8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оповещателей</w:t>
                            </w:r>
                            <w:proofErr w:type="spellEnd"/>
                            <w:r w:rsidRPr="00DE03A8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 не должно быть паров кислот, щелочей, агрессивных газов и других вредных примесей, вызывающих коррозию.</w:t>
                            </w:r>
                          </w:p>
                          <w:p w:rsidR="006B1EB5" w:rsidRPr="00DE03A8" w:rsidRDefault="006B1EB5" w:rsidP="006B1EB5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DE03A8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5.</w:t>
                            </w:r>
                            <w:proofErr w:type="gramStart"/>
                            <w:r w:rsidRPr="00DE03A8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3.После</w:t>
                            </w:r>
                            <w:proofErr w:type="gramEnd"/>
                            <w:r w:rsidRPr="00DE03A8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 транспортирования и хранения при отрицательных температурах, </w:t>
                            </w:r>
                            <w:proofErr w:type="spellStart"/>
                            <w:r w:rsidRPr="00DE03A8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оповещатели</w:t>
                            </w:r>
                            <w:proofErr w:type="spellEnd"/>
                            <w:r w:rsidRPr="00DE03A8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 после распаковывания перед проверкой должен быть выдержаны в нормальных климатических условиях не менее 2ч.</w:t>
                            </w:r>
                          </w:p>
                          <w:p w:rsidR="006B1EB5" w:rsidRDefault="006B1EB5" w:rsidP="006B1EB5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DE03A8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5.</w:t>
                            </w:r>
                            <w:proofErr w:type="gramStart"/>
                            <w:r w:rsidRPr="00DE03A8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4.Особых</w:t>
                            </w:r>
                            <w:proofErr w:type="gramEnd"/>
                            <w:r w:rsidRPr="00DE03A8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 мер по утилизации не требуют.</w:t>
                            </w:r>
                          </w:p>
                          <w:p w:rsidR="00FD3563" w:rsidRPr="00FD3563" w:rsidRDefault="00FD3563" w:rsidP="006B1EB5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6B1EB5" w:rsidRPr="00DE03A8" w:rsidRDefault="006B1EB5" w:rsidP="006B1EB5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DE03A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.Гарантии изготовителя</w:t>
                            </w:r>
                          </w:p>
                          <w:p w:rsidR="006B1EB5" w:rsidRPr="00DE03A8" w:rsidRDefault="006B1EB5" w:rsidP="006B1EB5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</w:t>
                            </w:r>
                            <w:proofErr w:type="gramStart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Предприятие</w:t>
                            </w:r>
                            <w:proofErr w:type="gramEnd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-изготовитель гарантирует нормальную работу </w:t>
                            </w:r>
                            <w:proofErr w:type="spellStart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в течение 18 мес. со дня изготовления при соблюдении потребителем условий эксплуатации и правил хранения, изложенного  в настоящем руководстве.</w:t>
                            </w:r>
                          </w:p>
                          <w:p w:rsidR="006B1EB5" w:rsidRDefault="006B1EB5" w:rsidP="00BA4047">
                            <w:pPr>
                              <w:pStyle w:val="1"/>
                              <w:tabs>
                                <w:tab w:val="left" w:pos="5386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Предприятие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</w:t>
                            </w:r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      </w:r>
                          </w:p>
                          <w:p w:rsidR="00E862A9" w:rsidRPr="00FD3563" w:rsidRDefault="00E862A9" w:rsidP="00BA4047">
                            <w:pPr>
                              <w:pStyle w:val="1"/>
                              <w:tabs>
                                <w:tab w:val="left" w:pos="5386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6B1EB5" w:rsidRDefault="006B1EB5" w:rsidP="006B1EB5">
                            <w:pPr>
                              <w:pStyle w:val="1"/>
                              <w:spacing w:line="240" w:lineRule="auto"/>
                              <w:ind w:firstLine="426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3F6DB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Дополнительную информацию смотри на сайте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eltech</w:t>
                            </w:r>
                            <w:proofErr w:type="spellEnd"/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-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service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6B1EB5" w:rsidRDefault="006B1EB5" w:rsidP="006B1EB5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FD3563" w:rsidRPr="008D249C" w:rsidRDefault="00FD3563" w:rsidP="006B1EB5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6B1EB5" w:rsidRPr="00DE03A8" w:rsidRDefault="006B1EB5" w:rsidP="006B1EB5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proofErr w:type="spellStart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М-______-________ №__________ ________ принят ОТК</w:t>
                            </w:r>
                          </w:p>
                          <w:p w:rsidR="006B1EB5" w:rsidRDefault="006B1EB5" w:rsidP="006B1EB5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7608CD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(заполняется от руки)</w:t>
                            </w:r>
                          </w:p>
                          <w:p w:rsidR="006B1EB5" w:rsidRDefault="006B1EB5" w:rsidP="006B1EB5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FD3563" w:rsidRPr="008D249C" w:rsidRDefault="00FD3563" w:rsidP="006B1EB5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6B1EB5" w:rsidRDefault="006B1EB5" w:rsidP="00745EAA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C30DA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Единая служба техподдержки</w:t>
                            </w:r>
                            <w:r w:rsidRPr="00DE03A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8</w:t>
                            </w:r>
                            <w:r w:rsidR="00C30DA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D249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(8452)</w:t>
                            </w:r>
                            <w:r w:rsidR="00C30DA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E25C8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74</w:t>
                            </w:r>
                            <w:r w:rsidR="00C30DA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E25C8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0</w:t>
                            </w:r>
                            <w:r w:rsidR="00C30DA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E25C8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40</w:t>
                            </w:r>
                          </w:p>
                          <w:p w:rsidR="009B2B64" w:rsidRDefault="009B2B64" w:rsidP="00745EAA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6B1EB5" w:rsidRDefault="002C743F" w:rsidP="006B1EB5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роизведено в России</w:t>
                            </w:r>
                          </w:p>
                          <w:p w:rsidR="006B1EB5" w:rsidRPr="00B52B2F" w:rsidRDefault="006B1EB5" w:rsidP="006B1EB5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ИП Раченков Александр Викторович</w:t>
                            </w:r>
                          </w:p>
                          <w:p w:rsidR="006B1EB5" w:rsidRPr="00B52B2F" w:rsidRDefault="006B1EB5" w:rsidP="006B1EB5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44076 г. Омск, ул. 75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ой Гвардейской бригады, 1 «В»</w:t>
                            </w:r>
                          </w:p>
                          <w:p w:rsidR="006B1EB5" w:rsidRPr="00DE03A8" w:rsidRDefault="006B1EB5" w:rsidP="006B1EB5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соответствуют требованиям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ТР ЕАЭС 043/2017</w:t>
                            </w:r>
                          </w:p>
                          <w:p w:rsidR="00BD17CE" w:rsidRPr="00DE03A8" w:rsidRDefault="00BD17CE" w:rsidP="00B073F1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87E1F6" id="_x0000_s1031" style="position:absolute;margin-left:297.25pt;margin-top:14.65pt;width:269.3pt;height:255.7pt;z-index:-2516812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" filled="f" stroked="f">
                <v:textbox inset="0,0,0,0">
                  <w:txbxContent>
                    <w:p w:rsidR="00745EAA" w:rsidRPr="00DE03A8" w:rsidRDefault="00745EAA" w:rsidP="00745EAA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4.2.Подключение оповещателя к электрическим цепям систем сигнализации необходимо производить при отсутствии в них напряжения.</w:t>
                      </w:r>
                    </w:p>
                    <w:p w:rsidR="00745EAA" w:rsidRPr="007F7D3A" w:rsidRDefault="00745EAA" w:rsidP="00745EAA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4.3.Убедиться в отсутствии повреждений оповещателя, проверить работоспособность.</w:t>
                      </w:r>
                    </w:p>
                    <w:p w:rsidR="006B1EB5" w:rsidRDefault="006B1EB5" w:rsidP="006B1EB5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4.4.Оповещатели следует устанавливать в местах, недоступных для посторонних лиц. </w:t>
                      </w:r>
                    </w:p>
                    <w:p w:rsidR="006B1EB5" w:rsidRDefault="006B1EB5" w:rsidP="006B1EB5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4.5.</w:t>
                      </w:r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Порядок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подключения</w:t>
                      </w:r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оповещателей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:</w:t>
                      </w:r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745EAA" w:rsidRPr="00332751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12, М-24, М-12-Д, М-24-Д, М-12-ЛЮКС, М-24-ЛЮКС</w:t>
                      </w:r>
                      <w:r w:rsidRPr="00332751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</w:p>
                    <w:p w:rsidR="006B1EB5" w:rsidRPr="00DE03A8" w:rsidRDefault="006B1EB5" w:rsidP="006B1EB5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5.1</w:t>
                      </w:r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.Подключить к источнику постоянного напряжения соответствующего номинала, соблюдая полярность (указана на этикетке).</w:t>
                      </w:r>
                    </w:p>
                    <w:p w:rsidR="006B1EB5" w:rsidRPr="00332751" w:rsidRDefault="006B1EB5" w:rsidP="006B1EB5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4.5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Закрепить оповещатель на стене. </w:t>
                      </w:r>
                      <w:r w:rsidRPr="00332751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Во избежание повреждения печатной платы диаметр шурупов должен быть не более 3,5 мм</w:t>
                      </w:r>
                    </w:p>
                    <w:p w:rsidR="006B1EB5" w:rsidRPr="00332751" w:rsidRDefault="006B1EB5" w:rsidP="006B1EB5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4.6.</w:t>
                      </w:r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Порядок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подключения</w:t>
                      </w:r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оповещателей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:</w:t>
                      </w:r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745EAA" w:rsidRPr="00332751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12х2, М-24х2</w:t>
                      </w:r>
                      <w:r w:rsidRPr="00332751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</w:p>
                    <w:p w:rsidR="006B1EB5" w:rsidRPr="00DE03A8" w:rsidRDefault="006B1EB5" w:rsidP="006B1EB5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6</w:t>
                      </w:r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1.</w:t>
                      </w:r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Подключить оповещатель к источнику постоянного напряжения соответствующего номинала, соблюдая полярность (белый провод – плюс).</w:t>
                      </w:r>
                    </w:p>
                    <w:p w:rsidR="006B1EB5" w:rsidRDefault="006B1EB5" w:rsidP="00BA4047">
                      <w:pPr>
                        <w:pStyle w:val="2"/>
                        <w:tabs>
                          <w:tab w:val="left" w:pos="5386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6.2</w:t>
                      </w:r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.Подвесить оповещатель к потолку посредством монтажных ушек на верхней части, либо используя специальный кронштейн (поставляется отдельно).</w:t>
                      </w:r>
                    </w:p>
                    <w:p w:rsidR="00FD3563" w:rsidRPr="00FD3563" w:rsidRDefault="00FD3563" w:rsidP="00BA4047">
                      <w:pPr>
                        <w:pStyle w:val="2"/>
                        <w:tabs>
                          <w:tab w:val="left" w:pos="5386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6B1EB5" w:rsidRPr="00DE03A8" w:rsidRDefault="006B1EB5" w:rsidP="006B1EB5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b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>
                        <w:rPr>
                          <w:rFonts w:ascii="Arial Narrow" w:eastAsia="Times New Roman" w:hAnsi="Arial Narrow"/>
                          <w:b/>
                          <w:snapToGrid w:val="0"/>
                          <w:sz w:val="11"/>
                          <w:szCs w:val="11"/>
                          <w:lang w:eastAsia="ru-RU"/>
                        </w:rPr>
                        <w:t>5.Правила хранения и утилизация</w:t>
                      </w:r>
                    </w:p>
                    <w:p w:rsidR="006B1EB5" w:rsidRPr="00DE03A8" w:rsidRDefault="006B1EB5" w:rsidP="006B1EB5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 w:rsidRPr="00DE03A8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5.1.Оповещатели допускается хранить (транспортировать) в крытых помещениях (транспортных средствах) при температуре от -50 до +50</w:t>
                      </w:r>
                      <w:r w:rsidR="00E862A9" w:rsidRPr="00E862A9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°</w:t>
                      </w:r>
                      <w:r w:rsidRPr="00DE03A8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С в упаковке поставщика.</w:t>
                      </w:r>
                    </w:p>
                    <w:p w:rsidR="006B1EB5" w:rsidRPr="00DE03A8" w:rsidRDefault="006B1EB5" w:rsidP="006B1EB5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 w:rsidRPr="00DE03A8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5.2.В помещениях для хранения оповещателей не должно быть паров кислот, щелочей, агрессивных газов и других вредных примесей, вызывающих коррозию.</w:t>
                      </w:r>
                    </w:p>
                    <w:p w:rsidR="006B1EB5" w:rsidRPr="00DE03A8" w:rsidRDefault="006B1EB5" w:rsidP="006B1EB5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 w:rsidRPr="00DE03A8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5.3.После транспортирования и хранения при отрицательных температурах, оповещатели после распаковывания перед проверкой должен быть выдержаны в нормальных климатических условиях не менее 2ч.</w:t>
                      </w:r>
                    </w:p>
                    <w:p w:rsidR="006B1EB5" w:rsidRDefault="006B1EB5" w:rsidP="006B1EB5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 w:rsidRPr="00DE03A8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5.4.Особых мер по утилизации не требуют.</w:t>
                      </w:r>
                    </w:p>
                    <w:p w:rsidR="00FD3563" w:rsidRPr="00FD3563" w:rsidRDefault="00FD3563" w:rsidP="006B1EB5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6"/>
                          <w:szCs w:val="6"/>
                          <w:lang w:eastAsia="ru-RU"/>
                        </w:rPr>
                      </w:pPr>
                    </w:p>
                    <w:p w:rsidR="006B1EB5" w:rsidRPr="00DE03A8" w:rsidRDefault="006B1EB5" w:rsidP="006B1EB5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DE03A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.Гарантии изготовителя</w:t>
                      </w:r>
                    </w:p>
                    <w:p w:rsidR="006B1EB5" w:rsidRPr="00DE03A8" w:rsidRDefault="006B1EB5" w:rsidP="006B1EB5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6.1.Предприятие-изготовитель гарантирует нормальную работу оповещателя в течение 18 мес. со дня изготовления при соблюдении потребителем условий эксплуатации и правил хранения, изложенного  в настоящем руководстве.</w:t>
                      </w:r>
                    </w:p>
                    <w:p w:rsidR="006B1EB5" w:rsidRDefault="006B1EB5" w:rsidP="00BA4047">
                      <w:pPr>
                        <w:pStyle w:val="1"/>
                        <w:tabs>
                          <w:tab w:val="left" w:pos="5386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6.2.Предприятие-</w:t>
                      </w:r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</w:r>
                    </w:p>
                    <w:p w:rsidR="00E862A9" w:rsidRPr="00FD3563" w:rsidRDefault="00E862A9" w:rsidP="00BA4047">
                      <w:pPr>
                        <w:pStyle w:val="1"/>
                        <w:tabs>
                          <w:tab w:val="left" w:pos="5386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6B1EB5" w:rsidRDefault="006B1EB5" w:rsidP="006B1EB5">
                      <w:pPr>
                        <w:pStyle w:val="1"/>
                        <w:spacing w:line="240" w:lineRule="auto"/>
                        <w:ind w:firstLine="426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3F6DBB">
                        <w:rPr>
                          <w:rFonts w:ascii="Arial Narrow" w:hAnsi="Arial Narrow"/>
                          <w:sz w:val="11"/>
                          <w:szCs w:val="11"/>
                        </w:rPr>
                        <w:t>Дополнительную информацию смотри на сайте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eltech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-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service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ru</w:t>
                      </w:r>
                    </w:p>
                    <w:p w:rsidR="006B1EB5" w:rsidRDefault="006B1EB5" w:rsidP="006B1EB5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FD3563" w:rsidRPr="008D249C" w:rsidRDefault="00FD3563" w:rsidP="006B1EB5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6B1EB5" w:rsidRPr="00DE03A8" w:rsidRDefault="006B1EB5" w:rsidP="006B1EB5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 М-______-________ №__________ ________ принят ОТК</w:t>
                      </w:r>
                    </w:p>
                    <w:p w:rsidR="006B1EB5" w:rsidRDefault="006B1EB5" w:rsidP="006B1EB5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7608CD">
                        <w:rPr>
                          <w:rFonts w:ascii="Arial Narrow" w:hAnsi="Arial Narrow"/>
                          <w:sz w:val="10"/>
                          <w:szCs w:val="10"/>
                        </w:rPr>
                        <w:t>(заполняется от руки)</w:t>
                      </w:r>
                    </w:p>
                    <w:p w:rsidR="006B1EB5" w:rsidRDefault="006B1EB5" w:rsidP="006B1EB5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FD3563" w:rsidRPr="008D249C" w:rsidRDefault="00FD3563" w:rsidP="006B1EB5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6B1EB5" w:rsidRDefault="006B1EB5" w:rsidP="00745EAA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C30DA5">
                        <w:rPr>
                          <w:rFonts w:ascii="Arial Narrow" w:hAnsi="Arial Narrow"/>
                          <w:sz w:val="11"/>
                          <w:szCs w:val="11"/>
                        </w:rPr>
                        <w:t>Единая служба техподдержки</w:t>
                      </w:r>
                      <w:r w:rsidRPr="00DE03A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8</w:t>
                      </w:r>
                      <w:r w:rsidR="00C30DA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8D249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(8452)</w:t>
                      </w:r>
                      <w:r w:rsidR="00C30DA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="00E25C8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74</w:t>
                      </w:r>
                      <w:r w:rsidR="00C30DA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="00E25C8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0</w:t>
                      </w:r>
                      <w:r w:rsidR="00C30DA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="00E25C8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40</w:t>
                      </w:r>
                    </w:p>
                    <w:p w:rsidR="009B2B64" w:rsidRDefault="009B2B64" w:rsidP="00745EAA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6B1EB5" w:rsidRDefault="002C743F" w:rsidP="006B1EB5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роизведено в России</w:t>
                      </w:r>
                    </w:p>
                    <w:p w:rsidR="006B1EB5" w:rsidRPr="00B52B2F" w:rsidRDefault="006B1EB5" w:rsidP="006B1EB5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ИП Раченков Александр Викторович</w:t>
                      </w:r>
                    </w:p>
                    <w:p w:rsidR="006B1EB5" w:rsidRPr="00B52B2F" w:rsidRDefault="006B1EB5" w:rsidP="006B1EB5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44076 г. Омск, ул. 75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ой Гвардейской бригады, 1 «В»</w:t>
                      </w:r>
                    </w:p>
                    <w:p w:rsidR="006B1EB5" w:rsidRPr="00DE03A8" w:rsidRDefault="006B1EB5" w:rsidP="006B1EB5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соответствуют требованиям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ТР ЕАЭС 043/2017</w:t>
                      </w:r>
                    </w:p>
                    <w:p w:rsidR="00BD17CE" w:rsidRPr="00DE03A8" w:rsidRDefault="00BD17CE" w:rsidP="00B073F1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sectPr w:rsidR="00090B31" w:rsidRPr="00CF3E53" w:rsidSect="00A52CED">
      <w:headerReference w:type="default" r:id="rId13"/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544" w:rsidRDefault="00322544" w:rsidP="001B01F1">
      <w:pPr>
        <w:spacing w:after="0" w:line="240" w:lineRule="auto"/>
      </w:pPr>
      <w:r>
        <w:separator/>
      </w:r>
    </w:p>
  </w:endnote>
  <w:endnote w:type="continuationSeparator" w:id="0">
    <w:p w:rsidR="00322544" w:rsidRDefault="00322544" w:rsidP="001B0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544" w:rsidRDefault="00322544" w:rsidP="001B01F1">
      <w:pPr>
        <w:spacing w:after="0" w:line="240" w:lineRule="auto"/>
      </w:pPr>
      <w:r>
        <w:separator/>
      </w:r>
    </w:p>
  </w:footnote>
  <w:footnote w:type="continuationSeparator" w:id="0">
    <w:p w:rsidR="00322544" w:rsidRDefault="00322544" w:rsidP="001B0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7CE" w:rsidRDefault="0019014A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7560310" cy="0"/>
              <wp:effectExtent l="9525" t="13970" r="12065" b="508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057ED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561.35pt;width:595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y/3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7560310" cy="0"/>
              <wp:effectExtent l="9525" t="11430" r="12065" b="762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ACAFC5" id="AutoShape 1" o:spid="_x0000_s1026" type="#_x0000_t32" style="position:absolute;margin-left:0;margin-top:280.65pt;width:595.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pqSHw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C2D9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4115847"/>
    <w:multiLevelType w:val="multilevel"/>
    <w:tmpl w:val="BF48DA2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8"/>
        </w:tabs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52"/>
        </w:tabs>
        <w:ind w:left="3352" w:hanging="1080"/>
      </w:pPr>
      <w:rPr>
        <w:rFonts w:hint="default"/>
      </w:rPr>
    </w:lvl>
  </w:abstractNum>
  <w:abstractNum w:abstractNumId="2" w15:restartNumberingAfterBreak="0">
    <w:nsid w:val="43B83D22"/>
    <w:multiLevelType w:val="hybridMultilevel"/>
    <w:tmpl w:val="0B586CDA"/>
    <w:lvl w:ilvl="0" w:tplc="3A1C9BC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5F416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59E72FD7"/>
    <w:multiLevelType w:val="hybridMultilevel"/>
    <w:tmpl w:val="10CEFF24"/>
    <w:lvl w:ilvl="0" w:tplc="3A1C9BC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D6EBF"/>
    <w:multiLevelType w:val="hybridMultilevel"/>
    <w:tmpl w:val="B8727E1C"/>
    <w:lvl w:ilvl="0" w:tplc="3A1C9BC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5155F7"/>
    <w:multiLevelType w:val="hybridMultilevel"/>
    <w:tmpl w:val="69FE974C"/>
    <w:lvl w:ilvl="0" w:tplc="3A1C9BC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0428F"/>
    <w:multiLevelType w:val="hybridMultilevel"/>
    <w:tmpl w:val="385EF522"/>
    <w:lvl w:ilvl="0" w:tplc="3A1C9BC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9"/>
  <w:autoHyphenation/>
  <w:hyphenationZone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D45"/>
    <w:rsid w:val="00005486"/>
    <w:rsid w:val="000204D1"/>
    <w:rsid w:val="00022AC0"/>
    <w:rsid w:val="00023412"/>
    <w:rsid w:val="000269BD"/>
    <w:rsid w:val="00030E7C"/>
    <w:rsid w:val="00031566"/>
    <w:rsid w:val="00050733"/>
    <w:rsid w:val="00053D35"/>
    <w:rsid w:val="00054B4C"/>
    <w:rsid w:val="00056B8E"/>
    <w:rsid w:val="00056D4F"/>
    <w:rsid w:val="00062916"/>
    <w:rsid w:val="000633AD"/>
    <w:rsid w:val="00082E8A"/>
    <w:rsid w:val="00084AFD"/>
    <w:rsid w:val="00086809"/>
    <w:rsid w:val="0009005B"/>
    <w:rsid w:val="00090B31"/>
    <w:rsid w:val="00092CFB"/>
    <w:rsid w:val="000A4389"/>
    <w:rsid w:val="000A7BA4"/>
    <w:rsid w:val="000B0CB1"/>
    <w:rsid w:val="000B2CB4"/>
    <w:rsid w:val="000C0F77"/>
    <w:rsid w:val="000C1D34"/>
    <w:rsid w:val="000C58B1"/>
    <w:rsid w:val="000D06EB"/>
    <w:rsid w:val="000D6C00"/>
    <w:rsid w:val="000D7311"/>
    <w:rsid w:val="000F582F"/>
    <w:rsid w:val="00100A2F"/>
    <w:rsid w:val="00104796"/>
    <w:rsid w:val="001322B1"/>
    <w:rsid w:val="0013590D"/>
    <w:rsid w:val="001364EE"/>
    <w:rsid w:val="00153636"/>
    <w:rsid w:val="00157611"/>
    <w:rsid w:val="001650CB"/>
    <w:rsid w:val="001674A8"/>
    <w:rsid w:val="00170465"/>
    <w:rsid w:val="00177351"/>
    <w:rsid w:val="001843EF"/>
    <w:rsid w:val="0019014A"/>
    <w:rsid w:val="0019519A"/>
    <w:rsid w:val="001A7285"/>
    <w:rsid w:val="001B01F1"/>
    <w:rsid w:val="002056F1"/>
    <w:rsid w:val="00212319"/>
    <w:rsid w:val="00216FDB"/>
    <w:rsid w:val="00247390"/>
    <w:rsid w:val="00251E4F"/>
    <w:rsid w:val="00261EEC"/>
    <w:rsid w:val="0029082B"/>
    <w:rsid w:val="00291312"/>
    <w:rsid w:val="00297FE8"/>
    <w:rsid w:val="002A4C68"/>
    <w:rsid w:val="002B68A8"/>
    <w:rsid w:val="002C2236"/>
    <w:rsid w:val="002C7129"/>
    <w:rsid w:val="002C743F"/>
    <w:rsid w:val="002D0E05"/>
    <w:rsid w:val="002D3221"/>
    <w:rsid w:val="002D3222"/>
    <w:rsid w:val="002D444C"/>
    <w:rsid w:val="002F21DE"/>
    <w:rsid w:val="003019DF"/>
    <w:rsid w:val="003138E8"/>
    <w:rsid w:val="003211D5"/>
    <w:rsid w:val="00322544"/>
    <w:rsid w:val="003258D6"/>
    <w:rsid w:val="00332751"/>
    <w:rsid w:val="00351D39"/>
    <w:rsid w:val="00353E43"/>
    <w:rsid w:val="003552F6"/>
    <w:rsid w:val="00372840"/>
    <w:rsid w:val="0039010F"/>
    <w:rsid w:val="00390EF6"/>
    <w:rsid w:val="003B63FC"/>
    <w:rsid w:val="003C10C0"/>
    <w:rsid w:val="003C4B8D"/>
    <w:rsid w:val="003E17E0"/>
    <w:rsid w:val="003E5142"/>
    <w:rsid w:val="003F018A"/>
    <w:rsid w:val="003F5DA9"/>
    <w:rsid w:val="003F6DBB"/>
    <w:rsid w:val="00434778"/>
    <w:rsid w:val="00445E2F"/>
    <w:rsid w:val="00446FFB"/>
    <w:rsid w:val="00451FEF"/>
    <w:rsid w:val="004621FF"/>
    <w:rsid w:val="00463389"/>
    <w:rsid w:val="00465B97"/>
    <w:rsid w:val="00480F24"/>
    <w:rsid w:val="00483DD5"/>
    <w:rsid w:val="004900F4"/>
    <w:rsid w:val="004F1CCD"/>
    <w:rsid w:val="00504118"/>
    <w:rsid w:val="00522F61"/>
    <w:rsid w:val="0052551E"/>
    <w:rsid w:val="00527C9F"/>
    <w:rsid w:val="005542BC"/>
    <w:rsid w:val="0055459E"/>
    <w:rsid w:val="00562D8B"/>
    <w:rsid w:val="00565EA7"/>
    <w:rsid w:val="0058139F"/>
    <w:rsid w:val="00590A4C"/>
    <w:rsid w:val="005951F4"/>
    <w:rsid w:val="005A6AE4"/>
    <w:rsid w:val="005B3DDE"/>
    <w:rsid w:val="005B4A09"/>
    <w:rsid w:val="005B6C79"/>
    <w:rsid w:val="005C5340"/>
    <w:rsid w:val="005D3328"/>
    <w:rsid w:val="005D3C46"/>
    <w:rsid w:val="005E0A5C"/>
    <w:rsid w:val="005E3CA9"/>
    <w:rsid w:val="005F6217"/>
    <w:rsid w:val="00633C46"/>
    <w:rsid w:val="00640B11"/>
    <w:rsid w:val="006471C4"/>
    <w:rsid w:val="0068107F"/>
    <w:rsid w:val="00685E22"/>
    <w:rsid w:val="006A00F7"/>
    <w:rsid w:val="006B1EB5"/>
    <w:rsid w:val="006C70D3"/>
    <w:rsid w:val="006D32C5"/>
    <w:rsid w:val="006D5D22"/>
    <w:rsid w:val="006E1CF2"/>
    <w:rsid w:val="006E3428"/>
    <w:rsid w:val="006E674E"/>
    <w:rsid w:val="006F73C0"/>
    <w:rsid w:val="00703807"/>
    <w:rsid w:val="007107A2"/>
    <w:rsid w:val="007138F1"/>
    <w:rsid w:val="00724CD8"/>
    <w:rsid w:val="00745EAA"/>
    <w:rsid w:val="00754560"/>
    <w:rsid w:val="007608CD"/>
    <w:rsid w:val="0076105E"/>
    <w:rsid w:val="007643F7"/>
    <w:rsid w:val="007769BC"/>
    <w:rsid w:val="0078764F"/>
    <w:rsid w:val="00791677"/>
    <w:rsid w:val="007B2550"/>
    <w:rsid w:val="007B2A67"/>
    <w:rsid w:val="007B4F1F"/>
    <w:rsid w:val="007D42F2"/>
    <w:rsid w:val="007E004C"/>
    <w:rsid w:val="007F241D"/>
    <w:rsid w:val="007F7D3A"/>
    <w:rsid w:val="00813A2C"/>
    <w:rsid w:val="008174C0"/>
    <w:rsid w:val="008262BF"/>
    <w:rsid w:val="00827496"/>
    <w:rsid w:val="0086583B"/>
    <w:rsid w:val="0089639E"/>
    <w:rsid w:val="008B1F8B"/>
    <w:rsid w:val="008B3C80"/>
    <w:rsid w:val="008C0C3B"/>
    <w:rsid w:val="008D249C"/>
    <w:rsid w:val="008D3393"/>
    <w:rsid w:val="008E28EB"/>
    <w:rsid w:val="008E3493"/>
    <w:rsid w:val="008E5B0E"/>
    <w:rsid w:val="008E7E2A"/>
    <w:rsid w:val="008F7004"/>
    <w:rsid w:val="00930ABF"/>
    <w:rsid w:val="00931273"/>
    <w:rsid w:val="009546B5"/>
    <w:rsid w:val="0097774C"/>
    <w:rsid w:val="0098345E"/>
    <w:rsid w:val="00983BC3"/>
    <w:rsid w:val="00987C46"/>
    <w:rsid w:val="009A0EC2"/>
    <w:rsid w:val="009A6D45"/>
    <w:rsid w:val="009B2B64"/>
    <w:rsid w:val="009B648A"/>
    <w:rsid w:val="009C27C9"/>
    <w:rsid w:val="009D0583"/>
    <w:rsid w:val="009D4DC1"/>
    <w:rsid w:val="009E3882"/>
    <w:rsid w:val="009E744F"/>
    <w:rsid w:val="009F22E4"/>
    <w:rsid w:val="00A06CD7"/>
    <w:rsid w:val="00A17CE2"/>
    <w:rsid w:val="00A26C28"/>
    <w:rsid w:val="00A311C8"/>
    <w:rsid w:val="00A40062"/>
    <w:rsid w:val="00A414C0"/>
    <w:rsid w:val="00A43A8F"/>
    <w:rsid w:val="00A5043A"/>
    <w:rsid w:val="00A52CED"/>
    <w:rsid w:val="00A558A0"/>
    <w:rsid w:val="00A61ACF"/>
    <w:rsid w:val="00A704D2"/>
    <w:rsid w:val="00A74C63"/>
    <w:rsid w:val="00A75482"/>
    <w:rsid w:val="00A922DD"/>
    <w:rsid w:val="00A94C02"/>
    <w:rsid w:val="00AA1264"/>
    <w:rsid w:val="00AB0D05"/>
    <w:rsid w:val="00AB7FC4"/>
    <w:rsid w:val="00AD0E51"/>
    <w:rsid w:val="00AE1F15"/>
    <w:rsid w:val="00AE62E6"/>
    <w:rsid w:val="00AF0551"/>
    <w:rsid w:val="00B01A08"/>
    <w:rsid w:val="00B073F1"/>
    <w:rsid w:val="00B24309"/>
    <w:rsid w:val="00B254A3"/>
    <w:rsid w:val="00B33DF3"/>
    <w:rsid w:val="00B349EE"/>
    <w:rsid w:val="00B52A17"/>
    <w:rsid w:val="00B86B78"/>
    <w:rsid w:val="00BA4047"/>
    <w:rsid w:val="00BA4359"/>
    <w:rsid w:val="00BB52EB"/>
    <w:rsid w:val="00BC0E4C"/>
    <w:rsid w:val="00BD17CE"/>
    <w:rsid w:val="00BF13A8"/>
    <w:rsid w:val="00BF3BB9"/>
    <w:rsid w:val="00C10B36"/>
    <w:rsid w:val="00C12E6B"/>
    <w:rsid w:val="00C30DA5"/>
    <w:rsid w:val="00C34752"/>
    <w:rsid w:val="00C62D36"/>
    <w:rsid w:val="00C65FA8"/>
    <w:rsid w:val="00C83671"/>
    <w:rsid w:val="00CC280A"/>
    <w:rsid w:val="00CF3E53"/>
    <w:rsid w:val="00D07617"/>
    <w:rsid w:val="00D15903"/>
    <w:rsid w:val="00D16913"/>
    <w:rsid w:val="00D16DFF"/>
    <w:rsid w:val="00D21704"/>
    <w:rsid w:val="00D31B5F"/>
    <w:rsid w:val="00D358B6"/>
    <w:rsid w:val="00D44A10"/>
    <w:rsid w:val="00D901AA"/>
    <w:rsid w:val="00DB064F"/>
    <w:rsid w:val="00DB3D84"/>
    <w:rsid w:val="00DE03A8"/>
    <w:rsid w:val="00DF2114"/>
    <w:rsid w:val="00E229C5"/>
    <w:rsid w:val="00E25C88"/>
    <w:rsid w:val="00E4193D"/>
    <w:rsid w:val="00E4246D"/>
    <w:rsid w:val="00E46E5A"/>
    <w:rsid w:val="00E50347"/>
    <w:rsid w:val="00E53D2C"/>
    <w:rsid w:val="00E5502C"/>
    <w:rsid w:val="00E56ADA"/>
    <w:rsid w:val="00E577C7"/>
    <w:rsid w:val="00E60803"/>
    <w:rsid w:val="00E856B3"/>
    <w:rsid w:val="00E856D9"/>
    <w:rsid w:val="00E862A9"/>
    <w:rsid w:val="00EA220F"/>
    <w:rsid w:val="00EA7A87"/>
    <w:rsid w:val="00EB2275"/>
    <w:rsid w:val="00EB4238"/>
    <w:rsid w:val="00EC48EF"/>
    <w:rsid w:val="00EC71D1"/>
    <w:rsid w:val="00EC7444"/>
    <w:rsid w:val="00ED3C01"/>
    <w:rsid w:val="00ED4462"/>
    <w:rsid w:val="00ED706E"/>
    <w:rsid w:val="00F40027"/>
    <w:rsid w:val="00F50CCD"/>
    <w:rsid w:val="00F5489E"/>
    <w:rsid w:val="00F5681B"/>
    <w:rsid w:val="00F70075"/>
    <w:rsid w:val="00F725F4"/>
    <w:rsid w:val="00F8216D"/>
    <w:rsid w:val="00F92FFD"/>
    <w:rsid w:val="00F95345"/>
    <w:rsid w:val="00FB6636"/>
    <w:rsid w:val="00FC0DC5"/>
    <w:rsid w:val="00FD3563"/>
    <w:rsid w:val="00FD58EF"/>
    <w:rsid w:val="00FD7AB6"/>
    <w:rsid w:val="00FE0E5B"/>
    <w:rsid w:val="00FE1DAF"/>
    <w:rsid w:val="00FE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C6EAA"/>
  <w15:docId w15:val="{3FE7E17D-6534-4390-8E69-BEEFF1DFC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B3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16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B0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B01F1"/>
  </w:style>
  <w:style w:type="paragraph" w:styleId="a7">
    <w:name w:val="footer"/>
    <w:basedOn w:val="a"/>
    <w:link w:val="a8"/>
    <w:uiPriority w:val="99"/>
    <w:semiHidden/>
    <w:unhideWhenUsed/>
    <w:rsid w:val="001B0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B01F1"/>
  </w:style>
  <w:style w:type="paragraph" w:customStyle="1" w:styleId="1">
    <w:name w:val="Обычный1"/>
    <w:rsid w:val="00E577C7"/>
    <w:pPr>
      <w:widowControl w:val="0"/>
      <w:snapToGrid w:val="0"/>
      <w:spacing w:line="360" w:lineRule="auto"/>
      <w:ind w:firstLine="600"/>
    </w:pPr>
    <w:rPr>
      <w:rFonts w:ascii="Times New Roman" w:eastAsia="Times New Roman" w:hAnsi="Times New Roman"/>
      <w:sz w:val="24"/>
    </w:rPr>
  </w:style>
  <w:style w:type="character" w:styleId="a9">
    <w:name w:val="Hyperlink"/>
    <w:rsid w:val="00E577C7"/>
    <w:rPr>
      <w:color w:val="0000FF"/>
      <w:u w:val="single"/>
    </w:rPr>
  </w:style>
  <w:style w:type="paragraph" w:styleId="aa">
    <w:name w:val="Title"/>
    <w:basedOn w:val="a"/>
    <w:link w:val="ab"/>
    <w:qFormat/>
    <w:rsid w:val="002C223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u w:val="single"/>
      <w:lang w:eastAsia="ru-RU"/>
    </w:rPr>
  </w:style>
  <w:style w:type="character" w:customStyle="1" w:styleId="ab">
    <w:name w:val="Заголовок Знак"/>
    <w:link w:val="aa"/>
    <w:rsid w:val="002C2236"/>
    <w:rPr>
      <w:rFonts w:ascii="Times New Roman" w:eastAsia="Times New Roman" w:hAnsi="Times New Roman"/>
      <w:sz w:val="28"/>
      <w:u w:val="single"/>
    </w:rPr>
  </w:style>
  <w:style w:type="paragraph" w:styleId="ac">
    <w:name w:val="Body Text"/>
    <w:basedOn w:val="a"/>
    <w:link w:val="ad"/>
    <w:rsid w:val="002C223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link w:val="ac"/>
    <w:rsid w:val="002C2236"/>
    <w:rPr>
      <w:rFonts w:ascii="Times New Roman" w:eastAsia="Times New Roman" w:hAnsi="Times New Roman"/>
      <w:sz w:val="28"/>
    </w:rPr>
  </w:style>
  <w:style w:type="paragraph" w:customStyle="1" w:styleId="2">
    <w:name w:val="Обычный2"/>
    <w:rsid w:val="003258D6"/>
    <w:pPr>
      <w:widowControl w:val="0"/>
      <w:snapToGrid w:val="0"/>
      <w:spacing w:line="360" w:lineRule="auto"/>
      <w:ind w:firstLine="60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FE4BE-9C3C-4429-A2C6-4B3CC739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4-12T04:21:00Z</cp:lastPrinted>
  <dcterms:created xsi:type="dcterms:W3CDTF">2022-08-17T08:03:00Z</dcterms:created>
  <dcterms:modified xsi:type="dcterms:W3CDTF">2022-08-19T09:38:00Z</dcterms:modified>
</cp:coreProperties>
</file>